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71" w:rsidRDefault="007357B1" w:rsidP="003D0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08D5" w:rsidRPr="003D0271" w:rsidRDefault="000608D5" w:rsidP="003D027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</w:p>
    <w:p w:rsidR="0017061C" w:rsidRPr="00D732DE" w:rsidRDefault="0017061C" w:rsidP="003F34A1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และเหตุผล</w:t>
      </w:r>
    </w:p>
    <w:p w:rsidR="0017061C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  หลักการและเหตุผลของการจัดทำ</w:t>
      </w:r>
      <w:r w:rsidR="002C077E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4312B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</w:t>
      </w:r>
    </w:p>
    <w:p w:rsidR="00554180" w:rsidRPr="00D732DE" w:rsidRDefault="00554180" w:rsidP="005541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ส่วนตำบลจังหวัดเชียงใหม่  เรื่องหลักเกณฑ์และเงื่อนไขเกี่ยวกับการบริหารงานบุคคลขององค์การบริหารส่วนตำบล  ลงวันที่  ๒๘  ตุลาคม  พ.ศ. ๒๕๔๕  (และเพิ่มเติมจนถึงปัจจุบัน)  หมวดที่ ๑๒  ส่วนที่  ๓  การพัฒนาพนักงานส่วนตำบล  กำหนดให้องค์การบริหารส่วนตำบลมีการพัฒนาผู้ได้รับการบรรจุเข้ารับราชการเป็นพนักงานส่วนตำบล  ก่อนมอบหมายหน้าที่ให้ปฏิบัติเพื่อให้รู้ระเบียบแบบแผนของทางราชการ  หลักและวิธีปฏิบัติราชการ  บทบาท  และหน้าที่ของพนักงานส่วนตำบลในระบอบประชาธิปไตย  อันมีพระมหากษัตริย์ทรงเป็นประมุข  และแนวทางปฏิบัติตนเพื่อเป็นพนักงานส่วนตำบลที่ดี  โดยองค์การบริหารส่วนตำบลต้องดำเนินการพัฒนาให้ครบถ้วนตามหลักสูตรที่คณะกรรมการพนักงานส่วนตำบล  (ก.</w:t>
      </w:r>
      <w:proofErr w:type="spellStart"/>
      <w:r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64BA">
        <w:rPr>
          <w:rFonts w:ascii="TH SarabunIT๙" w:hAnsi="TH SarabunIT๙" w:cs="TH SarabunIT๙"/>
          <w:sz w:val="32"/>
          <w:szCs w:val="32"/>
          <w:cs/>
        </w:rPr>
        <w:t>.จังหวัด)  กำหนด  เช่นการพัฒนาด้านความรู้พื้นฐานในการปฏิบัติราชการ  ให้ใช้วิธีการฝึกอบรมในห้องฝึกอบรม  การฝึกอบรมทางไกล  หรือการพัฒนาตนเองก็ได้  หากองค์การบริหารส่วนตำบลมีความประสงค์จะพัฒนาเพิ่มเติม  ให้สอดคล้องกับความจำเป็นในการพัฒนาของแต่ละองค์การบริหารส่วนตำบลก็ให้กระทำได้  ดังนี้  องค์การบริหารส่วนตำบลที่จะดำเนินการจะต้องใช้หลักสูตรที่คณะกรรมการพนักงานส่วนตำบลกำหนดเป็นหลักสูตรหลัก  และเพิ่มเติมหลักสูตรตามความจำเป็นที่องค์การบริหารส่วนตำบลพิจารณาเห็นว่ามีความเหมาะสม  การพัฒนาพนักงานส่วนตำบลเกี่ยวกับการปฏิบัติงานในหน้าที่  ให้องค์การบริหารส่วนตำบลสามารถเลือกใช้วิธีการพัฒนาอื่นๆ ได้  และอาจกระทำได้โดยสำนักงานคณะกรรมการกลางพนักงานส่วนตำบล (ก.</w:t>
      </w:r>
      <w:proofErr w:type="spellStart"/>
      <w:r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64BA">
        <w:rPr>
          <w:rFonts w:ascii="TH SarabunIT๙" w:hAnsi="TH SarabunIT๙" w:cs="TH SarabunIT๙"/>
          <w:sz w:val="32"/>
          <w:szCs w:val="32"/>
          <w:cs/>
        </w:rPr>
        <w:t>.)  สำนักงานคณะกรรมการพนักงาน  (ก.</w:t>
      </w:r>
      <w:proofErr w:type="spellStart"/>
      <w:r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64BA">
        <w:rPr>
          <w:rFonts w:ascii="TH SarabunIT๙" w:hAnsi="TH SarabunIT๙" w:cs="TH SarabunIT๙"/>
          <w:sz w:val="32"/>
          <w:szCs w:val="32"/>
          <w:cs/>
        </w:rPr>
        <w:t xml:space="preserve">.จังหวัด)  ร่วมกับองค์การบริหารส่วนตำบลต้นสังกัด   หรือองค์การบริหารส่วนตำบลต้นสังกัดร่วมกับส่วนราชการอื่นหรือภาคเอกชนก็ได้  และตามประกาศคณะกรรมการพนักงานส่วนตำบลจังหวัดเชียงใหม่  เรื่องหลักเกณฑ์และเงื่อนไขเกี่ยวกับการบริหารงานบุคคลขององค์การบริหารส่วนตำบล  ลงวันที่  ๒๘  ตุลาคม  ๒๕๔๕  กำหนดให้องค์การบริหารส่วนตำบลจัดทำแผนการพัฒนาพนักงานส่วนตำบล  เพื่อเพิ่มพูน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ในการจัดทำแผนการพัฒนาพนักงานส่วนตำบล  ต้องกำหนดตามกรอบของแผนแม่บทการพัฒนา  ที่คณะกรรมการกลางพนักงานส่วนตำบล  (ก. </w:t>
      </w:r>
      <w:proofErr w:type="spellStart"/>
      <w:r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64BA">
        <w:rPr>
          <w:rFonts w:ascii="TH SarabunIT๙" w:hAnsi="TH SarabunIT๙" w:cs="TH SarabunIT๙"/>
          <w:sz w:val="32"/>
          <w:szCs w:val="32"/>
          <w:cs/>
        </w:rPr>
        <w:t>.)  กำหนด  โดยให้กำหนดเป็นแผนการพัฒนาพนักงานส่วนตำบล  มีระยะเวลา  ๓  ปี  ตามกรอบของแผนอัตรากำลังขององค์การบริหารส่วนตำบล  นั้น</w:t>
      </w:r>
    </w:p>
    <w:p w:rsidR="0017061C" w:rsidRPr="00D732DE" w:rsidRDefault="0017061C" w:rsidP="0017061C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ภาวการณ์เปลี่ยนแปลง</w:t>
      </w:r>
    </w:p>
    <w:p w:rsidR="0017061C" w:rsidRDefault="0017061C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ภายใต้กระแสแห่งการปฏิรูประ</w:t>
      </w:r>
      <w:r w:rsidR="00E3074F" w:rsidRPr="00D732DE">
        <w:rPr>
          <w:rFonts w:ascii="TH SarabunIT๙" w:hAnsi="TH SarabunIT๙" w:cs="TH SarabunIT๙"/>
          <w:sz w:val="32"/>
          <w:szCs w:val="32"/>
          <w:cs/>
        </w:rPr>
        <w:t xml:space="preserve">บบราชการ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การเปลี่ยนแปลงด้านเ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คโนโลยีการบริหารจัดการยุคใหม่  </w:t>
      </w:r>
      <w:r w:rsidRPr="00D732DE">
        <w:rPr>
          <w:rFonts w:ascii="TH SarabunIT๙" w:hAnsi="TH SarabunIT๙" w:cs="TH SarabunIT๙"/>
          <w:sz w:val="32"/>
          <w:szCs w:val="32"/>
          <w:cs/>
        </w:rPr>
        <w:t>ผ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ู้นำหรือผู้บริหารองค์การต่างๆ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้องมีความตื่นตัวและเก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>ิดความพยายามปรับตัวในรูปแบบต่าง</w:t>
      </w:r>
      <w:r w:rsidRPr="00D732DE">
        <w:rPr>
          <w:rFonts w:ascii="TH SarabunIT๙" w:hAnsi="TH SarabunIT๙" w:cs="TH SarabunIT๙"/>
          <w:sz w:val="32"/>
          <w:szCs w:val="32"/>
          <w:cs/>
        </w:rPr>
        <w:t>ๆ    โดยเฉพาะการเร่งรัด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พัฒนาทรัพยากรมนุษย์และองค์การ   การปรับเปลี่ยนวิธีคิด  วิธีการทำงาน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เพื่อแสวงหารูปแบบใหม่ ๆ   และนำระบบมา</w:t>
      </w:r>
      <w:r w:rsidR="00554180">
        <w:rPr>
          <w:rFonts w:ascii="TH SarabunIT๙" w:hAnsi="TH SarabunIT๙" w:cs="TH SarabunIT๙"/>
          <w:sz w:val="32"/>
          <w:szCs w:val="32"/>
          <w:cs/>
        </w:rPr>
        <w:t>ตรฐานในระดับต่าง ๆ มาพัฒนาองค์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นำไปสู่แนวคิดการพัฒนาระบบบริหารความรู้ภายในองค์การ    เพื่อให้อ</w:t>
      </w:r>
      <w:r w:rsidR="00554180">
        <w:rPr>
          <w:rFonts w:ascii="TH SarabunIT๙" w:hAnsi="TH SarabunIT๙" w:cs="TH SarabunIT๙"/>
          <w:sz w:val="32"/>
          <w:szCs w:val="32"/>
          <w:cs/>
        </w:rPr>
        <w:t>งค์การสามารถใช้และพัฒนาความรู้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มีอยู่ภายในองค์การได้อย่างมีประสิทธิภาพและปรับเปลี่ยนวิทยาการความรู้ใหม่มาใช้กับองค์การได้อย่างเหมาะสม</w:t>
      </w:r>
    </w:p>
    <w:p w:rsidR="000608D5" w:rsidRDefault="000608D5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8D5" w:rsidRDefault="000608D5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8D5" w:rsidRDefault="000608D5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608D5" w:rsidRPr="00D732DE" w:rsidRDefault="003C0099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editId="36B11C9B">
                <wp:simplePos x="0" y="0"/>
                <wp:positionH relativeFrom="column">
                  <wp:posOffset>2698044</wp:posOffset>
                </wp:positionH>
                <wp:positionV relativeFrom="paragraph">
                  <wp:posOffset>-485422</wp:posOffset>
                </wp:positionV>
                <wp:extent cx="620889" cy="1403985"/>
                <wp:effectExtent l="0" t="0" r="825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12.45pt;margin-top:-38.2pt;width:48.9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" stroked="f">
                <v:textbox style="mso-fit-shape-to-text:t">
                  <w:txbxContent>
                    <w:p w:rsidR="003C0099" w:rsidRPr="003C0099" w:rsidRDefault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ระราชกฤษฎีกาว่าด้วยหลักเกณฑ์และวิธีการบริหารจัดการบ้านเมืองที่ดี พ.ศ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๔๖</w:t>
      </w:r>
    </w:p>
    <w:p w:rsidR="00554180" w:rsidRDefault="000608D5" w:rsidP="000608D5">
      <w:pPr>
        <w:jc w:val="thaiDistribute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ab/>
        <w:t xml:space="preserve"> </w:t>
      </w:r>
      <w:r w:rsidR="0017061C" w:rsidRPr="00D732DE">
        <w:rPr>
          <w:rFonts w:ascii="TH SarabunIT๙" w:hAnsi="TH SarabunIT๙" w:cs="TH SarabunIT๙"/>
          <w:spacing w:val="10"/>
          <w:sz w:val="32"/>
          <w:szCs w:val="32"/>
          <w:cs/>
        </w:rPr>
        <w:t>พระราชกฤษฎีกาว่าด้วยหลักเกณฑ์และวิธีก</w:t>
      </w:r>
      <w:r w:rsidR="00BB67C6" w:rsidRPr="00D732DE">
        <w:rPr>
          <w:rFonts w:ascii="TH SarabunIT๙" w:hAnsi="TH SarabunIT๙" w:cs="TH SarabunIT๙"/>
          <w:spacing w:val="10"/>
          <w:sz w:val="32"/>
          <w:szCs w:val="32"/>
          <w:cs/>
        </w:rPr>
        <w:t>ารบริหารกิจการบ้านเมืองที่ดี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 </w:t>
      </w:r>
      <w:r w:rsidR="00BB67C6"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พ.ศ. </w:t>
      </w:r>
      <w:r w:rsidR="00783DF8" w:rsidRPr="00D732DE">
        <w:rPr>
          <w:rFonts w:ascii="TH SarabunIT๙" w:hAnsi="TH SarabunIT๙" w:cs="TH SarabunIT๙"/>
          <w:spacing w:val="10"/>
          <w:sz w:val="32"/>
          <w:szCs w:val="32"/>
          <w:cs/>
        </w:rPr>
        <w:t>๒๕๔๖</w:t>
      </w:r>
      <w:r w:rsidR="0017061C" w:rsidRPr="00D732DE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๑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 xml:space="preserve">  ระบุ ดังนี้</w:t>
      </w:r>
    </w:p>
    <w:p w:rsidR="00554180" w:rsidRPr="00D732DE" w:rsidRDefault="00554180" w:rsidP="00644B53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608D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608D5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 โดยต้องรับรู้ข้อมูลข่าวสารและ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ต่อสถานการณ์ รวมทั้งต้องส่งเสร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ิมและพัฒนาความรู้ความสามารถ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 ให้เป็นบุคลากรที่มีประสิท</w:t>
      </w:r>
      <w:r w:rsidR="00BB67C6" w:rsidRPr="00D732DE">
        <w:rPr>
          <w:rFonts w:ascii="TH SarabunIT๙" w:hAnsi="TH SarabunIT๙" w:cs="TH SarabunIT๙"/>
          <w:sz w:val="32"/>
          <w:szCs w:val="32"/>
          <w:cs/>
        </w:rPr>
        <w:t xml:space="preserve">ธิภาพและมีการเรียนรู้ร่วมกัน 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BB67C6" w:rsidRPr="00D732DE" w:rsidRDefault="00BB67C6" w:rsidP="00644B53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17061C" w:rsidRPr="00D732DE" w:rsidRDefault="0017061C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608D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นการบริหารราชการแนวใหม่ ส่วนราชการจะต้องพัฒนาความรู้ความเชี่ยวชาญให้เพียงพอแก่การปฏิบัติงาน ให้สอดคล้องกับสภาพสังคมที่เปลี่ยนแปลงไปอย่างรวดเร็วและสถานการณ์ของต่างประเทศที่มีผลกระทบต่อประเทศไทยโดยตรง  ซึ่งในการบริหารราชการตามพระราชกฤษฎีกานี้จะต้องเปลี่ยนแปลงทัศนคติเดิมเสียใหม่  จากการที่ยึดแนวความคิดว่าต้องปฏิบัติงานตามระเบียบแบบแผนที่วางไว้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ั้งแต่อดีตจนต่อเนื่องถึงปัจจุบัน 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เน้นการสร้างความคิดใหม่ ๆ ตามวิช</w:t>
      </w:r>
      <w:r w:rsidRPr="00D732DE">
        <w:rPr>
          <w:rFonts w:ascii="TH SarabunIT๙" w:hAnsi="TH SarabunIT๙" w:cs="TH SarabunIT๙"/>
          <w:sz w:val="32"/>
          <w:szCs w:val="32"/>
          <w:cs/>
        </w:rPr>
        <w:t>าการสมัยใหม่และนำมาปรับใช้กับการปฏิบัติราชการตลอดเวลา  ในพระราชกฤษฎีกาฉบับนี้กำหนดเป็นหลักการว่า 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6379B6" w:rsidRPr="00D732DE" w:rsidRDefault="006379B6" w:rsidP="000608D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  ต้องสร้างระบบให้สามารถรับรู้ข่าวสารได้อย่างกว้างขวาง</w:t>
      </w:r>
    </w:p>
    <w:p w:rsidR="006379B6" w:rsidRPr="00D732DE" w:rsidRDefault="006379B6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๒.  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:rsidR="006379B6" w:rsidRPr="00D732DE" w:rsidRDefault="006379B6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๓.  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สามารถในวิชาการสมัยใหม่ตลอดเวลามีความสามารถ ในการปฏิบัติหน้าที่ให้เกิดประสิทธิภาพสูงสุดและมีคุณธรรม</w:t>
      </w:r>
    </w:p>
    <w:p w:rsidR="006379B6" w:rsidRPr="00D732DE" w:rsidRDefault="006379B6" w:rsidP="00644B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๔.  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กาศ ก.</w:t>
      </w:r>
      <w:proofErr w:type="spellStart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จังหวัด</w:t>
      </w:r>
      <w:r w:rsidR="00554180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ยงใหม่</w:t>
      </w:r>
    </w:p>
    <w:p w:rsidR="0017061C" w:rsidRPr="00D732DE" w:rsidRDefault="0017061C" w:rsidP="0017061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ตาม คณะกรรมการพนักงานส่วนตำบลจังหวัด</w:t>
      </w:r>
      <w:r w:rsidR="00C35E77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เรื่อง หลักเกณฑ์และเงื่อนไขการบริหารงานบุคคลขององค์การบริหารส่วนตำบล ลงวันที่  </w:t>
      </w:r>
      <w:r w:rsidR="00D514BF">
        <w:rPr>
          <w:rFonts w:ascii="TH SarabunIT๙" w:hAnsi="TH SarabunIT๙" w:cs="TH SarabunIT๙"/>
          <w:sz w:val="32"/>
          <w:szCs w:val="32"/>
        </w:rPr>
        <w:t xml:space="preserve">24  </w:t>
      </w:r>
      <w:r w:rsidR="00D514BF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๕๔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ในหมวด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  ส่วนที่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พนักงานส่วนตำบล  ได้กำหนดให้องค์การบริหารส่วน</w:t>
      </w:r>
      <w:r w:rsidR="004722A7">
        <w:rPr>
          <w:rFonts w:ascii="TH SarabunIT๙" w:hAnsi="TH SarabunIT๙" w:cs="TH SarabunIT๙"/>
          <w:sz w:val="32"/>
          <w:szCs w:val="32"/>
          <w:cs/>
        </w:rPr>
        <w:t>ตำบลมีการพัฒนาพนักงานส่วนตำบล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่อนมอบหมายให้ปฏิบัติหน้าที่  โดยผู้บังคับบัญชาต้องพัฒนา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ด้าน  ดังนี้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ทั่วไปในการปฏิบัติงาน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วามรู้และทักษะของงานแต่ละตำแหน่ง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การบริหาร</w:t>
      </w:r>
    </w:p>
    <w:p w:rsidR="0017061C" w:rsidRPr="00D732DE" w:rsidRDefault="0017061C" w:rsidP="0017061C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คุณสมบัติส่วนตัว</w:t>
      </w:r>
    </w:p>
    <w:p w:rsidR="0017061C" w:rsidRDefault="0017061C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  <w:cs/>
        </w:rPr>
        <w:t>.  ด้านศีลธรรมคุณธรรม</w:t>
      </w:r>
    </w:p>
    <w:p w:rsidR="000608D5" w:rsidRDefault="000608D5" w:rsidP="0003364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0608D5" w:rsidRDefault="000608D5" w:rsidP="00033649">
      <w:pPr>
        <w:spacing w:after="120"/>
        <w:rPr>
          <w:rFonts w:ascii="TH SarabunIT๙" w:hAnsi="TH SarabunIT๙" w:cs="TH SarabunIT๙" w:hint="cs"/>
          <w:sz w:val="32"/>
          <w:szCs w:val="32"/>
        </w:rPr>
      </w:pPr>
    </w:p>
    <w:p w:rsidR="0017061C" w:rsidRDefault="003C0099" w:rsidP="003C0099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CEB81D" wp14:editId="7079EAFA">
                <wp:simplePos x="0" y="0"/>
                <wp:positionH relativeFrom="column">
                  <wp:posOffset>2488565</wp:posOffset>
                </wp:positionH>
                <wp:positionV relativeFrom="paragraph">
                  <wp:posOffset>-456283</wp:posOffset>
                </wp:positionV>
                <wp:extent cx="620395" cy="1403985"/>
                <wp:effectExtent l="0" t="0" r="825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5.95pt;margin-top:-35.95pt;width:48.85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ab/>
        <w:t>เพื่อให้เป็นไปตามประกาศพนักงานส่วนตำบลจังหวัด</w:t>
      </w:r>
      <w:r w:rsidR="00554180">
        <w:rPr>
          <w:rFonts w:ascii="TH SarabunIT๙" w:hAnsi="TH SarabunIT๙" w:cs="TH SarabunIT๙" w:hint="cs"/>
          <w:sz w:val="32"/>
          <w:szCs w:val="32"/>
          <w:cs/>
        </w:rPr>
        <w:t>เชียงใหม่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 xml:space="preserve">  เรื่อง  หลักเกณฑ์และเงื่อนไขการบริหารงานบุคคลขององค์การบริหารส่วนตำบล ลงวันที่  </w:t>
      </w:r>
      <w:r w:rsidR="00D514BF">
        <w:rPr>
          <w:rFonts w:ascii="TH SarabunIT๙" w:hAnsi="TH SarabunIT๙" w:cs="TH SarabunIT๙" w:hint="cs"/>
          <w:sz w:val="32"/>
          <w:szCs w:val="32"/>
          <w:cs/>
        </w:rPr>
        <w:t xml:space="preserve">24  ตุลาคม </w:t>
      </w:r>
      <w:r w:rsidR="006379B6" w:rsidRPr="00D732DE">
        <w:rPr>
          <w:rFonts w:ascii="TH SarabunIT๙" w:hAnsi="TH SarabunIT๙" w:cs="TH SarabunIT๙"/>
          <w:sz w:val="32"/>
          <w:szCs w:val="32"/>
          <w:cs/>
        </w:rPr>
        <w:t xml:space="preserve"> ๒๕๔๕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๖๙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-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๗๕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พัฒนาขึ้น  โดยจัดทำให้สอดคล้องกับแผนอัตรากำลัง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25371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54180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="003D4B40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 xml:space="preserve"> และจัดทำให้ครอบคลุมถึงบุคลากร</w:t>
      </w:r>
      <w:r w:rsidR="009E7A3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ขององค์การบริหารส่วนตำบล</w:t>
      </w:r>
      <w:r w:rsidR="00554180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</w:p>
    <w:p w:rsidR="000608D5" w:rsidRPr="000608D5" w:rsidRDefault="000608D5" w:rsidP="007357B1">
      <w:pPr>
        <w:jc w:val="thaiDistribute"/>
        <w:rPr>
          <w:rFonts w:ascii="TH SarabunIT๙" w:hAnsi="TH SarabunIT๙" w:cs="TH SarabunIT๙"/>
          <w:b/>
          <w:bCs/>
          <w:sz w:val="2"/>
          <w:szCs w:val="2"/>
        </w:rPr>
      </w:pP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64BA">
        <w:rPr>
          <w:rFonts w:ascii="TH SarabunIT๙" w:hAnsi="TH SarabunIT๙" w:cs="TH SarabunIT๙"/>
          <w:b/>
          <w:bCs/>
          <w:sz w:val="32"/>
          <w:szCs w:val="32"/>
          <w:cs/>
        </w:rPr>
        <w:t>๒.  วัตถุประสงค์และเป้าหมายการพัฒนา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="000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การพัฒนาตามแผนพัฒนาบุคลากร  มีดังนี้</w:t>
      </w:r>
    </w:p>
    <w:p w:rsidR="007357B1" w:rsidRPr="000608D5" w:rsidRDefault="007357B1" w:rsidP="000608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="000608D5">
        <w:rPr>
          <w:rFonts w:ascii="TH SarabunIT๙" w:hAnsi="TH SarabunIT๙" w:cs="TH SarabunIT๙" w:hint="cs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>๑.</w:t>
      </w:r>
      <w:r w:rsidRPr="001264BA">
        <w:rPr>
          <w:rFonts w:ascii="TH SarabunIT๙" w:hAnsi="TH SarabunIT๙" w:cs="TH SarabunIT๙"/>
          <w:sz w:val="32"/>
          <w:szCs w:val="32"/>
        </w:rPr>
        <w:t xml:space="preserve"> </w:t>
      </w:r>
      <w:r w:rsidRPr="001264BA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ส่วนตำบลบ้านกาด  มีความรู้พื้นฐานในการปฏิบัติราชการ</w:t>
      </w:r>
      <w:r w:rsidR="000608D5">
        <w:rPr>
          <w:rFonts w:ascii="TH SarabunIT๙" w:hAnsi="TH SarabunIT๙" w:cs="TH SarabunIT๙"/>
          <w:sz w:val="32"/>
          <w:szCs w:val="32"/>
        </w:rPr>
        <w:t xml:space="preserve">  </w:t>
      </w:r>
      <w:r w:rsidRPr="000608D5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บริหารส่วนตำบลบ้านกาด  ได้รับการพัฒนาเกี่ยวกับงานในหน้าที่ที่รับผิดชอบ</w:t>
      </w:r>
    </w:p>
    <w:p w:rsidR="007357B1" w:rsidRPr="001264BA" w:rsidRDefault="000608D5" w:rsidP="000608D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7357B1" w:rsidRPr="001264BA">
        <w:rPr>
          <w:rFonts w:ascii="TH SarabunIT๙" w:hAnsi="TH SarabunIT๙" w:cs="TH SarabunIT๙"/>
          <w:sz w:val="32"/>
          <w:szCs w:val="32"/>
          <w:cs/>
        </w:rPr>
        <w:t>เพื่อให้บุคลากรขององค์การบริหารส่วนตำบลบ้านกาด  มีความรู้และเกิดทักษะของงานในแต่ละตำแหน่ง</w:t>
      </w:r>
    </w:p>
    <w:p w:rsidR="007357B1" w:rsidRPr="001264BA" w:rsidRDefault="000608D5" w:rsidP="000608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7357B1" w:rsidRPr="001264BA">
        <w:rPr>
          <w:rFonts w:ascii="TH SarabunIT๙" w:hAnsi="TH SarabunIT๙" w:cs="TH SarabunIT๙"/>
          <w:sz w:val="32"/>
          <w:szCs w:val="32"/>
          <w:cs/>
        </w:rPr>
        <w:t>เพื่อให้บุคลากรทุกตำแหน่งขององค์การบริหารส่วนตำบลบ้านกาด  มีความรู้และเกิดทักษะในด้านการบริหาร</w:t>
      </w:r>
    </w:p>
    <w:p w:rsidR="007357B1" w:rsidRDefault="000608D5" w:rsidP="000608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7357B1" w:rsidRPr="001264BA">
        <w:rPr>
          <w:rFonts w:ascii="TH SarabunIT๙" w:hAnsi="TH SarabunIT๙" w:cs="TH SarabunIT๙"/>
          <w:sz w:val="32"/>
          <w:szCs w:val="32"/>
          <w:cs/>
        </w:rPr>
        <w:t>เพื่อให้บุคลากรทุกตำแหน่งขององค์การบริหารส่วนตำบลบ้านกาด  มีคุณธรรมและจริยธรรมในการปฏิบัติงาน</w:t>
      </w:r>
    </w:p>
    <w:p w:rsidR="000608D5" w:rsidRPr="000608D5" w:rsidRDefault="000608D5" w:rsidP="000608D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357B1" w:rsidRPr="001264BA" w:rsidRDefault="007357B1" w:rsidP="007357B1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264BA">
        <w:rPr>
          <w:rFonts w:ascii="TH SarabunIT๙" w:hAnsi="TH SarabunIT๙" w:cs="TH SarabunIT๙"/>
          <w:b/>
          <w:bCs/>
          <w:sz w:val="32"/>
          <w:szCs w:val="32"/>
          <w:cs/>
        </w:rPr>
        <w:t>.  ขอบเขตและแนวทางในการจัดทำแผนการพัฒนาบุคลากร</w:t>
      </w:r>
    </w:p>
    <w:p w:rsidR="007357B1" w:rsidRPr="001264BA" w:rsidRDefault="007357B1" w:rsidP="007357B1">
      <w:pPr>
        <w:ind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64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64B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>คณะกรรมการการจัดทำแผนพัฒนาบุคลากรขององค์การบริหารส่วนตำบลบ้านกาด  เห็นสมควรให้จัดทำแผนการพัฒนาบุคลากร  โดยให้มีขอบเขต  เนื้อหาครอบคลุมในด้านต่าง ๆ ดังต่อไปนี้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๑. การกำหนดหลักสูตร  การพัฒนาหลักสูตร  วิธีการพัฒนา  ระยะเวลาและงบประมาณในการพัฒนาพนักงานส่วนตำบล  ให้มีความสอดคล้องกับตำแหน่งและระดับตำแหน่งในแต่ละสายงาน  ที่ดำรงอยู่ตามกรอบแผนอัตรากำลัง  ๓  ปี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๒. ให้บุคลากรขององค์การบริหารส่วนตำบลบ้านกาด  ต้องได้รับการพัฒนาความรู้  ความสามารถในหลักสูตรใดหลักสูตรหนึ่ง  หรือหลายหลักสูตรอย่างน้อยปีละ  ๑  ครั้ง  หรือตามที่ผู้บริหารท้องถิ่นเห็นสมควร  ดังนี้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๑.  หลักสูตรความรู้พื้นฐานในการปฏิบัติราชการ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๒.  หลักสูตรการพัฒนาเกี่ยวกับงานในหน้าที่รับผิดชอบ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๓.  หลักสูตรความรู้  และทักษะเฉพาะของงานในแต่ละตำแหน่ง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๔.  หลักสูตรด้านการบริหาร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๕.  หลักสูตรด้านคุณธรรมและจริยธรรม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๓. วิธีการพัฒนาบุคลากร  ให้องค์การบริหารส่วนตำบลบ้านกาด  เป็นหน่วยดำเนินการเอง  หรือดำเนินการร่วมกับ ก.</w:t>
      </w:r>
      <w:proofErr w:type="spellStart"/>
      <w:r w:rsidRPr="001264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264BA">
        <w:rPr>
          <w:rFonts w:ascii="TH SarabunIT๙" w:hAnsi="TH SarabunIT๙" w:cs="TH SarabunIT๙"/>
          <w:sz w:val="32"/>
          <w:szCs w:val="32"/>
          <w:cs/>
        </w:rPr>
        <w:t>.  จังหวัดเชียงใหม่  หรือหน่วยงานอื่นโดยวิธีการพัฒนาวิธีใดวิธีหนึ่งหรือหลายวิธีก็ได้  ตามความจำเป็นและความเหมาะสม  ดังนี้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๑.  การปฐมนิเทศ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๒.  การฝึกอบรม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๓.  การศึกษาหรือดูงาน</w:t>
      </w:r>
    </w:p>
    <w:p w:rsidR="007357B1" w:rsidRPr="001264BA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๔.  การประชุมเชิงปฏิบัติการ หรือการสัมมนา</w:t>
      </w:r>
    </w:p>
    <w:p w:rsidR="007357B1" w:rsidRDefault="007357B1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</w:r>
      <w:r w:rsidRPr="001264BA">
        <w:rPr>
          <w:rFonts w:ascii="TH SarabunIT๙" w:hAnsi="TH SarabunIT๙" w:cs="TH SarabunIT๙"/>
          <w:sz w:val="32"/>
          <w:szCs w:val="32"/>
          <w:cs/>
        </w:rPr>
        <w:tab/>
        <w:t>๕.  การสอนงาน  การให้คำปรึกษาหรือวิธีการอื่นที่เหมาะสม</w:t>
      </w:r>
    </w:p>
    <w:p w:rsidR="000608D5" w:rsidRDefault="000608D5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357B1" w:rsidRDefault="003C0099" w:rsidP="007357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8D0B65D" wp14:editId="39F0D80A">
                <wp:simplePos x="0" y="0"/>
                <wp:positionH relativeFrom="column">
                  <wp:posOffset>2640965</wp:posOffset>
                </wp:positionH>
                <wp:positionV relativeFrom="paragraph">
                  <wp:posOffset>-563245</wp:posOffset>
                </wp:positionV>
                <wp:extent cx="620395" cy="1403985"/>
                <wp:effectExtent l="0" t="0" r="8255" b="0"/>
                <wp:wrapNone/>
                <wp:docPr id="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7.95pt;margin-top:-44.35pt;width:48.85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7357B1" w:rsidRPr="001264BA">
        <w:rPr>
          <w:rFonts w:ascii="TH SarabunIT๙" w:hAnsi="TH SarabunIT๙" w:cs="TH SarabunIT๙"/>
          <w:sz w:val="32"/>
          <w:szCs w:val="32"/>
          <w:cs/>
        </w:rPr>
        <w:tab/>
      </w:r>
      <w:r w:rsidR="007357B1" w:rsidRPr="001264BA">
        <w:rPr>
          <w:rFonts w:ascii="TH SarabunIT๙" w:hAnsi="TH SarabunIT๙" w:cs="TH SarabunIT๙"/>
          <w:sz w:val="32"/>
          <w:szCs w:val="32"/>
          <w:cs/>
        </w:rPr>
        <w:tab/>
        <w:t>๔. งบประมาณในการดำเนินการพัฒนา  องค์การบริหารส่วนตำบลบ้านกาด  ต้องจัดสรรงบประมาณสำหรับการพัฒนาบุคลากรตามแผนการพัฒนาบุคลากรอย่างชัดเจนแน่นอน  โดยคำนึงถึงความประหยัดคุ้มค่า  เพื่อให้การพัฒนาบุคลากรเป็นไปอย่างมีประสิทธิภาพและประสิทธิผล</w:t>
      </w:r>
    </w:p>
    <w:p w:rsidR="000608D5" w:rsidRPr="000608D5" w:rsidRDefault="000608D5" w:rsidP="007357B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0754C" w:rsidRDefault="007357B1" w:rsidP="00C075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757E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754C" w:rsidRPr="00CC5C26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ข้าราชการส่วนท้องถิ่น</w:t>
      </w:r>
    </w:p>
    <w:p w:rsidR="00C0754C" w:rsidRDefault="00C0754C" w:rsidP="00C075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พัฒนาข้าราชการส่วนท้องถิ่น ได้ยึดหลักการพัฒนาตามแนวทางยุทธศาสตร์การพัฒนาข้าราชการส่วนท้องถิ่น พ.ศ. 25</w:t>
      </w:r>
      <w:r w:rsidR="00757E0B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6</w:t>
      </w:r>
      <w:r w:rsidR="00757E0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เสริม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ตามมติ</w:t>
      </w:r>
      <w:r w:rsidR="00757E0B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มาตรฐานการบริหารงานบุคคลส่วนท้องถิ่น  ทั้งนี้ 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กาด  ได้นำยุทธศาสตร์</w:t>
      </w:r>
      <w:r w:rsidR="00757E0B">
        <w:rPr>
          <w:rFonts w:ascii="TH SarabunIT๙" w:hAnsi="TH SarabunIT๙" w:cs="TH SarabunIT๙" w:hint="cs"/>
          <w:sz w:val="32"/>
          <w:szCs w:val="32"/>
          <w:cs/>
        </w:rPr>
        <w:t>การบริหารทรัพยากรบุคคลส่วนท้องถิ่นฯ ฉบับ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มาใช้ในการพัฒนาข้าราชการ พนักงานจ้าง  มีรายละเอียด มีดังนี้</w:t>
      </w:r>
    </w:p>
    <w:p w:rsidR="00A42958" w:rsidRPr="00A42958" w:rsidRDefault="00A42958" w:rsidP="00C0754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757E0B" w:rsidRPr="005550E8" w:rsidRDefault="00757E0B" w:rsidP="00C0754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0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0E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0E8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</w:t>
      </w:r>
      <w:r w:rsidR="005550E8" w:rsidRPr="005550E8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ศน์</w:t>
      </w:r>
    </w:p>
    <w:p w:rsidR="005550E8" w:rsidRDefault="005550E8" w:rsidP="00C075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“ข้าราชการส่วนท้องถิ่นมีสมรรถนะสูง  เน้นคุณธรรมและศักยภาพเป็นเลิศ  เพื่อการพัฒนาท้องถิ่นตามนโยบาย </w:t>
      </w:r>
      <w:r>
        <w:rPr>
          <w:rFonts w:ascii="TH SarabunIT๙" w:hAnsi="TH SarabunIT๙" w:cs="TH SarabunIT๙"/>
          <w:sz w:val="32"/>
          <w:szCs w:val="32"/>
        </w:rPr>
        <w:t>Thailand 4.0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A42958" w:rsidRPr="00A42958" w:rsidRDefault="00A42958" w:rsidP="00C0754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0E8" w:rsidRPr="005550E8" w:rsidRDefault="005550E8" w:rsidP="00C0754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0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50E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spellStart"/>
      <w:r w:rsidRPr="005550E8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</w:t>
      </w:r>
      <w:proofErr w:type="spellEnd"/>
      <w:r w:rsidRPr="005550E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</w:t>
      </w:r>
    </w:p>
    <w:p w:rsidR="005550E8" w:rsidRDefault="005550E8" w:rsidP="00C0754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รหา  พัฒนา รักษาไว้และใช้ประโยชน์ทรัพยากรบุคคลที่มีผลงานและศักยภาพในองค์กรปกครองส่วนท้องถิ่นอย่างต่อเนื่อง  เพื่อให้เป็นกำลังสำคัญในการบริหารจัดการและพัฒนาท้องถิ่นให้ประสบความสำเร็จสอดคล้องกับนโยบายและยุทธศาสตร์ของรัฐบาล</w:t>
      </w:r>
    </w:p>
    <w:p w:rsidR="00A42958" w:rsidRPr="00A42958" w:rsidRDefault="00A42958" w:rsidP="00C0754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0E8" w:rsidRPr="00A42958" w:rsidRDefault="00FA6DAE" w:rsidP="00FA6D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2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29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42958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86013B" w:rsidRDefault="0086013B" w:rsidP="0086013B">
      <w:pPr>
        <w:pStyle w:val="af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บทรัพยากรบุคคลขององค์กรปกครองส่วนท้องถิ่นได้รับการพัฒนาให้ทันสมัย</w:t>
      </w:r>
    </w:p>
    <w:p w:rsidR="0086013B" w:rsidRDefault="0086013B" w:rsidP="008601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13B">
        <w:rPr>
          <w:rFonts w:ascii="TH SarabunIT๙" w:hAnsi="TH SarabunIT๙" w:cs="TH SarabunIT๙" w:hint="cs"/>
          <w:sz w:val="32"/>
          <w:szCs w:val="32"/>
          <w:cs/>
        </w:rPr>
        <w:t>สอดคล้องกับน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บายชาติว่าด้วย </w:t>
      </w:r>
      <w:r>
        <w:rPr>
          <w:rFonts w:ascii="TH SarabunIT๙" w:hAnsi="TH SarabunIT๙" w:cs="TH SarabunIT๙"/>
          <w:sz w:val="32"/>
          <w:szCs w:val="32"/>
        </w:rPr>
        <w:t xml:space="preserve">Thailand 4.0 </w:t>
      </w:r>
      <w:r>
        <w:rPr>
          <w:rFonts w:ascii="TH SarabunIT๙" w:hAnsi="TH SarabunIT๙" w:cs="TH SarabunIT๙" w:hint="cs"/>
          <w:sz w:val="32"/>
          <w:szCs w:val="32"/>
          <w:cs/>
        </w:rPr>
        <w:t>ที่สามารถขับเคลื่อนด้วยเทคโนโลยีและนวัตกรรม หรือนโยบายอื่นๆ ที่เกี่ยวข้องต่อการพัฒนาท้องถิ่น</w:t>
      </w:r>
    </w:p>
    <w:p w:rsidR="0086013B" w:rsidRPr="0086013B" w:rsidRDefault="0086013B" w:rsidP="0086013B">
      <w:pPr>
        <w:pStyle w:val="af"/>
        <w:numPr>
          <w:ilvl w:val="0"/>
          <w:numId w:val="21"/>
        </w:numPr>
        <w:ind w:right="-71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13B">
        <w:rPr>
          <w:rFonts w:ascii="TH SarabunIT๙" w:hAnsi="TH SarabunIT๙" w:cs="TH SarabunIT๙" w:hint="cs"/>
          <w:sz w:val="32"/>
          <w:szCs w:val="32"/>
          <w:cs/>
        </w:rPr>
        <w:t>บุคลากรในองค์กรปกครองส่วนท้องถิ่นได้รับสิทธิและประโยชน์อย่างเท่าเทียมและเป็นธรรม</w:t>
      </w:r>
    </w:p>
    <w:p w:rsidR="0086013B" w:rsidRDefault="0086013B" w:rsidP="0086013B">
      <w:pPr>
        <w:pStyle w:val="af"/>
        <w:numPr>
          <w:ilvl w:val="0"/>
          <w:numId w:val="2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ได้รับการพัฒนาอย่างครอบคลุม และเป็นมืออาชีพ สามารถเป็นที่พึ่งและสร้าง</w:t>
      </w:r>
    </w:p>
    <w:p w:rsidR="00FA6DAE" w:rsidRDefault="0086013B" w:rsidP="0086013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13B">
        <w:rPr>
          <w:rFonts w:ascii="TH SarabunIT๙" w:hAnsi="TH SarabunIT๙" w:cs="TH SarabunIT๙" w:hint="cs"/>
          <w:sz w:val="32"/>
          <w:szCs w:val="32"/>
          <w:cs/>
        </w:rPr>
        <w:t>ความเชื่อมมั่นให้ประชาชนในท้องถิ่นได้อย่างยั่งยืน</w:t>
      </w:r>
    </w:p>
    <w:p w:rsidR="00A42958" w:rsidRPr="00A42958" w:rsidRDefault="00A42958" w:rsidP="0086013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A6DAE" w:rsidRPr="00A42958" w:rsidRDefault="00A42958" w:rsidP="00A4295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4295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  เป้าประสงค์  กลยุทธ์และผลลัพธ์</w:t>
      </w:r>
    </w:p>
    <w:p w:rsidR="00A42958" w:rsidRPr="00A42958" w:rsidRDefault="00A42958" w:rsidP="00FA6DA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202" w:type="dxa"/>
        <w:tblInd w:w="198" w:type="dxa"/>
        <w:tblLook w:val="04A0" w:firstRow="1" w:lastRow="0" w:firstColumn="1" w:lastColumn="0" w:noHBand="0" w:noVBand="1"/>
      </w:tblPr>
      <w:tblGrid>
        <w:gridCol w:w="2935"/>
        <w:gridCol w:w="3133"/>
        <w:gridCol w:w="3134"/>
      </w:tblGrid>
      <w:tr w:rsidR="00A42958" w:rsidRPr="00A42958" w:rsidTr="00FE1F69">
        <w:tc>
          <w:tcPr>
            <w:tcW w:w="2935" w:type="dxa"/>
          </w:tcPr>
          <w:p w:rsidR="00A42958" w:rsidRPr="00A42958" w:rsidRDefault="00A42958" w:rsidP="00A42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133" w:type="dxa"/>
          </w:tcPr>
          <w:p w:rsidR="00A42958" w:rsidRPr="00A42958" w:rsidRDefault="00A42958" w:rsidP="00A42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34" w:type="dxa"/>
          </w:tcPr>
          <w:p w:rsidR="00A42958" w:rsidRPr="00A42958" w:rsidRDefault="00A42958" w:rsidP="00A429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A42958" w:rsidTr="00FE1F69">
        <w:tc>
          <w:tcPr>
            <w:tcW w:w="2935" w:type="dxa"/>
          </w:tcPr>
          <w:p w:rsidR="00A42958" w:rsidRDefault="00A42958" w:rsidP="00FA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1 </w:t>
            </w:r>
            <w:r w:rsidRPr="00A429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โครงสร้างและอัตรากำลังให้เหมาะสมกับประเภทองค์กรปกครองส่วนท้องถิ่น</w:t>
            </w:r>
          </w:p>
        </w:tc>
        <w:tc>
          <w:tcPr>
            <w:tcW w:w="3133" w:type="dxa"/>
          </w:tcPr>
          <w:p w:rsidR="00A42958" w:rsidRDefault="00A42958" w:rsidP="00FA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มีโครงสร้างและอัตรากำลังที่เหมาะสมกับบริบทและประเภทขององค์กรปกครองส่วนท้องถิ่นแต่ละแห่ง</w:t>
            </w:r>
          </w:p>
          <w:p w:rsidR="00A42958" w:rsidRDefault="00A42958" w:rsidP="00FA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เตรียมการด้านกำลังคนรองรับการเปลี่ยนแปลงสังคมและประชากร</w:t>
            </w:r>
          </w:p>
        </w:tc>
        <w:tc>
          <w:tcPr>
            <w:tcW w:w="3134" w:type="dxa"/>
          </w:tcPr>
          <w:p w:rsidR="00A42958" w:rsidRDefault="00A42958" w:rsidP="00FA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โครงสร้างองค์กรและอัตรากำลังให้เหมาะสมกับท้องถิ่นและลักษณะของ       องค์กรปกครองส่วนท้องถิ่น</w:t>
            </w:r>
          </w:p>
          <w:p w:rsidR="00A42958" w:rsidRPr="00F135AD" w:rsidRDefault="00A42958" w:rsidP="00FA6DAE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35AD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ผลลัพธ์</w:t>
            </w:r>
          </w:p>
          <w:p w:rsidR="00A42958" w:rsidRDefault="00A42958" w:rsidP="00FA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ลักเกณฑ์และมาตรฐานจัดรูปแบบโครงสร้างองค์กรที่เหมาะสมและคุ้มค่ากับท้องถิ่นและลักษณะขององค์กรปกครองส่วนท้องถิ่นแต่ละประเภท</w:t>
            </w:r>
          </w:p>
          <w:p w:rsidR="00A42958" w:rsidRPr="00A42958" w:rsidRDefault="00A42958" w:rsidP="00FA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หลักเกณฑ์  แนวทาง และมาตรฐานในการกำหนดอัตรากำลัง</w:t>
            </w:r>
          </w:p>
        </w:tc>
      </w:tr>
    </w:tbl>
    <w:p w:rsidR="00FE1F69" w:rsidRDefault="00FE1F69" w:rsidP="00FE1F69">
      <w:pPr>
        <w:sectPr w:rsidR="00FE1F69">
          <w:pgSz w:w="11900" w:h="16834"/>
          <w:pgMar w:top="1440" w:right="1440" w:bottom="875" w:left="1440" w:header="0" w:footer="0" w:gutter="0"/>
          <w:cols w:space="0"/>
          <w:docGrid w:linePitch="360"/>
        </w:sectPr>
      </w:pPr>
    </w:p>
    <w:p w:rsidR="00FE1F69" w:rsidRDefault="003C0099" w:rsidP="00FE1F69">
      <w:bookmarkStart w:id="0" w:name="page5"/>
      <w:bookmarkEnd w:id="0"/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29515B" wp14:editId="0F22DE49">
                <wp:simplePos x="0" y="0"/>
                <wp:positionH relativeFrom="column">
                  <wp:posOffset>2640965</wp:posOffset>
                </wp:positionH>
                <wp:positionV relativeFrom="paragraph">
                  <wp:posOffset>-303530</wp:posOffset>
                </wp:positionV>
                <wp:extent cx="620395" cy="1403985"/>
                <wp:effectExtent l="0" t="0" r="8255" b="0"/>
                <wp:wrapNone/>
                <wp:docPr id="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7.95pt;margin-top:-23.9pt;width:48.8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202" w:type="dxa"/>
        <w:tblInd w:w="198" w:type="dxa"/>
        <w:tblLook w:val="04A0" w:firstRow="1" w:lastRow="0" w:firstColumn="1" w:lastColumn="0" w:noHBand="0" w:noVBand="1"/>
      </w:tblPr>
      <w:tblGrid>
        <w:gridCol w:w="2935"/>
        <w:gridCol w:w="3133"/>
        <w:gridCol w:w="3134"/>
      </w:tblGrid>
      <w:tr w:rsidR="00FE1F69" w:rsidRPr="00A42958" w:rsidTr="003A1328">
        <w:tc>
          <w:tcPr>
            <w:tcW w:w="2935" w:type="dxa"/>
          </w:tcPr>
          <w:p w:rsidR="00FE1F69" w:rsidRPr="00A42958" w:rsidRDefault="00FE1F69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133" w:type="dxa"/>
          </w:tcPr>
          <w:p w:rsidR="00FE1F69" w:rsidRPr="00A42958" w:rsidRDefault="00FE1F69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34" w:type="dxa"/>
          </w:tcPr>
          <w:p w:rsidR="00FE1F69" w:rsidRPr="00A42958" w:rsidRDefault="00FE1F69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FE1F69" w:rsidTr="003A1328">
        <w:tc>
          <w:tcPr>
            <w:tcW w:w="2935" w:type="dxa"/>
          </w:tcPr>
          <w:p w:rsidR="00FE1F69" w:rsidRDefault="00FE1F69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FE1F69" w:rsidRDefault="004D3F6A" w:rsidP="003A132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พื่อกำหนดเส้นทางก้าวหน้าและค่าตอบแทนที่เหมาะสม จูงใจให้เกิดประสิทธิภาพในการปฏิบัติงาน</w:t>
            </w:r>
          </w:p>
        </w:tc>
        <w:tc>
          <w:tcPr>
            <w:tcW w:w="3134" w:type="dxa"/>
          </w:tcPr>
          <w:p w:rsidR="00FE1F69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พัฒนารายบุคค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ndividual Development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lan:IDP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กระบวนการบริหารทรัพยากรบุคคลให้มีความยืดหยุ่น คุ้มค่าและเหมาะสมกับทิศทางการทำงานขององค์กรปกครองส่วนท้องถิ่น</w:t>
            </w:r>
          </w:p>
          <w:p w:rsidR="004D3F6A" w:rsidRPr="00F135AD" w:rsidRDefault="004D3F6A" w:rsidP="004D3F6A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35AD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ผลลัพธ์</w:t>
            </w:r>
          </w:p>
          <w:p w:rsid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ข้อเสนอแนวทางในการปรับปรุงระบบทรัพยากรบุคคลที่เหมาะสมกับบริบทที่เปลี่ยนแปลง</w:t>
            </w:r>
          </w:p>
          <w:p w:rsid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ข้อเสนอแนวทางในการปรับปรุงมาตรฐานทั่วไป</w:t>
            </w:r>
          </w:p>
          <w:p w:rsid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ข้อเสนอการลดขั้นตอนและปรับปรุงระบบทรัพยากรบุคคลสู่ระบบการบริการจุดเดียว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ne Stop Service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เกิดการใช้แอพพลิเคชั่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pplication)</w:t>
            </w:r>
          </w:p>
          <w:p w:rsid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ทบทวนและกำหนดกลไกในการกระจายอำนาจในคณะกรรมการท้องถิ่นจังหวัดที่ทำให้การบริหารงานบุคคลคุ้มค่าและมีความรวดเร็วมากขึ้น</w:t>
            </w:r>
          </w:p>
          <w:p w:rsid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แนวทางการให้ออกจากตำแหน่งก่อนเกษียณ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Early Retire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กับองค์กรปกครองส่วนท้องถิ่น</w:t>
            </w:r>
          </w:p>
          <w:p w:rsid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D3F6A" w:rsidRPr="004D3F6A" w:rsidRDefault="004D3F6A" w:rsidP="004D3F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F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่อสารนโยบายและมาตรฐานการบริหารและพัฒนาทรัพยากรบุคคลตามการเปลี่ยนแปลงและแผนปฏิรูปประเทศด้านการบริหารราชการแผ่นดิน</w:t>
            </w:r>
          </w:p>
          <w:p w:rsidR="004D3F6A" w:rsidRPr="004D3F6A" w:rsidRDefault="004D3F6A" w:rsidP="004D3F6A">
            <w:pPr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:rsidR="00FE1F69" w:rsidRDefault="00FE1F69" w:rsidP="00FE1F69">
      <w:pPr>
        <w:sectPr w:rsidR="00FE1F69">
          <w:pgSz w:w="11900" w:h="16834"/>
          <w:pgMar w:top="1440" w:right="1440" w:bottom="875" w:left="1440" w:header="0" w:footer="0" w:gutter="0"/>
          <w:cols w:space="0"/>
          <w:docGrid w:linePitch="360"/>
        </w:sectPr>
      </w:pPr>
    </w:p>
    <w:p w:rsidR="00FE1F69" w:rsidRDefault="003C0099" w:rsidP="00FE1F69">
      <w:bookmarkStart w:id="1" w:name="page6"/>
      <w:bookmarkEnd w:id="1"/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29515B" wp14:editId="0F22DE49">
                <wp:simplePos x="0" y="0"/>
                <wp:positionH relativeFrom="column">
                  <wp:posOffset>2567587</wp:posOffset>
                </wp:positionH>
                <wp:positionV relativeFrom="paragraph">
                  <wp:posOffset>-410775</wp:posOffset>
                </wp:positionV>
                <wp:extent cx="620395" cy="1403985"/>
                <wp:effectExtent l="0" t="0" r="8255" b="0"/>
                <wp:wrapNone/>
                <wp:docPr id="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02.15pt;margin-top:-32.35pt;width:48.85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450" w:type="dxa"/>
        <w:tblInd w:w="198" w:type="dxa"/>
        <w:tblLook w:val="04A0" w:firstRow="1" w:lastRow="0" w:firstColumn="1" w:lastColumn="0" w:noHBand="0" w:noVBand="1"/>
      </w:tblPr>
      <w:tblGrid>
        <w:gridCol w:w="2935"/>
        <w:gridCol w:w="3133"/>
        <w:gridCol w:w="3382"/>
      </w:tblGrid>
      <w:tr w:rsidR="004D3F6A" w:rsidRPr="00A42958" w:rsidTr="006E3CA9">
        <w:tc>
          <w:tcPr>
            <w:tcW w:w="2935" w:type="dxa"/>
          </w:tcPr>
          <w:p w:rsidR="004D3F6A" w:rsidRPr="00A42958" w:rsidRDefault="004D3F6A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133" w:type="dxa"/>
          </w:tcPr>
          <w:p w:rsidR="004D3F6A" w:rsidRPr="00A42958" w:rsidRDefault="004D3F6A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382" w:type="dxa"/>
          </w:tcPr>
          <w:p w:rsidR="004D3F6A" w:rsidRPr="00A42958" w:rsidRDefault="004D3F6A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4D3F6A" w:rsidTr="006E3CA9">
        <w:tc>
          <w:tcPr>
            <w:tcW w:w="2935" w:type="dxa"/>
          </w:tcPr>
          <w:p w:rsidR="004D3F6A" w:rsidRDefault="004D3F6A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4D3F6A" w:rsidRDefault="004D3F6A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82" w:type="dxa"/>
          </w:tcPr>
          <w:p w:rsidR="004D3F6A" w:rsidRDefault="004D3F6A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อดคล้องกับภาระงานและสถานการณ์ที่เปลี่ยนแปลงของแต่ละพื้นที่  รวมถึงเครื่องมือที่สามารถ</w:t>
            </w:r>
            <w:r w:rsidR="002D3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และจัดสรรบุคลากรได้เหมาะสม</w:t>
            </w:r>
          </w:p>
          <w:p w:rsidR="002D3FF6" w:rsidRDefault="002D3FF6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แนวทางการกำหนดอัตราส่วนของรายจ่ายด้านบุคลากรที่เหมาะสมข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ื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ปกครองส่วนท้องถิ่นแต่ละประเภทให้ก้าวไปสู่องค์กรกะทัดรัดและมีประสิทธิภาพ</w:t>
            </w:r>
          </w:p>
          <w:p w:rsidR="002D3FF6" w:rsidRDefault="002D3FF6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FF6" w:rsidRDefault="002D3FF6" w:rsidP="002D3F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1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ระบบธนาคารคลังสมอง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hink Tank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รียมรองรับสังคมผู้สูงอายุ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ging Society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บริบทขององค์กรปกครองส่วนท้องถิ่น</w:t>
            </w:r>
          </w:p>
          <w:p w:rsidR="002D3FF6" w:rsidRPr="00F135AD" w:rsidRDefault="002D3FF6" w:rsidP="002D3FF6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35AD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ผลลัพธ์</w:t>
            </w:r>
          </w:p>
          <w:p w:rsidR="002D3FF6" w:rsidRDefault="002D3FF6" w:rsidP="002D3F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ลไก</w:t>
            </w:r>
            <w:r w:rsidR="005256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รื่องมือ และกระบวนการรองรับสังคมผู้สูงอายุ ที่เหมาะสมกับบริบทขององค์กรปกครองส่วนท้องถิ่น</w:t>
            </w:r>
          </w:p>
          <w:p w:rsidR="00525662" w:rsidRPr="002D3FF6" w:rsidRDefault="00525662" w:rsidP="002D3F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แนวทางในการจ้างผู้ที่เกษียณอายุที่มีประสบการณ์และความสามารถสูงเข้ามาร่วมพัฒนาองค์กรปกครองส่วนท้องถิ่น</w:t>
            </w:r>
          </w:p>
        </w:tc>
      </w:tr>
      <w:tr w:rsidR="00525662" w:rsidTr="006E3CA9">
        <w:tc>
          <w:tcPr>
            <w:tcW w:w="2935" w:type="dxa"/>
          </w:tcPr>
          <w:p w:rsidR="00525662" w:rsidRPr="00525662" w:rsidRDefault="00525662" w:rsidP="005256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E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ที่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ประสิทธิภาพระบบทรัพยากรบุคคลส่วนท้องถิ่น</w:t>
            </w:r>
          </w:p>
        </w:tc>
        <w:tc>
          <w:tcPr>
            <w:tcW w:w="3133" w:type="dxa"/>
          </w:tcPr>
          <w:p w:rsidR="00525662" w:rsidRDefault="00525662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มีต้นแบบสรรถนะ  และการประเมินที่เหมาะสมอันจะสะท้อนผลงานและสมรรถนะที่นำไปสู่การพัฒนาในระยะยาว</w:t>
            </w:r>
          </w:p>
          <w:p w:rsidR="00525662" w:rsidRDefault="00525662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มีกระบวนการบริหารทรัพยากรบุคคลที่กระชับ ทันเวลา  และเหมาะสมกับทิศทางการทำงานขององค์กรปกครองส่วนท้องถิ่น</w:t>
            </w:r>
          </w:p>
          <w:p w:rsidR="00525662" w:rsidRDefault="009C7CB6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การสื่อสารนโยบายและมาตรฐานการบริหารทรัพยากรบุคคลตามการเปลี่ยนแปลงได้ อย่างมีประสิทธิภาพ</w:t>
            </w:r>
          </w:p>
        </w:tc>
        <w:tc>
          <w:tcPr>
            <w:tcW w:w="3382" w:type="dxa"/>
          </w:tcPr>
          <w:p w:rsidR="00525662" w:rsidRDefault="009C7CB6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A1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บทวนต้นแบบสมรรถนะและพัฒนาการประเมินรูปแบบใหม่ที่เหมาะก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  <w:p w:rsidR="009C7CB6" w:rsidRPr="00F135AD" w:rsidRDefault="009C7CB6" w:rsidP="003A1328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F135AD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ผลลัพธ์</w:t>
            </w:r>
          </w:p>
          <w:p w:rsidR="009C7CB6" w:rsidRDefault="009C7CB6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มีการออกแบบ  พัฒนาและทบทวนต้นแบบสรรถนะประจำตำแหน่งที่เหมาะสม รองรับบริบทท้องถิ่น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hailand 4.0 </w:t>
            </w:r>
          </w:p>
          <w:p w:rsidR="009C7CB6" w:rsidRPr="009C7CB6" w:rsidRDefault="009C7CB6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E3C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E3C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ลักเกณฑ์และวิธีการ หรือมาตรฐานการประเมินสมรรถนะประจำตำแหน่งที่น่าเชื่อถือ และโปร่งใส  สามารถนำผลการประเมินสมรรถนะมาใช้ประกอบการวางแผน</w:t>
            </w:r>
          </w:p>
        </w:tc>
      </w:tr>
    </w:tbl>
    <w:p w:rsidR="004D3F6A" w:rsidRDefault="004D3F6A" w:rsidP="00FE1F69">
      <w:pPr>
        <w:sectPr w:rsidR="004D3F6A">
          <w:pgSz w:w="11900" w:h="16834"/>
          <w:pgMar w:top="1440" w:right="1440" w:bottom="875" w:left="1440" w:header="0" w:footer="0" w:gutter="0"/>
          <w:cols w:space="0"/>
          <w:docGrid w:linePitch="360"/>
        </w:sectPr>
      </w:pPr>
    </w:p>
    <w:p w:rsidR="006E3CA9" w:rsidRDefault="003C0099" w:rsidP="00FE1F69">
      <w:bookmarkStart w:id="2" w:name="page7"/>
      <w:bookmarkEnd w:id="2"/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29515B" wp14:editId="0F22DE49">
                <wp:simplePos x="0" y="0"/>
                <wp:positionH relativeFrom="column">
                  <wp:posOffset>2499854</wp:posOffset>
                </wp:positionH>
                <wp:positionV relativeFrom="paragraph">
                  <wp:posOffset>-481330</wp:posOffset>
                </wp:positionV>
                <wp:extent cx="620395" cy="1403985"/>
                <wp:effectExtent l="0" t="0" r="8255" b="0"/>
                <wp:wrapNone/>
                <wp:docPr id="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6.85pt;margin-top:-37.9pt;width:48.85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360" w:type="dxa"/>
        <w:tblInd w:w="198" w:type="dxa"/>
        <w:tblLook w:val="04A0" w:firstRow="1" w:lastRow="0" w:firstColumn="1" w:lastColumn="0" w:noHBand="0" w:noVBand="1"/>
      </w:tblPr>
      <w:tblGrid>
        <w:gridCol w:w="2935"/>
        <w:gridCol w:w="2915"/>
        <w:gridCol w:w="3510"/>
      </w:tblGrid>
      <w:tr w:rsidR="000F5685" w:rsidRPr="00A42958" w:rsidTr="003A1328">
        <w:tc>
          <w:tcPr>
            <w:tcW w:w="2935" w:type="dxa"/>
          </w:tcPr>
          <w:p w:rsidR="000F5685" w:rsidRPr="00A42958" w:rsidRDefault="000F5685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15" w:type="dxa"/>
          </w:tcPr>
          <w:p w:rsidR="000F5685" w:rsidRPr="00A42958" w:rsidRDefault="000F5685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0F5685" w:rsidRPr="00A42958" w:rsidRDefault="000F5685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0F5685" w:rsidTr="003A1328">
        <w:tc>
          <w:tcPr>
            <w:tcW w:w="2935" w:type="dxa"/>
          </w:tcPr>
          <w:p w:rsidR="000F5685" w:rsidRDefault="000F5685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15" w:type="dxa"/>
          </w:tcPr>
          <w:p w:rsidR="000F5685" w:rsidRDefault="000F5685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0F5685" w:rsidRPr="00F135AD" w:rsidRDefault="000F5685" w:rsidP="003A1328">
            <w:pPr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0F5685" w:rsidRPr="003A1328" w:rsidRDefault="000F5685" w:rsidP="003A132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มีรูปแบบการสื่อสารนโยบายและมาตรฐานการบริหารและพัฒนาทรัพยากรบุคคลที่มีความชัดเจนมากขึ้น</w:t>
            </w:r>
          </w:p>
          <w:p w:rsidR="000F5685" w:rsidRPr="003A1328" w:rsidRDefault="000F5685" w:rsidP="003A132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มีคู่มือการปฏิบัติงานด้านทรัพยากรบุคคล  ที่ทำให้ผู้ที่เกี่ยวข้องมีความเข้าใจในระบบทรัพยากรบุคคลมากขึ้น แ ละทำให้การปฏิบัติงานได้มาตรฐานที่กำหนด</w:t>
            </w:r>
          </w:p>
          <w:p w:rsidR="000F5685" w:rsidRPr="003A1328" w:rsidRDefault="000F5685" w:rsidP="003A132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3A1328" w:rsidRDefault="00ED73E4" w:rsidP="003A1328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4</w:t>
            </w:r>
            <w:r w:rsidRPr="003A13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ส่งเสริม จูงใจและสร้างประสิทธิภาพในการปฏิบัติงานและการเป็นองค์กรแห่งความผูกพัน (</w:t>
            </w:r>
            <w:r w:rsidRPr="003A132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</w:t>
            </w:r>
            <w:r w:rsidR="003A1328"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ngaged Organization) </w:t>
            </w:r>
          </w:p>
          <w:p w:rsidR="003A1328" w:rsidRPr="00F135AD" w:rsidRDefault="003A1328" w:rsidP="003A1328">
            <w:pPr>
              <w:widowControl w:val="0"/>
              <w:spacing w:after="100"/>
              <w:rPr>
                <w:rFonts w:ascii="TH SarabunIT๙" w:eastAsia="Arial Unicode MS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ผลลัพธ์ </w:t>
            </w:r>
          </w:p>
          <w:p w:rsid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ข้าราชการส่วนท้องถิ่นได้รับ ค่าตอบแทนและสิทธิประโยชน์ ที่เหมาะสมและเป็นธรรม โดยมีการ ทบทวนอย่างน้อยทุก ๆ ๒ ปี </w:t>
            </w:r>
          </w:p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การ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สํารวจ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การเป็นองค์กรแห่ง ความผูกพัน และ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นําไปสู่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ิจกรรม กลไก และกระบวนการต่าง ๆ ที่จะ 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ให้ข้าราชการส่วนท้องถิ่น มีความสุขมากขึ้น</w:t>
            </w:r>
          </w:p>
          <w:p w:rsid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๕</w:t>
            </w:r>
            <w:r w:rsidRPr="003A1328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ร้างความก้าวหน้าใน สายอาชีพ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(Career Path)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ชัดเจน </w:t>
            </w:r>
            <w:r w:rsidRPr="00F135AD"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ผลลัพธ์ </w:t>
            </w:r>
          </w:p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เส้นทางเดินสายอาชีพของ แต่ละสายงานและข้ามสายงาน ดังนี้</w:t>
            </w:r>
          </w:p>
          <w:p w:rsidR="00ED73E4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๑ มีหลักเกณฑ์และวิธีการ 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กําหนดตําแหน่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และการประเมินค่า งานสู่ระดับ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ชํานาญ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พิเศษ หรือ อาวุโส หรือ เชี่ยวชาญ ประเภท 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อํานวยการ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ท้องถิ่นระดับต้น และ 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อํานวยการ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้องถิ่นระดับกลาง</w:t>
            </w:r>
          </w:p>
        </w:tc>
      </w:tr>
    </w:tbl>
    <w:p w:rsidR="006E3CA9" w:rsidRPr="000F5685" w:rsidRDefault="006E3CA9" w:rsidP="00FE1F69">
      <w:pPr>
        <w:sectPr w:rsidR="006E3CA9" w:rsidRPr="000F5685">
          <w:pgSz w:w="11900" w:h="16834"/>
          <w:pgMar w:top="1440" w:right="1440" w:bottom="875" w:left="1440" w:header="0" w:footer="0" w:gutter="0"/>
          <w:cols w:space="0"/>
          <w:docGrid w:linePitch="360"/>
        </w:sectPr>
      </w:pPr>
    </w:p>
    <w:p w:rsidR="00FE1F69" w:rsidRDefault="003C0099" w:rsidP="00FE1F69">
      <w:bookmarkStart w:id="3" w:name="page8"/>
      <w:bookmarkEnd w:id="3"/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89A5F6" wp14:editId="6AB0B5EA">
                <wp:simplePos x="0" y="0"/>
                <wp:positionH relativeFrom="column">
                  <wp:posOffset>2521726</wp:posOffset>
                </wp:positionH>
                <wp:positionV relativeFrom="paragraph">
                  <wp:posOffset>-262890</wp:posOffset>
                </wp:positionV>
                <wp:extent cx="620395" cy="1403985"/>
                <wp:effectExtent l="0" t="0" r="8255" b="0"/>
                <wp:wrapNone/>
                <wp:docPr id="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98.55pt;margin-top:-20.7pt;width:48.85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3A1328" w:rsidRDefault="003A1328" w:rsidP="00FE1F69">
      <w:pPr>
        <w:rPr>
          <w:rFonts w:hint="cs"/>
        </w:rPr>
      </w:pPr>
    </w:p>
    <w:tbl>
      <w:tblPr>
        <w:tblStyle w:val="a3"/>
        <w:tblW w:w="9360" w:type="dxa"/>
        <w:tblInd w:w="198" w:type="dxa"/>
        <w:tblLook w:val="04A0" w:firstRow="1" w:lastRow="0" w:firstColumn="1" w:lastColumn="0" w:noHBand="0" w:noVBand="1"/>
      </w:tblPr>
      <w:tblGrid>
        <w:gridCol w:w="2935"/>
        <w:gridCol w:w="2825"/>
        <w:gridCol w:w="3600"/>
      </w:tblGrid>
      <w:tr w:rsidR="003A1328" w:rsidRPr="00A42958" w:rsidTr="005A3485">
        <w:tc>
          <w:tcPr>
            <w:tcW w:w="2935" w:type="dxa"/>
          </w:tcPr>
          <w:p w:rsidR="003A1328" w:rsidRPr="00A42958" w:rsidRDefault="003A1328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825" w:type="dxa"/>
          </w:tcPr>
          <w:p w:rsidR="003A1328" w:rsidRPr="00A42958" w:rsidRDefault="003A1328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600" w:type="dxa"/>
          </w:tcPr>
          <w:p w:rsidR="003A1328" w:rsidRPr="00A42958" w:rsidRDefault="003A1328" w:rsidP="003A13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3A1328" w:rsidTr="005A3485">
        <w:tc>
          <w:tcPr>
            <w:tcW w:w="2935" w:type="dxa"/>
          </w:tcPr>
          <w:p w:rsidR="003A1328" w:rsidRDefault="003A1328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5" w:type="dxa"/>
          </w:tcPr>
          <w:p w:rsidR="003A1328" w:rsidRDefault="003A1328" w:rsidP="003A1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 มีหลักเกณฑ์และวิธีการ ในการประเมินการเข้าสู่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ี่สูงขึ้นโดย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คํานึงถึ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หลักวิชาการ วัดผลความรู้ ทักษะ ทัศนคติ สมรรถนะ และคุณลักษณะอื่น ๆ</w:t>
            </w:r>
          </w:p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จําเป็น</w:t>
            </w:r>
            <w:proofErr w:type="spellEnd"/>
          </w:p>
          <w:p w:rsid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๓ มีหลักเกณฑ์และวิธีการ ที่ชัดเจนในการข้ามสายงาน โดย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คํานึงถึ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สบการณ์ วิชาชีพ และหลักความรู้ ทักษะ ทัศนคติและ สมรรถนะ </w:t>
            </w:r>
          </w:p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จัดทํา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ระบบศูนย์จัดสรร บุคลากรลง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 มีแนวทางการโอนกรณี มี ความขัดแย้ง หรือเพิ่ม ประสิทธิภาพ ในระดับศูนย์รับ โอนย้าย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ประจํา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จังหวัด และศูนย์รับ โอนย้ายในส่วนกลาง</w:t>
            </w:r>
          </w:p>
          <w:p w:rsid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 มีการ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ลไก หน้าที่ และ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อัตรากําลั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ของศูนย์จัดสรร บุคลากรเข้าสู่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รวมถึง กระบวนงานและระบบงานที่จะ สนับสนุนการ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ํางาน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ห้รวดเร็วและ ทันต่อความต้องการขององค์กร ปกครองส่วนท้องถิ่น </w:t>
            </w:r>
          </w:p>
          <w:p w:rsid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หลักเกณฑ์และวิธีการในการ สับเปลี่ยนหมุนเวียน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(Rotation Plan) 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เภทต่าง ๆ </w:t>
            </w:r>
          </w:p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แนวทางการพัฒนาเพื่อสร้าง ความก้าวหน้าในสายอาชีพ</w:t>
            </w:r>
          </w:p>
          <w:p w:rsidR="003A1328" w:rsidRPr="003A1328" w:rsidRDefault="003A1328" w:rsidP="003A1328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A1328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๖</w:t>
            </w:r>
            <w:r w:rsidRPr="003A1328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ับปรุงระบบ ประเมินผลการปฏิบัติราชการ </w:t>
            </w:r>
            <w:proofErr w:type="spellStart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ประจําปี</w:t>
            </w:r>
            <w:proofErr w:type="spellEnd"/>
            <w:r w:rsidRPr="003A1328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ี่เหมาะสมกับบริบทของ องค์กรปกครองส่วนท้องถิ่น</w:t>
            </w:r>
          </w:p>
        </w:tc>
      </w:tr>
    </w:tbl>
    <w:p w:rsidR="003A1328" w:rsidRPr="003A1328" w:rsidRDefault="003A1328" w:rsidP="00FE1F69">
      <w:pPr>
        <w:sectPr w:rsidR="003A1328" w:rsidRPr="003A1328">
          <w:pgSz w:w="11900" w:h="16834"/>
          <w:pgMar w:top="1440" w:right="1440" w:bottom="875" w:left="1440" w:header="0" w:footer="0" w:gutter="0"/>
          <w:cols w:space="0"/>
          <w:docGrid w:linePitch="360"/>
        </w:sectPr>
      </w:pPr>
    </w:p>
    <w:tbl>
      <w:tblPr>
        <w:tblStyle w:val="a3"/>
        <w:tblW w:w="9180" w:type="dxa"/>
        <w:tblInd w:w="198" w:type="dxa"/>
        <w:tblLook w:val="04A0" w:firstRow="1" w:lastRow="0" w:firstColumn="1" w:lastColumn="0" w:noHBand="0" w:noVBand="1"/>
      </w:tblPr>
      <w:tblGrid>
        <w:gridCol w:w="2700"/>
        <w:gridCol w:w="2970"/>
        <w:gridCol w:w="3510"/>
      </w:tblGrid>
      <w:tr w:rsidR="00C474DD" w:rsidRPr="00A42958" w:rsidTr="00C474DD">
        <w:tc>
          <w:tcPr>
            <w:tcW w:w="2700" w:type="dxa"/>
          </w:tcPr>
          <w:p w:rsidR="00C474DD" w:rsidRPr="00A42958" w:rsidRDefault="00C474DD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2970" w:type="dxa"/>
          </w:tcPr>
          <w:p w:rsidR="00C474DD" w:rsidRPr="00A42958" w:rsidRDefault="003C0099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09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B1CE1B0" wp14:editId="5E0AF1A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456565</wp:posOffset>
                      </wp:positionV>
                      <wp:extent cx="620395" cy="1403985"/>
                      <wp:effectExtent l="0" t="0" r="8255" b="0"/>
                      <wp:wrapNone/>
                      <wp:docPr id="7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0099" w:rsidRPr="003C0099" w:rsidRDefault="003C0099" w:rsidP="003C0099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8.7pt;margin-top:-35.95pt;width:48.85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" stroked="f">
                      <v:textbox style="mso-fit-shape-to-text:t"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74DD"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C474DD" w:rsidRPr="00A42958" w:rsidRDefault="00C474DD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BE2E84" w:rsidTr="00C474DD">
        <w:tc>
          <w:tcPr>
            <w:tcW w:w="2700" w:type="dxa"/>
          </w:tcPr>
          <w:p w:rsidR="00BE2E84" w:rsidRDefault="00BE2E84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BE2E84" w:rsidRDefault="00BE2E84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BE2E84" w:rsidRPr="00F135AD" w:rsidRDefault="00BE2E84" w:rsidP="00BE2E84">
            <w:pPr>
              <w:widowControl w:val="0"/>
              <w:spacing w:after="100"/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ผลลัพธ์ </w:t>
            </w:r>
          </w:p>
          <w:p w:rsidR="00BE2E84" w:rsidRDefault="00BE2E84" w:rsidP="00BE2E84">
            <w:pPr>
              <w:widowControl w:val="0"/>
              <w:spacing w:after="100"/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</w:pP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การปรับปรุงระบบประเมินผล การปฏิบัติงาน</w:t>
            </w:r>
            <w:proofErr w:type="spellStart"/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ประจําปี</w:t>
            </w:r>
            <w:proofErr w:type="spellEnd"/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ตัวชี้วัด รายบุคคลที่เหมาะสมของแต่ละสาย งาน ๒</w:t>
            </w: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มาตรฐานตัวชี้วัดของแต่ละสาย งาน </w:t>
            </w: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(KPIs Basket) </w:t>
            </w:r>
          </w:p>
          <w:p w:rsidR="00BE2E84" w:rsidRPr="003A1328" w:rsidRDefault="00BE2E84" w:rsidP="00BE2E84">
            <w:pPr>
              <w:widowControl w:val="0"/>
              <w:spacing w:after="100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แนวทางให้ประชาชนเข้ามามี ส่วนร่วม</w:t>
            </w:r>
            <w:proofErr w:type="spellStart"/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ัวชี้วัด ในการประเมินผลการปฏิบัติงาน</w:t>
            </w:r>
            <w:proofErr w:type="spellStart"/>
            <w:r w:rsidRPr="00BE2E84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ประจําปี</w:t>
            </w:r>
            <w:proofErr w:type="spellEnd"/>
          </w:p>
        </w:tc>
      </w:tr>
      <w:tr w:rsidR="00BE2E84" w:rsidTr="00C474DD">
        <w:trPr>
          <w:trHeight w:val="5083"/>
        </w:trPr>
        <w:tc>
          <w:tcPr>
            <w:tcW w:w="2700" w:type="dxa"/>
          </w:tcPr>
          <w:p w:rsidR="00BE2E84" w:rsidRPr="00BE2E84" w:rsidRDefault="00BE2E84" w:rsidP="00D30E87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0E87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๓ </w:t>
            </w:r>
            <w:r w:rsidRPr="00D30E87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D30E87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D30E87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ส่งเสริมการ</w:t>
            </w:r>
            <w:r w:rsidRPr="00D30E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พัฒนาบุคลากรและผู้บริหารให้มีศักยภาพที่สอดคล้องกับการบริหารทรัพยากรบุคคลตามแนวทาง </w:t>
            </w:r>
            <w:r w:rsidRPr="00D30E8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ailand 4.0</w:t>
            </w:r>
          </w:p>
        </w:tc>
        <w:tc>
          <w:tcPr>
            <w:tcW w:w="2970" w:type="dxa"/>
          </w:tcPr>
          <w:p w:rsidR="00BE2E84" w:rsidRDefault="00BE2E84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ทรัพยากรบุคคลส่วนท้องถิ่นให้มีศักยภาพและสมรรถนะสูงเอื้อต่อการเปลี่ยนแปลงและสร้างนวัตกรรม</w:t>
            </w:r>
          </w:p>
          <w:p w:rsidR="00BE2E84" w:rsidRDefault="00BE2E84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เพื่อส่งเสริมการพัฒนาทรัพยากรบุคคลส่วนท้องถิ่นอย่างต่อเนื่องในบริบทขององค์กรปกครองส่วนท้องถิ่น</w:t>
            </w:r>
          </w:p>
          <w:p w:rsidR="00BE2E84" w:rsidRDefault="00BE2E84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มีการเตรียมการพัฒนาผู้มีศักยภาพสูงของแต่ละวิชาชีพที่จำเป็นในท้องถิ่น และเตรียมความพร้อมการเข้าสู่ตำแหน่งระดับสูงได้อย่างเหมาะสม</w:t>
            </w:r>
          </w:p>
        </w:tc>
        <w:tc>
          <w:tcPr>
            <w:tcW w:w="3510" w:type="dxa"/>
          </w:tcPr>
          <w:p w:rsidR="00B340A0" w:rsidRDefault="00D30E87" w:rsidP="00D30E87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 w:rsidRPr="00D30E87">
              <w:rPr>
                <w:rFonts w:ascii="TH SarabunIT๙" w:eastAsia="Arial Unicode MS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จัดทำและขับเคลื่อนแผนพัฒนาทรัพยากรบุคคลที่ตรงกับความจำเป็นของท้องถิ่น และสอดคล้องกับ</w:t>
            </w:r>
            <w:r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 Thailand 4.0</w:t>
            </w:r>
          </w:p>
          <w:p w:rsidR="00B340A0" w:rsidRPr="00F135AD" w:rsidRDefault="00B340A0" w:rsidP="00B340A0">
            <w:pPr>
              <w:widowControl w:val="0"/>
              <w:spacing w:after="100"/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ผลลัพธ์ </w:t>
            </w:r>
          </w:p>
          <w:p w:rsidR="00B340A0" w:rsidRPr="00B340A0" w:rsidRDefault="00B340A0" w:rsidP="00D30E87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แผนฝึกอบรมและพัฒนา ในบริบทขององค์กรปกครองส่วน ข้าราชการส่วนท้องถิ่นที่ตรงกับ ท้องถิ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รงกับ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ความ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จําเป็น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(Training Needs)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ละสอดคล้องกับ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Thailand 4.0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อันจะเป็นแนวทางในการ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จัดทํา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หลักสูตรฝึกอบรมและพัฒนา</w:t>
            </w:r>
            <w:r w:rsidR="00D30E87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ี่เหมาะสมกับองค์กรปกครอง</w:t>
            </w:r>
            <w:r w:rsidR="00D30E87"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  <w:cs/>
              </w:rPr>
              <w:t>ส่วนท้องถิ่นแต่ละแห่งใน</w:t>
            </w:r>
            <w:proofErr w:type="spellStart"/>
            <w:r w:rsidR="00D30E87"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  <w:cs/>
              </w:rPr>
              <w:t>การพัม</w:t>
            </w:r>
            <w:proofErr w:type="spellEnd"/>
            <w:r w:rsidR="00D30E87"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  <w:cs/>
              </w:rPr>
              <w:t>นาบุคลากรในหน่วยงาน</w:t>
            </w:r>
          </w:p>
          <w:p w:rsidR="00D30E87" w:rsidRDefault="00B340A0" w:rsidP="00D30E87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</w:pP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การสร้างเวทีแลกเปลี่ยนเรียนรู้ ระหว่างองค์กรปกครองส่วนท้องถิ่น ที่ประสบ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ความสําเร็จ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ในการ 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ดําเนินการ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่าง ๆ ในท้องถิ่น รวมถึง จะ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นําไปสู่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พัฒนาคู่มือและองค์ ความรู้ในการปฏิบัติงานส่วนท้องถิ่น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(Cooking 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Bool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ผู้บริหาร และเจ้าหน้าที่ด้านต่าง ๆ </w:t>
            </w:r>
          </w:p>
          <w:p w:rsidR="00B340A0" w:rsidRPr="00BE2E84" w:rsidRDefault="00B340A0" w:rsidP="00D30E87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มาตรฐาน และแนวทางในการ </w:t>
            </w:r>
            <w:proofErr w:type="spellStart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จัดทํา</w:t>
            </w:r>
            <w:proofErr w:type="spellEnd"/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ผนพัฒนาบุคลากรรายบุคคล สอดคล้องแผนพัฒนาข้าราชการ </w:t>
            </w:r>
            <w:r w:rsidR="00D30E87"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ส่วนท้องถิ่น หรือปัญหาขององค์กร</w:t>
            </w:r>
            <w:r w:rsidR="00D30E87"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  <w:cs/>
              </w:rPr>
              <w:t>ป</w:t>
            </w:r>
            <w:r w:rsidRPr="00B340A0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กครองส่วนท้องถิ่น</w:t>
            </w:r>
          </w:p>
        </w:tc>
      </w:tr>
    </w:tbl>
    <w:p w:rsidR="00FE1F69" w:rsidRDefault="00FE1F69" w:rsidP="00FE1F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1F69" w:rsidRDefault="003C0099" w:rsidP="00FE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544F57" wp14:editId="5A749612">
                <wp:simplePos x="0" y="0"/>
                <wp:positionH relativeFrom="column">
                  <wp:posOffset>2446867</wp:posOffset>
                </wp:positionH>
                <wp:positionV relativeFrom="paragraph">
                  <wp:posOffset>-313408</wp:posOffset>
                </wp:positionV>
                <wp:extent cx="801511" cy="1403985"/>
                <wp:effectExtent l="0" t="0" r="0" b="0"/>
                <wp:wrapNone/>
                <wp:docPr id="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5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2.65pt;margin-top:-24.7pt;width:63.1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180" w:type="dxa"/>
        <w:tblInd w:w="198" w:type="dxa"/>
        <w:tblLook w:val="04A0" w:firstRow="1" w:lastRow="0" w:firstColumn="1" w:lastColumn="0" w:noHBand="0" w:noVBand="1"/>
      </w:tblPr>
      <w:tblGrid>
        <w:gridCol w:w="2700"/>
        <w:gridCol w:w="2970"/>
        <w:gridCol w:w="3510"/>
      </w:tblGrid>
      <w:tr w:rsidR="00F135AD" w:rsidRPr="00A42958" w:rsidTr="00C24B2D">
        <w:tc>
          <w:tcPr>
            <w:tcW w:w="2700" w:type="dxa"/>
          </w:tcPr>
          <w:p w:rsidR="00F135AD" w:rsidRPr="00A42958" w:rsidRDefault="00F135AD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70" w:type="dxa"/>
          </w:tcPr>
          <w:p w:rsidR="00F135AD" w:rsidRPr="00A42958" w:rsidRDefault="00F135AD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F135AD" w:rsidRPr="00A42958" w:rsidRDefault="00F135AD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F135AD" w:rsidTr="00C24B2D">
        <w:tc>
          <w:tcPr>
            <w:tcW w:w="2700" w:type="dxa"/>
          </w:tcPr>
          <w:p w:rsidR="00F135AD" w:rsidRDefault="00F135AD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F135AD" w:rsidRDefault="00F135AD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๒</w:t>
            </w:r>
            <w:r w:rsidRPr="00F135AD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. 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พัฒนา ดูแลรักษาผู้มี ศักยภาพสูง และคนดีในสายงาน ต่างๆ ให้สามารถขับเคลื่อนและ ช่วยเหลือประชาชนได้อย่างมี ประสิทธิภาพ </w:t>
            </w:r>
          </w:p>
          <w:p w:rsidR="00F135AD" w:rsidRP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 xml:space="preserve">ผลลัพธ์ </w:t>
            </w:r>
          </w:p>
          <w:p w:rsid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1.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องค์กรปกครองส่วนท้องถิ่นมี บุคลากรที่มีศักยภาพสูงเพียงพอ และสามารถรองรับการพัฒนา องค์กรปกครองส่วนท้องถิ่นอย่าง เหมาะสมสอดคล้องกับวิสัยทัศน์ ของข้าราชการส่วนท้องถิ่น ที่ต้องการในอนาคต </w:t>
            </w:r>
          </w:p>
          <w:p w:rsidR="00F135AD" w:rsidRP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นวัตกรรมในการพัฒนาและ รักษาบุคลากรที่มีศักยภาพสูงและ คนดี ตามบริบทขององค์กรปกครอง ส่วนท้องถิ่นในการเลือกและตัดสินใจ ให้ออกจาก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หรือ การจ่าย ค่าตอบแทนที่จูงใจ</w:t>
            </w:r>
          </w:p>
          <w:p w:rsidR="00F135AD" w:rsidRP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๓</w:t>
            </w:r>
            <w:r w:rsidRPr="00F135AD">
              <w:rPr>
                <w:rFonts w:ascii="TH SarabunIT๙" w:eastAsia="Arial Unicode MS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จัดทํา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แผนเตรียม ความพร้อมสู่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ระดับสูง ในสายงาน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อํานวยการ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และบริหาร</w:t>
            </w:r>
          </w:p>
          <w:p w:rsidR="00F135AD" w:rsidRP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b/>
                <w:i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eastAsia="Arial Unicode MS" w:hAnsi="TH SarabunIT๙" w:cs="TH SarabunIT๙" w:hint="cs"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การพัฒนาหลักสูตรที่เหมาะสม เพื่อเตรียมความพร้อมบุคลากรก่อน เข้าสู่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ประเภท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อํานวยการ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ท้องถิ่นและบริหารท้องถิ่น อันจะ 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ให้การเข้าสู่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ป็นไปอย่าง เหมาะสม </w:t>
            </w:r>
          </w:p>
          <w:p w:rsidR="00F135AD" w:rsidRPr="00F135AD" w:rsidRDefault="00F135AD" w:rsidP="00F135A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มีหลักเกณฑ์และแนวทางในการ คัดสรรก่อนเข้าสู่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ระเภท บริหารท้องถิ่น 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>(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รองปลัดองค์กร ปกครองท้องถิ่น และปลัดองค์กร ปกครองส่วนท้องถิ่น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) 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ที่ชัดเจน เป็นธรรมและโปร่งใส ๓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แผนรองรับหากให้มีการ 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วาระการครอง</w:t>
            </w:r>
            <w:proofErr w:type="spellStart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>ตําแหน่ง</w:t>
            </w:r>
            <w:proofErr w:type="spellEnd"/>
            <w:r w:rsidRPr="00F135AD">
              <w:rPr>
                <w:rFonts w:ascii="TH SarabunIT๙" w:eastAsia="Arial Unicode MS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ระเภทบริหารท้องถิ่น</w:t>
            </w:r>
          </w:p>
        </w:tc>
      </w:tr>
    </w:tbl>
    <w:p w:rsidR="00FE1F69" w:rsidRPr="00F135AD" w:rsidRDefault="00FE1F69" w:rsidP="00FE1F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E1F69" w:rsidRDefault="00FE1F69" w:rsidP="00FE1F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3C0099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2F6BFD" wp14:editId="0D4E91D2">
                <wp:simplePos x="0" y="0"/>
                <wp:positionH relativeFrom="column">
                  <wp:posOffset>2446655</wp:posOffset>
                </wp:positionH>
                <wp:positionV relativeFrom="paragraph">
                  <wp:posOffset>-392430</wp:posOffset>
                </wp:positionV>
                <wp:extent cx="993422" cy="1403985"/>
                <wp:effectExtent l="0" t="0" r="0" b="0"/>
                <wp:wrapNone/>
                <wp:docPr id="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2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099" w:rsidRPr="003C0099" w:rsidRDefault="003C0099" w:rsidP="003C009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1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2.65pt;margin-top:-30.9pt;width:78.2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" stroked="f">
                <v:textbox style="mso-fit-shape-to-text:t">
                  <w:txbxContent>
                    <w:p w:rsidR="003C0099" w:rsidRPr="003C0099" w:rsidRDefault="003C0099" w:rsidP="003C009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1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180" w:type="dxa"/>
        <w:tblInd w:w="198" w:type="dxa"/>
        <w:tblLook w:val="04A0" w:firstRow="1" w:lastRow="0" w:firstColumn="1" w:lastColumn="0" w:noHBand="0" w:noVBand="1"/>
      </w:tblPr>
      <w:tblGrid>
        <w:gridCol w:w="2700"/>
        <w:gridCol w:w="2970"/>
        <w:gridCol w:w="3510"/>
      </w:tblGrid>
      <w:tr w:rsidR="00276D9F" w:rsidRPr="00A42958" w:rsidTr="00C24B2D">
        <w:tc>
          <w:tcPr>
            <w:tcW w:w="2700" w:type="dxa"/>
          </w:tcPr>
          <w:p w:rsidR="00276D9F" w:rsidRPr="00A42958" w:rsidRDefault="00276D9F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70" w:type="dxa"/>
          </w:tcPr>
          <w:p w:rsidR="00276D9F" w:rsidRPr="00A42958" w:rsidRDefault="00276D9F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276D9F" w:rsidRPr="00A42958" w:rsidRDefault="00276D9F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276D9F" w:rsidTr="00C24B2D">
        <w:tc>
          <w:tcPr>
            <w:tcW w:w="2700" w:type="dxa"/>
          </w:tcPr>
          <w:p w:rsidR="00276D9F" w:rsidRDefault="00276D9F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276D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ะศาสตร์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้นความโปร่งใสในระบบบริหารทรัพยากรบุคคลส่วนท้องถิ่นที่ยึดหลักสมรรถนะ</w:t>
            </w:r>
          </w:p>
        </w:tc>
        <w:tc>
          <w:tcPr>
            <w:tcW w:w="2970" w:type="dxa"/>
          </w:tcPr>
          <w:p w:rsidR="00276D9F" w:rsidRDefault="00171316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มีกลไกสร้างความสมดุลระหว่างฝ่ายการเมืองและข้าราชการประจำอันจะทำให้เกิดการตัดสินใจบนหลักคุณธรรมและสร้างความเป็นธรรมแก่ข้าราชการส่วนท้องถิ่น</w:t>
            </w:r>
          </w:p>
          <w:p w:rsidR="00171316" w:rsidRDefault="00171316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มีการส่งเสริมศีลธรรมและจรรยาบรรณของบุคลากรในระยะยาว</w:t>
            </w:r>
          </w:p>
          <w:p w:rsidR="0060136F" w:rsidRDefault="00171316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ื่อให้มีกลไก และเครื่องมือการสรรหาที่ใช้หลักส</w:t>
            </w:r>
            <w:r w:rsidR="00601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รถนะอย่างเหมาะสม</w:t>
            </w:r>
          </w:p>
        </w:tc>
        <w:tc>
          <w:tcPr>
            <w:tcW w:w="3510" w:type="dxa"/>
          </w:tcPr>
          <w:p w:rsidR="00276D9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013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ร้างความสมดุลระหว่างฝ่ายการเมืองและข้าราชการประจำและเกิดการตัดสินใจบนหลักคุณธรรม</w:t>
            </w:r>
          </w:p>
          <w:p w:rsidR="0060136F" w:rsidRP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60136F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มีข้อเสนอในการสร้างความสมดุลการใช้อำนาจหน้าที่ด้านการบริหารทรัพยากรบุคคลระหว่างฝ่ายการเมืองและข้าราชการประจำ</w:t>
            </w:r>
          </w:p>
          <w:p w:rsid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ีแนวทางและกลไกระบบตรวจสอบจากภาคประชาชนและเครือข่าย เพื่อความโปร่งใสในการทำงานขององค์กรปกครองส่วนท้องถิ่น</w:t>
            </w:r>
          </w:p>
          <w:p w:rsid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มีกิจกรรมการสื่อสารและฝึกอบรมหลักคุณธรรมและ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ลของผู้บริหาร ดังนี้</w:t>
            </w:r>
          </w:p>
          <w:p w:rsid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3.1 กฎหมายและระเบียบวินัยที่ควรรู้</w:t>
            </w:r>
          </w:p>
          <w:p w:rsid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3.2 ระบบการป้องกันและปราบปรามการทุจริต</w:t>
            </w:r>
          </w:p>
          <w:p w:rsid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มีเกณฑ์และกิจกรรมการประกวดองค์กรปกครองส่วนท้องถิ่นและผู้บริหารที่มีคุณธรรมดีเด่น เพื่อเป็นต้นแบบในการจัดการความรู้และแบบอย่างให้กับหน่วยงานอื่นๆ</w:t>
            </w:r>
          </w:p>
          <w:p w:rsid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6013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่งเสริมและสร้างจริยธรรมแก่บุคลากรส่วนท้องถิ่น</w:t>
            </w:r>
          </w:p>
          <w:p w:rsidR="0060136F" w:rsidRPr="0060136F" w:rsidRDefault="0060136F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60136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60136F" w:rsidRPr="00F135AD" w:rsidRDefault="0060136F" w:rsidP="0060136F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มีการส่งเสริมและสร้างจริยธรรมบุคลากรส่วนท้องถิ่น อันจะปลูกฝังให้บุคลากรท้องถิ่นมีคุณธรรม  และจริยธรรมรวมถึงสร้างภาพลักษณ์ที่ดีต่อสังคม</w:t>
            </w:r>
          </w:p>
        </w:tc>
      </w:tr>
    </w:tbl>
    <w:p w:rsidR="009B3C6F" w:rsidRPr="00276D9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243D51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9BF4AD9" wp14:editId="4AA73894">
                <wp:simplePos x="0" y="0"/>
                <wp:positionH relativeFrom="column">
                  <wp:posOffset>2508038</wp:posOffset>
                </wp:positionH>
                <wp:positionV relativeFrom="paragraph">
                  <wp:posOffset>-318135</wp:posOffset>
                </wp:positionV>
                <wp:extent cx="993140" cy="1403985"/>
                <wp:effectExtent l="0" t="0" r="0" b="0"/>
                <wp:wrapNone/>
                <wp:docPr id="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7.5pt;margin-top:-25.05pt;width:78.2pt;height:110.55pt;z-index:25169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180" w:type="dxa"/>
        <w:tblInd w:w="198" w:type="dxa"/>
        <w:tblLook w:val="04A0" w:firstRow="1" w:lastRow="0" w:firstColumn="1" w:lastColumn="0" w:noHBand="0" w:noVBand="1"/>
      </w:tblPr>
      <w:tblGrid>
        <w:gridCol w:w="2700"/>
        <w:gridCol w:w="2970"/>
        <w:gridCol w:w="3510"/>
      </w:tblGrid>
      <w:tr w:rsidR="0060136F" w:rsidRPr="00A42958" w:rsidTr="00C24B2D">
        <w:tc>
          <w:tcPr>
            <w:tcW w:w="2700" w:type="dxa"/>
          </w:tcPr>
          <w:p w:rsidR="0060136F" w:rsidRPr="00A42958" w:rsidRDefault="0060136F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70" w:type="dxa"/>
          </w:tcPr>
          <w:p w:rsidR="0060136F" w:rsidRPr="00A42958" w:rsidRDefault="0060136F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60136F" w:rsidRPr="00A42958" w:rsidRDefault="0060136F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60136F" w:rsidTr="00C24B2D">
        <w:tc>
          <w:tcPr>
            <w:tcW w:w="2700" w:type="dxa"/>
          </w:tcPr>
          <w:p w:rsidR="0060136F" w:rsidRDefault="0060136F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60136F" w:rsidRDefault="0060136F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60136F" w:rsidRDefault="00BA72E6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ระชาชนในการรณรงค์เรื่องคุณธรรมและจริยธรรม</w:t>
            </w:r>
          </w:p>
          <w:p w:rsidR="00BA72E6" w:rsidRDefault="00BA72E6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AD00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3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ัฒนาและปรับปรุงเครื่องมือและวิธีในการบริหารทรัพยากรบุคคลที่เหมาะสมและโปร่งใส</w:t>
            </w:r>
          </w:p>
          <w:p w:rsidR="00BA72E6" w:rsidRPr="00AD00A3" w:rsidRDefault="00BA72E6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AD00A3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BA72E6" w:rsidRDefault="00BA72E6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มีแนวทาง กลไก  และเครื่องมือ</w:t>
            </w:r>
            <w:r w:rsidR="00AD00A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นการสอบแข่งขันที่เหมาะสมกับบริบทขององค์กรปกครองส่วนท้องถิ่นและแต่ละสายงาน</w:t>
            </w:r>
          </w:p>
          <w:p w:rsid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มีการนำร่องศูนย์การประเมิน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ssessment Centre)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อันจะทำให้การสรรหาบุคคลมีประสิทธิภาพ</w:t>
            </w:r>
          </w:p>
          <w:p w:rsidR="00AD00A3" w:rsidRP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องค์กรปกครองส่วนท้องถิ่นได้บุคลากรที่มีศักยภาพและเหมาะสมกับตำแหน่ง</w:t>
            </w:r>
          </w:p>
        </w:tc>
      </w:tr>
      <w:tr w:rsidR="00AD00A3" w:rsidTr="00C24B2D">
        <w:tc>
          <w:tcPr>
            <w:tcW w:w="2700" w:type="dxa"/>
          </w:tcPr>
          <w:p w:rsidR="00AD00A3" w:rsidRDefault="00AD00A3" w:rsidP="00AD00A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D00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5 </w:t>
            </w:r>
            <w:r w:rsidRPr="00AD00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ยอดการเสริมสร้างคุณธรรมชีวิตที่ดีแก่ทรัพยากรบุคคลส่วนท้องถิ่น</w:t>
            </w:r>
          </w:p>
        </w:tc>
        <w:tc>
          <w:tcPr>
            <w:tcW w:w="2970" w:type="dxa"/>
          </w:tcPr>
          <w:p w:rsidR="00AD00A3" w:rsidRDefault="00AD00A3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บุคลากรมีคุณภาพชีวิตที่ดีและปฏิบัติงานในสภาพแวดล้อมที่เหมาะสม</w:t>
            </w:r>
          </w:p>
          <w:p w:rsidR="00AD00A3" w:rsidRDefault="00AD00A3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สร้างสภาพแวดล้อมและสิ่งอำนาจความสะดวกที่ดีต่อการปฏิบัติงานของบุคลากร</w:t>
            </w:r>
          </w:p>
          <w:p w:rsidR="00AD00A3" w:rsidRDefault="00AD00A3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เพื่อให้มีความสัมพันธ์ที่ดีระหว่างบุคลากรทุกช่วงวัยในแต่ละองค์กรปกครองส่วนท้องถิ่น</w:t>
            </w:r>
          </w:p>
        </w:tc>
        <w:tc>
          <w:tcPr>
            <w:tcW w:w="3510" w:type="dxa"/>
          </w:tcPr>
          <w:p w:rsid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AD00A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ยุทธ์ที่ 1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งเสริมความสุขและสภาพแวดล้อมในการปฏิบัติงาน</w:t>
            </w:r>
          </w:p>
          <w:p w:rsidR="00AD00A3" w:rsidRP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</w:rPr>
            </w:pPr>
            <w:r w:rsidRPr="00AD00A3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มีการสร้างสิ่งแวดล้อมที่เหมาะสมในกรทำงาน อันจะทำให้บุคลากรส่วนท้องถิ่นที่มีความสุขในการทำงานภายใต้สิ่งแวดล้อมที่เหมาะสม</w:t>
            </w:r>
          </w:p>
          <w:p w:rsid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ีการบริหารงานโดยยึดหลักการพัฒนาที่อย่างยืน (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ustainable Development Goals :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SDGs)</w:t>
            </w:r>
          </w:p>
          <w:p w:rsidR="00AD00A3" w:rsidRP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14"/>
                <w:szCs w:val="14"/>
              </w:rPr>
            </w:pPr>
          </w:p>
          <w:p w:rsid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ยุทธ์ที่ 2 สร้างความสัมพันธ์และบริหารความแตกต่างระหว่างช่วงวัยและความหลากหลายของบุคลคล</w:t>
            </w:r>
          </w:p>
          <w:p w:rsidR="00AD00A3" w:rsidRDefault="00AD00A3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AD00A3" w:rsidRPr="00AD00A3" w:rsidRDefault="00AD00A3" w:rsidP="00AD00A3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มีการส่งเสริมโครงการหรือกิจกรรมสร้างสัมพันธ์ระหว่างช่วงวัยและความ</w:t>
            </w:r>
          </w:p>
        </w:tc>
      </w:tr>
    </w:tbl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243D51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25A1FE7" wp14:editId="2686A421">
                <wp:simplePos x="0" y="0"/>
                <wp:positionH relativeFrom="column">
                  <wp:posOffset>2535555</wp:posOffset>
                </wp:positionH>
                <wp:positionV relativeFrom="paragraph">
                  <wp:posOffset>-289560</wp:posOffset>
                </wp:positionV>
                <wp:extent cx="993140" cy="1403985"/>
                <wp:effectExtent l="0" t="0" r="0" b="0"/>
                <wp:wrapNone/>
                <wp:docPr id="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99.65pt;margin-top:-22.8pt;width:78.2pt;height:110.5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180" w:type="dxa"/>
        <w:tblInd w:w="198" w:type="dxa"/>
        <w:tblLook w:val="04A0" w:firstRow="1" w:lastRow="0" w:firstColumn="1" w:lastColumn="0" w:noHBand="0" w:noVBand="1"/>
      </w:tblPr>
      <w:tblGrid>
        <w:gridCol w:w="2700"/>
        <w:gridCol w:w="2970"/>
        <w:gridCol w:w="3510"/>
      </w:tblGrid>
      <w:tr w:rsidR="006D5B14" w:rsidRPr="00A42958" w:rsidTr="00C24B2D">
        <w:tc>
          <w:tcPr>
            <w:tcW w:w="2700" w:type="dxa"/>
          </w:tcPr>
          <w:p w:rsidR="006D5B14" w:rsidRPr="00A42958" w:rsidRDefault="006D5B14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70" w:type="dxa"/>
          </w:tcPr>
          <w:p w:rsidR="006D5B14" w:rsidRPr="00A42958" w:rsidRDefault="006D5B14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6D5B14" w:rsidRPr="00A42958" w:rsidRDefault="006D5B14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6D5B14" w:rsidTr="00C24B2D">
        <w:tc>
          <w:tcPr>
            <w:tcW w:w="2700" w:type="dxa"/>
          </w:tcPr>
          <w:p w:rsidR="006D5B14" w:rsidRDefault="006D5B14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6D5B14" w:rsidRDefault="006D5B14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6D5B14" w:rsidRDefault="006D5B14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ากหลายของบุคคลภายในองค์กรปกครองส่วนท้องถิ่น</w:t>
            </w:r>
          </w:p>
          <w:p w:rsidR="006D5B14" w:rsidRDefault="006D5B14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มีการเพิ่มช่องทางในการแสดงความคิดเห็น อันจะทำให้บุคลากรส่วนท้องถิ่นมีความสุขในการปฏิบัติงานภายในสิ่งแวดล้อมที่เหมาะสม</w:t>
            </w:r>
          </w:p>
          <w:p w:rsidR="006D5B14" w:rsidRPr="00AD00A3" w:rsidRDefault="006D5B14" w:rsidP="006D5B14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มีการบริหารช่องว่างระหว่างวัยและความหลากหลายของบุคคลอันช่วยทำให้บุคลากรในช่วงวัยต่างๆ ทำงานด้วยกันได้อย่างสามัคคีและมีประสิทธิภาพ</w:t>
            </w:r>
          </w:p>
        </w:tc>
      </w:tr>
      <w:tr w:rsidR="006D5B14" w:rsidTr="00C24B2D">
        <w:tc>
          <w:tcPr>
            <w:tcW w:w="2700" w:type="dxa"/>
          </w:tcPr>
          <w:p w:rsidR="006D5B14" w:rsidRDefault="006D5B14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D5B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6 </w:t>
            </w:r>
            <w:r w:rsidRPr="006D5B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ระบบทรัพยากรบุคคลส่วนท้องถิ่นด้วยนวัตกรรมและเทคโนโลยี</w:t>
            </w:r>
          </w:p>
        </w:tc>
        <w:tc>
          <w:tcPr>
            <w:tcW w:w="2970" w:type="dxa"/>
          </w:tcPr>
          <w:p w:rsidR="006D5B14" w:rsidRDefault="006D5B14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พื่อให้มีการปรับปรุงระบบข้อมูลสารสนเทศที่เชื่อมโยงข้อมูลทรัพยากรบุคคลของแต่ละองค์กรปกครองส่วนท้องถิ่น</w:t>
            </w:r>
          </w:p>
          <w:p w:rsidR="006D5B14" w:rsidRDefault="006D5B14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เพื่อให้มีการสร้างนวัตกรรมด้านทรัพยากรบุคคลส่วนท้องถิ่นที่เหมาะสมกับบริบทขององค์กรปกครองส่วนท้องถิ่นแต่ละแห่ง</w:t>
            </w:r>
          </w:p>
        </w:tc>
        <w:tc>
          <w:tcPr>
            <w:tcW w:w="3510" w:type="dxa"/>
          </w:tcPr>
          <w:p w:rsidR="006D5B14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1343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พัฒนาระบบข้อมูลสารสนเทศ เพื่อการบริหารทรัพยากรบุคคลขององค์กรปกครองส่วนท้องถิ่นและเชื่อมโยงข้อมูลทรัพยากรบุคคลของทุกหน่วยงาน</w:t>
            </w:r>
          </w:p>
          <w:p w:rsidR="0013436B" w:rsidRPr="0013436B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3436B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13436B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มีการจัดทำโปรแกรมข้อมูลสารสนเทศด้านทรัพยากรบุคคลที่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ร่วมกัน</w:t>
            </w:r>
          </w:p>
          <w:p w:rsidR="0013436B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ีนวัตกรรมระบบข้อมูลสารสนเทศที่ทันสมัยและเหมาะสมกับองค์กรปกครองส่วนท้องถิ่น</w:t>
            </w:r>
          </w:p>
          <w:p w:rsidR="0013436B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มีฐานข้อมูลกลางที่เกี่ยวข้องสามารถเข้าไปใช้ในการปฏิบัติงาน เพื่อให้การวิเคราะห์ข้อมูลด้านทรัพยากรบุคคลมีความรวดเร็วและประหยัดและถูกต้อง</w:t>
            </w:r>
          </w:p>
          <w:p w:rsidR="0013436B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13436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ลยุทธ์ที่ 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ารนำเทคโนโลยีข้อมูลสารสนเทศมาใช้ในงานทรัพยากรบุคคล</w:t>
            </w:r>
          </w:p>
          <w:p w:rsidR="0013436B" w:rsidRPr="0013436B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13436B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13436B" w:rsidRDefault="0013436B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การปรับปรุงเทคโนโลยีด้านการจัดการทรัพยากรบุคคลที่เหมาะสมกับการดำเนินงานขององค์กรปกครองส่วนท้องถิ่น</w:t>
            </w:r>
          </w:p>
        </w:tc>
      </w:tr>
    </w:tbl>
    <w:p w:rsidR="009B3C6F" w:rsidRPr="006D5B14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243D51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5A1FE7" wp14:editId="2686A421">
                <wp:simplePos x="0" y="0"/>
                <wp:positionH relativeFrom="column">
                  <wp:posOffset>2479393</wp:posOffset>
                </wp:positionH>
                <wp:positionV relativeFrom="paragraph">
                  <wp:posOffset>-335069</wp:posOffset>
                </wp:positionV>
                <wp:extent cx="993140" cy="1403985"/>
                <wp:effectExtent l="0" t="0" r="0" b="0"/>
                <wp:wrapNone/>
                <wp:docPr id="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5.25pt;margin-top:-26.4pt;width:78.2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180" w:type="dxa"/>
        <w:tblInd w:w="198" w:type="dxa"/>
        <w:tblLook w:val="04A0" w:firstRow="1" w:lastRow="0" w:firstColumn="1" w:lastColumn="0" w:noHBand="0" w:noVBand="1"/>
      </w:tblPr>
      <w:tblGrid>
        <w:gridCol w:w="2700"/>
        <w:gridCol w:w="2970"/>
        <w:gridCol w:w="3510"/>
      </w:tblGrid>
      <w:tr w:rsidR="00C61D85" w:rsidRPr="00A42958" w:rsidTr="00C24B2D">
        <w:tc>
          <w:tcPr>
            <w:tcW w:w="2700" w:type="dxa"/>
          </w:tcPr>
          <w:p w:rsidR="00C61D85" w:rsidRPr="00A42958" w:rsidRDefault="00C61D85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70" w:type="dxa"/>
          </w:tcPr>
          <w:p w:rsidR="00C61D85" w:rsidRPr="00A42958" w:rsidRDefault="00C61D85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C61D85" w:rsidRPr="00A42958" w:rsidRDefault="00C61D85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C61D85" w:rsidTr="00C24B2D">
        <w:tc>
          <w:tcPr>
            <w:tcW w:w="2700" w:type="dxa"/>
          </w:tcPr>
          <w:p w:rsidR="00C61D85" w:rsidRDefault="00C61D85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C61D85" w:rsidRDefault="00C61D85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มีการฝึกอบรมและเรียนรู้ทางระบบออนไลน์</w:t>
            </w:r>
          </w:p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มีการสร้างเทคโนโลยีสร้างสรรค์เพื่อทรัพยากรบุคคล</w:t>
            </w:r>
          </w:p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ลยุทธ์ที่ 3 การส่งเสริมนวัตกรรมด้านทรัพยากรบุคคล</w:t>
            </w:r>
          </w:p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มีนวัตกรรมด้านการพัฒนาทรัพยากรบุคคลขององค์กรปกครองส่วนท้องถิ่น</w:t>
            </w:r>
          </w:p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มีรูปแบบการ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ุง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จแก่ข้าราชการส่วนท้องถิ่นที่มีผลงานสร้างนวัตกรรมแก่องค์กร</w:t>
            </w:r>
          </w:p>
          <w:p w:rsidR="00C61D85" w:rsidRDefault="00C61D85" w:rsidP="00C61D85">
            <w:pPr>
              <w:widowControl w:val="0"/>
              <w:spacing w:after="10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3.มีระบบทรัพยากรบุคคลที่มีการพัฒนาและเป็นรูปแบบพิเศษที่เหมาะสมกับองค์กรปกครองส่วนท้องถิ่นและรองรับ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hailand 4.0</w:t>
            </w:r>
          </w:p>
          <w:p w:rsidR="00C61D85" w:rsidRPr="00C61D85" w:rsidRDefault="00C61D85" w:rsidP="00C61D85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มีการนำหลักการ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cosystems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ประยุกต์ใช้กับการสร้างนวัตกรรมด้านทรัพยากรบุคคลส่วนท้องถิ่นอย่างเหมาะสมกับการบริการสาธารณะหรือการบริการสาธารณะหรือการดำเนินการอื่นๆ ขององค์กรปกครองส่วนท้องถิ่น</w:t>
            </w:r>
          </w:p>
        </w:tc>
      </w:tr>
      <w:tr w:rsidR="00C61D85" w:rsidTr="00C24B2D">
        <w:tc>
          <w:tcPr>
            <w:tcW w:w="2700" w:type="dxa"/>
          </w:tcPr>
          <w:p w:rsidR="00C61D85" w:rsidRPr="00C61D85" w:rsidRDefault="00C61D85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61D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ยุทธศาสตร์ที่ 7 </w:t>
            </w:r>
            <w:r w:rsidRPr="00C61D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กับติดตามและประเมินผล</w:t>
            </w:r>
          </w:p>
        </w:tc>
        <w:tc>
          <w:tcPr>
            <w:tcW w:w="2970" w:type="dxa"/>
          </w:tcPr>
          <w:p w:rsidR="00C61D85" w:rsidRDefault="00C61D85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หลักประกันว่ายุทธศาสตร์ทั้ง 6 ยุทธศาสตร์มีการนำไปปฏิบัติอย่างมีประสิทธิภาพ</w:t>
            </w:r>
          </w:p>
        </w:tc>
        <w:tc>
          <w:tcPr>
            <w:tcW w:w="3510" w:type="dxa"/>
          </w:tcPr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 w:rsidRPr="00C61D8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ยุทธ์ 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ดให้มีหลักเกณฑ์ รูปแบบ เครื่องมือ และตัวชี้วัด  สำหรับใช้กำกับ ติดตามและประเมินผล</w:t>
            </w:r>
          </w:p>
          <w:p w:rsidR="00C61D85" w:rsidRP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C61D85">
              <w:rPr>
                <w:rFonts w:ascii="TH SarabunIT๙" w:hAnsi="TH SarabunIT๙" w:cs="TH SarabunIT๙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:rsidR="00C61D85" w:rsidRDefault="00C61D85" w:rsidP="00C61D85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 ยุทธศาสตร์การบริหารทรัพยากรบุคคลส่วนท้องถิ่น พ.ศ.2561-2565 ได้มีการนำไปปฏิบัติจริงอย่างเป็นรูปธรรมและมีผลสำเร็จตามที่กำหนด</w:t>
            </w:r>
          </w:p>
        </w:tc>
      </w:tr>
    </w:tbl>
    <w:p w:rsidR="009B3C6F" w:rsidRPr="00C61D85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D51" w:rsidRDefault="00243D51" w:rsidP="00FA6D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75AE7" wp14:editId="3E370AF6">
                <wp:simplePos x="0" y="0"/>
                <wp:positionH relativeFrom="column">
                  <wp:posOffset>2619586</wp:posOffset>
                </wp:positionH>
                <wp:positionV relativeFrom="paragraph">
                  <wp:posOffset>-201295</wp:posOffset>
                </wp:positionV>
                <wp:extent cx="993140" cy="1403985"/>
                <wp:effectExtent l="0" t="0" r="0" b="0"/>
                <wp:wrapNone/>
                <wp:docPr id="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06.25pt;margin-top:-15.85pt;width:78.2pt;height:110.55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9B3C6F" w:rsidRPr="00243D51" w:rsidRDefault="009B3C6F" w:rsidP="00FA6DA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180" w:type="dxa"/>
        <w:tblInd w:w="198" w:type="dxa"/>
        <w:tblLook w:val="04A0" w:firstRow="1" w:lastRow="0" w:firstColumn="1" w:lastColumn="0" w:noHBand="0" w:noVBand="1"/>
      </w:tblPr>
      <w:tblGrid>
        <w:gridCol w:w="2700"/>
        <w:gridCol w:w="2970"/>
        <w:gridCol w:w="3510"/>
      </w:tblGrid>
      <w:tr w:rsidR="00C61D85" w:rsidRPr="00A42958" w:rsidTr="00C24B2D">
        <w:tc>
          <w:tcPr>
            <w:tcW w:w="2700" w:type="dxa"/>
          </w:tcPr>
          <w:p w:rsidR="00C61D85" w:rsidRPr="00A42958" w:rsidRDefault="00C61D85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2970" w:type="dxa"/>
          </w:tcPr>
          <w:p w:rsidR="00C61D85" w:rsidRPr="00A42958" w:rsidRDefault="00C61D85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510" w:type="dxa"/>
          </w:tcPr>
          <w:p w:rsidR="00C61D85" w:rsidRPr="00A42958" w:rsidRDefault="00C61D85" w:rsidP="00C24B2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2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และผลลัพธ์</w:t>
            </w:r>
          </w:p>
        </w:tc>
      </w:tr>
      <w:tr w:rsidR="00C61D85" w:rsidTr="00C24B2D">
        <w:tc>
          <w:tcPr>
            <w:tcW w:w="2700" w:type="dxa"/>
          </w:tcPr>
          <w:p w:rsidR="00C61D85" w:rsidRDefault="00C61D85" w:rsidP="00C24B2D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970" w:type="dxa"/>
          </w:tcPr>
          <w:p w:rsidR="00C61D85" w:rsidRDefault="00C61D85" w:rsidP="00C24B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 ทรัพยากรบุคคลส่วนท้องถิ่นได้รับการพัฒนา  โดยได้รับประโยชน์และสิทธิอย่างเท่าเทียม โปร่งใสเป็นธรรม ตลอดจน  มีความเป็นมืออาชีพ สามารถเป็นที่พึ่งและสร้างความเชื่อมั่นให้กับประชาชนในท้องถิ่นได้อย่างยั่งยืน</w:t>
            </w:r>
          </w:p>
          <w:p w:rsidR="00C61D85" w:rsidRDefault="00C61D85" w:rsidP="00C24B2D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 มีผลลัพธ์จากการกำกับ ติดตามและประเมินผล  สำหรับใช้ศึกษาวิเคราะห์และถอดบทเรียนเพื่อปรับปรุงพัฒนาการบริหารทรัพยากรบุคคลส่วนท้องถิ่นให้เหมาะสม</w:t>
            </w:r>
          </w:p>
          <w:p w:rsidR="00C61D85" w:rsidRPr="00C61D85" w:rsidRDefault="00C61D85" w:rsidP="00C61D85">
            <w:pPr>
              <w:widowControl w:val="0"/>
              <w:spacing w:after="100"/>
              <w:jc w:val="thaiDistribute"/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 มีการรายงานผลการปฏิบัติงานตามยุทธศาสตร์การบริหารทรัพยากรบุคคลส่วนท้องถิ่น พ.ศ.2561-2565      อย่างน้อยปีละ 1 ครั้ง</w:t>
            </w:r>
          </w:p>
        </w:tc>
      </w:tr>
    </w:tbl>
    <w:p w:rsidR="009B3C6F" w:rsidRPr="00C61D85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9B3C6F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C6F" w:rsidRDefault="00243D51" w:rsidP="00FA6DA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D6A7FA" wp14:editId="38F6EB40">
                <wp:simplePos x="0" y="0"/>
                <wp:positionH relativeFrom="column">
                  <wp:posOffset>2631440</wp:posOffset>
                </wp:positionH>
                <wp:positionV relativeFrom="paragraph">
                  <wp:posOffset>-412115</wp:posOffset>
                </wp:positionV>
                <wp:extent cx="993140" cy="1403985"/>
                <wp:effectExtent l="0" t="0" r="0" b="0"/>
                <wp:wrapNone/>
                <wp:docPr id="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07.2pt;margin-top:-32.45pt;width:78.2pt;height:110.55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033649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๔  </w:t>
      </w:r>
      <w:r w:rsidR="0003364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บุคลากร</w:t>
      </w:r>
    </w:p>
    <w:p w:rsidR="00033649" w:rsidRDefault="00033649" w:rsidP="0055418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บุคลากร </w:t>
      </w:r>
      <w:r w:rsidRPr="00D732DE">
        <w:rPr>
          <w:rFonts w:ascii="TH SarabunIT๙" w:hAnsi="TH SarabunIT๙" w:cs="TH SarabunIT๙"/>
          <w:sz w:val="32"/>
          <w:szCs w:val="32"/>
        </w:rPr>
        <w:t xml:space="preserve">( Personal Analysis)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ใช้หลักการวิเคราะห์แบบ </w:t>
      </w:r>
      <w:r w:rsidRPr="00D732DE">
        <w:rPr>
          <w:rFonts w:ascii="TH SarabunIT๙" w:hAnsi="TH SarabunIT๙" w:cs="TH SarabunIT๙"/>
          <w:sz w:val="32"/>
          <w:szCs w:val="32"/>
        </w:rPr>
        <w:t xml:space="preserve">SWOT </w:t>
      </w:r>
      <w:r w:rsidRPr="00D732DE">
        <w:rPr>
          <w:rFonts w:ascii="TH SarabunIT๙" w:hAnsi="TH SarabunIT๙" w:cs="TH SarabunIT๙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CA6621" w:rsidRDefault="00CA6621" w:rsidP="00554180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4180" w:rsidRDefault="00554180" w:rsidP="00554180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1264BA">
        <w:rPr>
          <w:rFonts w:ascii="TH SarabunIT๙" w:hAnsi="TH SarabunIT๙" w:cs="TH SarabunIT๙"/>
          <w:b/>
          <w:bCs/>
          <w:sz w:val="32"/>
          <w:szCs w:val="32"/>
          <w:cs/>
        </w:rPr>
        <w:t>.  การวิเคราะห์จุดแข็ง  จุดอ่อนของการบริหารทรัพยากรบุคคล  (</w:t>
      </w:r>
      <w:r w:rsidRPr="001264BA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CA6621" w:rsidRDefault="00CA6621" w:rsidP="0055418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A6621" w:rsidRPr="000A3418" w:rsidRDefault="00CA6621" w:rsidP="0055418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666" w:type="dxa"/>
        <w:tblLook w:val="01E0" w:firstRow="1" w:lastRow="1" w:firstColumn="1" w:lastColumn="1" w:noHBand="0" w:noVBand="0"/>
      </w:tblPr>
      <w:tblGrid>
        <w:gridCol w:w="4968"/>
        <w:gridCol w:w="4698"/>
      </w:tblGrid>
      <w:tr w:rsidR="00554180" w:rsidRPr="001264BA" w:rsidTr="00421CA2">
        <w:tc>
          <w:tcPr>
            <w:tcW w:w="4968" w:type="dxa"/>
          </w:tcPr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จุดแข็ง </w:t>
            </w: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(Strengths)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ส่วนราชการเหมาะสมกับงานและหน้าที่ที่ปฏิบัติ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เจ้าหน้าที่และผู้รับผิดชอบในแต่ละตำแหน่งชัดเจน 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ใช้ระบบเทคโนโลยี ที่ทันสมัยอยู่เสมอ  สามารถปฏิบัติงานได้อย่างรวดเร็ว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สนับสนุนการพัฒนาทั้งด้านวิชาการและระเบียบ กฎหมายอยู่เสมอ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มีความรู้ ความสามารถ ศักยภาพ  ใน</w:t>
            </w:r>
          </w:p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ารปฏิบัติหน้าที่ของตนเอง</w:t>
            </w:r>
          </w:p>
        </w:tc>
        <w:tc>
          <w:tcPr>
            <w:tcW w:w="4698" w:type="dxa"/>
          </w:tcPr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จุดอ่อน (</w:t>
            </w: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Weaknesses)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ภายในส่วนราชการและระหว่างส่วนราชการยังขาดความเชื่อมโยงและขาดการประสานงานที่ดี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ยังขาดความรู้ที่เป็นระบบและเหมาะสมกับการปฏิบัติงาน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ยังขาดความตระหนักและรับผิดชอบต่อหน้าที่ของตนเอง</w:t>
            </w:r>
          </w:p>
          <w:p w:rsidR="00554180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สร้างวัฒนธรรมที่ดีขององค์กร  และคุณธรรม จริยธรรม เพื่อให้เกิดแรงจูงใจ ขวัญและกำลังใจ ในการปฏิบัติหน้าที่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ยังขาดระเบียบวินัยที่ดีในการทำงาน</w:t>
            </w:r>
          </w:p>
        </w:tc>
      </w:tr>
      <w:tr w:rsidR="00554180" w:rsidRPr="001264BA" w:rsidTr="00421CA2">
        <w:tc>
          <w:tcPr>
            <w:tcW w:w="4968" w:type="dxa"/>
          </w:tcPr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กาส  (</w:t>
            </w: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Opportunities)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โยบายของรัฐบาลเอื้อต่อการพัฒนาและการแข่งขัน 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มส่งเสริมการปกครองท้องถิ่นสนับสนุนการพัฒนาพนักงานส่วนตำบลในหลักสูตรต่าง ๆ  อย่างต่อเนื่อง   </w:t>
            </w:r>
          </w:p>
          <w:p w:rsidR="00554180" w:rsidRPr="001264BA" w:rsidRDefault="00554180" w:rsidP="00554180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ริญก้าวหน้าทางเทคโนโลยีสารสนเทศ  ทำให้ได้รับข้อมูลข่าวสารต่าง ๆ ที่จำเป็นต่อการ</w:t>
            </w:r>
          </w:p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ปฏิบัติงานอยู่เสมอ  </w:t>
            </w:r>
          </w:p>
          <w:p w:rsidR="00CA6621" w:rsidRPr="001264BA" w:rsidRDefault="00554180" w:rsidP="00CA6621">
            <w:pPr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สนใจต่อการปฏิบัติงานขององค์กรปกครองส่วนท้องถิ่น  </w:t>
            </w:r>
          </w:p>
        </w:tc>
        <w:tc>
          <w:tcPr>
            <w:tcW w:w="4698" w:type="dxa"/>
          </w:tcPr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ุปสรรค  (</w:t>
            </w:r>
            <w:r w:rsidRPr="001264B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hreats)</w:t>
            </w:r>
          </w:p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-   ข้อจำกัดในด้านงบประมาณ</w:t>
            </w:r>
          </w:p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 ข้อจำกัดในด้านนโยบายการบริหาร </w:t>
            </w:r>
          </w:p>
          <w:p w:rsidR="00554180" w:rsidRDefault="00554180" w:rsidP="00421C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64BA">
              <w:rPr>
                <w:rFonts w:ascii="TH SarabunIT๙" w:hAnsi="TH SarabunIT๙" w:cs="TH SarabunIT๙"/>
                <w:sz w:val="32"/>
                <w:szCs w:val="32"/>
                <w:cs/>
              </w:rPr>
              <w:t>-   ข้อจำกัดในด้านระเบียบ  กฎหมาย</w:t>
            </w:r>
          </w:p>
          <w:p w:rsidR="00554180" w:rsidRPr="001264BA" w:rsidRDefault="00554180" w:rsidP="00421C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 </w:t>
            </w:r>
            <w:r w:rsidRPr="00D732D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ไม่เอื้อต่อการปฏิบัติงาน</w:t>
            </w:r>
          </w:p>
        </w:tc>
      </w:tr>
    </w:tbl>
    <w:p w:rsidR="00554180" w:rsidRPr="00554180" w:rsidRDefault="00554180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180" w:rsidRDefault="00554180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180" w:rsidRDefault="00554180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180" w:rsidRDefault="00554180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180" w:rsidRDefault="00554180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180" w:rsidRDefault="00554180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54180" w:rsidRPr="00D732DE" w:rsidRDefault="00554180" w:rsidP="006379B6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379B6" w:rsidRPr="00D732DE" w:rsidRDefault="006379B6" w:rsidP="006379B6">
      <w:pPr>
        <w:ind w:firstLine="720"/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45480" w:rsidRPr="00D732DE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7A73" w:rsidRPr="00D732DE" w:rsidRDefault="00243D51" w:rsidP="0017061C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A48A252" wp14:editId="0F880713">
                <wp:simplePos x="0" y="0"/>
                <wp:positionH relativeFrom="column">
                  <wp:posOffset>2681534</wp:posOffset>
                </wp:positionH>
                <wp:positionV relativeFrom="paragraph">
                  <wp:posOffset>-232833</wp:posOffset>
                </wp:positionV>
                <wp:extent cx="993140" cy="1403985"/>
                <wp:effectExtent l="0" t="0" r="0" b="0"/>
                <wp:wrapNone/>
                <wp:docPr id="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1.15pt;margin-top:-18.35pt;width:78.2pt;height:110.55pt;z-index:251706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745480" w:rsidRDefault="00745480" w:rsidP="0017061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B45F06" w:rsidRPr="00D732DE" w:rsidRDefault="00B45F06" w:rsidP="00B45F0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45F06" w:rsidRPr="00D732DE" w:rsidRDefault="00B45F06" w:rsidP="00B45F06">
      <w:pPr>
        <w:ind w:left="3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ปัจจุบัน</w:t>
      </w:r>
    </w:p>
    <w:p w:rsidR="00B45F06" w:rsidRPr="00CA6621" w:rsidRDefault="00B45F06" w:rsidP="00B45F06">
      <w:pPr>
        <w:ind w:left="300"/>
        <w:jc w:val="center"/>
        <w:rPr>
          <w:rFonts w:ascii="TH SarabunIT๙" w:hAnsi="TH SarabunIT๙" w:cs="TH SarabunIT๙"/>
          <w:sz w:val="44"/>
          <w:szCs w:val="44"/>
        </w:rPr>
      </w:pPr>
    </w:p>
    <w:p w:rsidR="00B45F06" w:rsidRPr="00D732DE" w:rsidRDefault="00371E2B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8435" cy="3439160"/>
                <wp:effectExtent l="0" t="6350" r="8890" b="2540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38555" y="5080"/>
                            <a:ext cx="17145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81455" y="1033780"/>
                            <a:ext cx="137033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หน่วยงานจัดทำแผน ควบคุมกำกับดูแ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481455" y="240538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48355" y="1033780"/>
                            <a:ext cx="1905000" cy="1256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ั่งการ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ำหนดรายละเอียด</w:t>
                              </w:r>
                            </w:p>
                            <w:p w:rsidR="003A1328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วบคุมตรวจสอบให้เป็นไป</w:t>
                              </w:r>
                            </w:p>
                            <w:p w:rsidR="003A1328" w:rsidRPr="000F240C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ามระเบีย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ล้ว</w:t>
                              </w:r>
                            </w:p>
                            <w:p w:rsidR="003A1328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รายงาน</w:t>
                              </w:r>
                            </w:p>
                            <w:p w:rsidR="003A1328" w:rsidRPr="000F240C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  <w:p w:rsidR="003A1328" w:rsidRDefault="003A1328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780" y="2519680"/>
                            <a:ext cx="17145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ำงานตามคำสั่ง</w:t>
                              </w:r>
                            </w:p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ฝึกฝนพัฒนาด้วยตนเองตาม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329305" y="233680"/>
                            <a:ext cx="1600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Default="003A1328" w:rsidP="00B45F06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ั่งการ 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hint="cs"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ินิจฉัย</w:t>
                              </w:r>
                            </w:p>
                            <w:p w:rsidR="003A1328" w:rsidRDefault="003A1328" w:rsidP="00B45F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919480"/>
                            <a:ext cx="9144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Default="003A1328" w:rsidP="00B45F06">
                              <w:r>
                                <w:rPr>
                                  <w:rFonts w:hint="cs"/>
                                </w:rPr>
                                <w:t xml:space="preserve">  </w:t>
                              </w:r>
                            </w:p>
                            <w:p w:rsidR="003A1328" w:rsidRDefault="003A1328" w:rsidP="00B45F06"/>
                            <w:p w:rsidR="003A1328" w:rsidRDefault="003A1328" w:rsidP="00B45F06"/>
                            <w:p w:rsidR="003A1328" w:rsidRPr="000F240C" w:rsidRDefault="003A1328" w:rsidP="00B45F0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1976755" y="643255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76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2953385" y="81915"/>
                            <a:ext cx="309245" cy="468630"/>
                          </a:xfrm>
                          <a:prstGeom prst="downArrow">
                            <a:avLst>
                              <a:gd name="adj1" fmla="val 50000"/>
                              <a:gd name="adj2" fmla="val 378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1957705" y="201549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78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2938780" y="1357630"/>
                            <a:ext cx="343535" cy="455295"/>
                          </a:xfrm>
                          <a:prstGeom prst="downArrow">
                            <a:avLst>
                              <a:gd name="adj1" fmla="val 50000"/>
                              <a:gd name="adj2" fmla="val 331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79"/>
                        <wps:cNvSpPr>
                          <a:spLocks noChangeArrowheads="1"/>
                        </wps:cNvSpPr>
                        <wps:spPr bwMode="auto">
                          <a:xfrm rot="19164264">
                            <a:off x="2900680" y="2633980"/>
                            <a:ext cx="343535" cy="3429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24255" y="126238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24255" y="2405380"/>
                            <a:ext cx="342900" cy="34353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82"/>
                        <wps:cNvSpPr>
                          <a:spLocks noChangeArrowheads="1"/>
                        </wps:cNvSpPr>
                        <wps:spPr bwMode="auto">
                          <a:xfrm rot="2505561">
                            <a:off x="505460" y="-19050"/>
                            <a:ext cx="342900" cy="1028700"/>
                          </a:xfrm>
                          <a:prstGeom prst="curvedRightArrow">
                            <a:avLst>
                              <a:gd name="adj1" fmla="val 66403"/>
                              <a:gd name="adj2" fmla="val 126403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6" o:spid="_x0000_s1042" editas="canvas" style="width:414.05pt;height:270.8pt;mso-position-horizontal-relative:char;mso-position-vertical-relative:line" coordsize="52584,3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2584;height:34391;visibility:visible;mso-wrap-style:square">
                  <v:fill o:detectmouseclick="t"/>
                  <v:path o:connecttype="none"/>
                </v:shape>
                <v:shape id="Text Box 68" o:spid="_x0000_s1044" type="#_x0000_t202" style="position:absolute;left:11385;top:50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YPcQA&#10;AADcAAAADwAAAGRycy9kb3ducmV2LnhtbERPS2vCQBC+C/6HZQq96aa1SBtdxQrSIj1ofJyn2Wk2&#10;mJ2N2a1J/70rFLzNx/ec6byzlbhQ40vHCp6GCQji3OmSCwX73WrwCsIHZI2VY1LwRx7ms35viql2&#10;LW/pkoVCxBD2KSowIdSplD43ZNEPXU0cuR/XWAwRNoXUDbYx3FbyOUnG0mLJscFgTUtD+Sn7tQp2&#10;2dt6XY+/N63pvs7HQ/4uTx9bpR4fusUERKAu3MX/7k8d549e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ZWD3EAAAA3AAAAA8AAAAAAAAAAAAAAAAAmAIAAGRycy9k&#10;b3ducmV2LnhtbFBLBQYAAAAABAAEAPUAAACJAwAAAAA=&#10;">
                  <v:stroke dashstyle="1 1" endcap="round"/>
                  <v:textbox>
                    <w:txbxContent>
                      <w:p w:rsidR="003A1328" w:rsidRPr="000F240C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69" o:spid="_x0000_s1045" type="#_x0000_t202" style="position:absolute;left:14814;top:10337;width:13703;height:9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9psQA&#10;AADcAAAADwAAAGRycy9kb3ducmV2LnhtbERPS2vCQBC+C/6HZQq96aaVShtdxQrSIj1ofJyn2Wk2&#10;mJ2N2a1J/70rFLzNx/ec6byzlbhQ40vHCp6GCQji3OmSCwX73WrwCsIHZI2VY1LwRx7ms35viql2&#10;LW/pkoVCxBD2KSowIdSplD43ZNEPXU0cuR/XWAwRNoXUDbYx3FbyOUnG0mLJscFgTUtD+Sn7tQp2&#10;2dt6XY+/N63pvs7HQ/4uTx9bpR4fusUERKAu3MX/7k8d549e4P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V/abEAAAA3AAAAA8AAAAAAAAAAAAAAAAAmAIAAGRycy9k&#10;b3ducmV2LnhtbFBLBQYAAAAABAAEAPUAAACJAwAAAAA=&#10;">
                  <v:stroke dashstyle="1 1" endcap="round"/>
                  <v:textbox>
                    <w:txbxContent>
                      <w:p w:rsidR="003A1328" w:rsidRPr="000F240C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หน่วยงานจัดทำแผน ควบคุมกำกับดูแล</w:t>
                        </w:r>
                      </w:p>
                    </w:txbxContent>
                  </v:textbox>
                </v:shape>
                <v:shape id="Text Box 70" o:spid="_x0000_s1046" type="#_x0000_t202" style="position:absolute;left:14814;top:24053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j0cMA&#10;AADcAAAADwAAAGRycy9kb3ducmV2LnhtbERPTWvCQBC9F/wPywi91U0thBpdpQpikR5qbD1Ps9Ns&#10;MDsbs1uT/ntXELzN433ObNHbWpyp9ZVjBc+jBARx4XTFpYKv/frpFYQPyBprx6Tgnzws5oOHGWba&#10;dbyjcx5KEUPYZ6jAhNBkUvrCkEU/cg1x5H5dazFE2JZSt9jFcFvLcZKk0mLFscFgQytDxTH/swr2&#10;+WS7bdKfz870H6fDd7GUx81Oqcdh/zYFEagPd/HN/a7j/JcU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dj0cMAAADcAAAADwAAAAAAAAAAAAAAAACYAgAAZHJzL2Rv&#10;d25yZXYueG1sUEsFBgAAAAAEAAQA9QAAAIgDAAAAAA==&#10;">
                  <v:stroke dashstyle="1 1" endcap="round"/>
                  <v:textbox>
                    <w:txbxContent>
                      <w:p w:rsidR="003A1328" w:rsidRPr="000F240C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71" o:spid="_x0000_s1047" type="#_x0000_t202" style="position:absolute;left:33483;top:10337;width:19050;height:1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prMIA&#10;AADcAAAADwAAAGRycy9kb3ducmV2LnhtbERPTWsCMRC9C/6HMII3zaql1tUoUigU8VIVSm/DZrpZ&#10;3EzWJLrbf98Igrd5vM9ZbTpbixv5UDlWMBlnIIgLpysuFZyOH6M3ECEia6wdk4I/CrBZ93srzLVr&#10;+Ytuh1iKFMIhRwUmxiaXMhSGLIaxa4gT9+u8xZigL6X22KZwW8tplr1KixWnBoMNvRsqzoerVfBt&#10;4s9usu8Wu4W9erq8uH07dUoNB912CSJSF5/ih/tTp/mzOdyfS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+mswgAAANwAAAAPAAAAAAAAAAAAAAAAAJgCAABkcnMvZG93&#10;bnJldi54bWxQSwUGAAAAAAQABAD1AAAAhwMAAAAA&#10;">
                  <v:stroke dashstyle="dashDot"/>
                  <v:textbox>
                    <w:txbxContent>
                      <w:p w:rsidR="003A1328" w:rsidRPr="000F240C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ั่งการ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ำหนดรายละเอียด</w:t>
                        </w:r>
                      </w:p>
                      <w:p w:rsidR="003A1328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วบคุมตรวจสอบให้เป็นไป</w:t>
                        </w:r>
                      </w:p>
                      <w:p w:rsidR="003A1328" w:rsidRPr="000F240C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ามระเบียบ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ล้ว</w:t>
                        </w:r>
                      </w:p>
                      <w:p w:rsidR="003A1328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ายงาน</w:t>
                        </w:r>
                      </w:p>
                      <w:p w:rsidR="003A1328" w:rsidRPr="000F240C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  <w:p w:rsidR="003A1328" w:rsidRDefault="003A1328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</w:p>
                    </w:txbxContent>
                  </v:textbox>
                </v:shape>
                <v:shape id="Text Box 72" o:spid="_x0000_s1048" type="#_x0000_t202" style="position:absolute;left:33197;top:25196;width:1714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93sUA&#10;AADcAAAADwAAAGRycy9kb3ducmV2LnhtbESPT2sCMRDF74V+hzCF3mrWP5S6NYoUCiJetIXS27AZ&#10;N4ubyZpEd/vtnYPQ2wzvzXu/WawG36orxdQENjAeFaCIq2Abrg18f32+vIFKGdliG5gM/FGC1fLx&#10;YYGlDT3v6XrItZIQTiUacDl3pdapcuQxjUJHLNoxRI9Z1lhrG7GXcN/qSVG8ao8NS4PDjj4cVafD&#10;xRv4cfl3O94N8+3cXyKdZ2HXT4Ixz0/D+h1UpiH/m+/XGyv4U6GVZ2QC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3exQAAANwAAAAPAAAAAAAAAAAAAAAAAJgCAABkcnMv&#10;ZG93bnJldi54bWxQSwUGAAAAAAQABAD1AAAAigMAAAAA&#10;">
                  <v:stroke dashstyle="dashDot"/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ำงานตามคำสั่ง</w:t>
                        </w:r>
                      </w:p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ฝึกฝนพัฒนาด้วยตนเองตามยุทธศาสตร์ได้</w:t>
                        </w:r>
                      </w:p>
                    </w:txbxContent>
                  </v:textbox>
                </v:shape>
                <v:shape id="Text Box 73" o:spid="_x0000_s1049" type="#_x0000_t202" style="position:absolute;left:33293;top:2336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YRcIA&#10;AADcAAAADwAAAGRycy9kb3ducmV2LnhtbERPS2sCMRC+F/wPYQq91axWxF2NIkKhiBcfUHobNuNm&#10;6WayJtHd/vtGELzNx/ecxaq3jbiRD7VjBaNhBoK4dLrmSsHp+Pk+AxEissbGMSn4owCr5eBlgYV2&#10;He/pdoiVSCEcClRgYmwLKUNpyGIYupY4cWfnLcYEfSW1xy6F20aOs2wqLdacGgy2tDFU/h6uVsG3&#10;iT/b0a7Pt7m9erpM3K4bO6XeXvv1HESkPj7FD/eXTvM/crg/ky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NhFwgAAANwAAAAPAAAAAAAAAAAAAAAAAJgCAABkcnMvZG93&#10;bnJldi54bWxQSwUGAAAAAAQABAD1AAAAhwMAAAAA&#10;">
                  <v:stroke dashstyle="dashDot"/>
                  <v:textbox>
                    <w:txbxContent>
                      <w:p w:rsidR="003A1328" w:rsidRDefault="003A1328" w:rsidP="00B45F06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ั่งการ 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างแผน</w:t>
                        </w:r>
                        <w:r>
                          <w:rPr>
                            <w:rFonts w:hint="cs"/>
                          </w:rP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วินิจฉัย</w:t>
                        </w:r>
                      </w:p>
                      <w:p w:rsidR="003A1328" w:rsidRDefault="003A1328" w:rsidP="00B45F06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50" type="#_x0000_t202" style="position:absolute;left:50;top:9194;width:9144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F5s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qF5sYAAADcAAAADwAAAAAAAAAAAAAAAACYAgAAZHJz&#10;L2Rvd25yZXYueG1sUEsFBgAAAAAEAAQA9QAAAIsDAAAAAA==&#10;">
                  <v:textbox>
                    <w:txbxContent>
                      <w:p w:rsidR="003A1328" w:rsidRDefault="003A1328" w:rsidP="00B45F06">
                        <w:r>
                          <w:rPr>
                            <w:rFonts w:hint="cs"/>
                          </w:rPr>
                          <w:t xml:space="preserve">  </w:t>
                        </w:r>
                      </w:p>
                      <w:p w:rsidR="003A1328" w:rsidRDefault="003A1328" w:rsidP="00B45F06"/>
                      <w:p w:rsidR="003A1328" w:rsidRDefault="003A1328" w:rsidP="00B45F06"/>
                      <w:p w:rsidR="003A1328" w:rsidRPr="000F240C" w:rsidRDefault="003A1328" w:rsidP="00B45F0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5" o:spid="_x0000_s1051" type="#_x0000_t67" style="position:absolute;left:19767;top:6432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qsb8A&#10;AADcAAAADwAAAGRycy9kb3ducmV2LnhtbERPzWoCMRC+C32HMIXeNFmVolujiKD0Juo+wLAZd0M3&#10;kyWJur59UxB6m4/vd1abwXXiTiFazxqKiQJBXHtjudFQXfbjBYiYkA12nknDkyJs1m+jFZbGP/hE&#10;93NqRA7hWKKGNqW+lDLWLTmME98TZ+7qg8OUYWikCfjI4a6TU6U+pUPLuaHFnnYt1T/nm9Ngq4sa&#10;TsvnHItGzdSxOnCwU60/3oftF4hEQ/oXv9zfJs+fF/D3TL5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KqxvwAAANwAAAAPAAAAAAAAAAAAAAAAAJgCAABkcnMvZG93bnJl&#10;di54bWxQSwUGAAAAAAQABAD1AAAAhAMAAAAA&#10;"/>
                <v:shape id="AutoShape 76" o:spid="_x0000_s1052" type="#_x0000_t67" style="position:absolute;left:29533;top:819;width:3093;height:4686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wVsMA&#10;AADcAAAADwAAAGRycy9kb3ducmV2LnhtbERPS2vCQBC+F/wPywje6kYRW2JWEUsxtL1UBa9DdvIg&#10;2dmQXZPor+8WCr3Nx/ecZDeaRvTUucqygsU8AkGcWV1xoeByfn9+BeE8ssbGMim4k4PddvKUYKzt&#10;wN/Un3whQgi7GBWU3rexlC4ryaCb25Y4cLntDPoAu0LqDocQbhq5jKK1NFhxaCixpUNJWX26GQXH&#10;/pK+DelnXq8fmWyra/3x9RIpNZuO+w0IT6P/F/+5Ux3mr5bw+0y4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hwVsMAAADcAAAADwAAAAAAAAAAAAAAAACYAgAAZHJzL2Rv&#10;d25yZXYueG1sUEsFBgAAAAAEAAQA9QAAAIgDAAAAAA==&#10;"/>
                <v:shape id="AutoShape 77" o:spid="_x0000_s1053" type="#_x0000_t67" style="position:absolute;left:19577;top:20154;width:343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RXb8A&#10;AADcAAAADwAAAGRycy9kb3ducmV2LnhtbERP24rCMBB9X/Afwgi+rYkXZLcaRRYU3xa1HzA0Yxts&#10;JiXJav17Iyz4NodzndWmd624UYjWs4bJWIEgrryxXGsoz7vPLxAxIRtsPZOGB0XYrAcfKyyMv/OR&#10;bqdUixzCsUANTUpdIWWsGnIYx74jztzFB4cpw1BLE/Cew10rp0otpEPLuaHBjn4aqq6nP6fBlmfV&#10;H78fc5zUaqZ+yz0HO9V6NOy3SxCJ+vQW/7sPJs+fz+D1TL5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RpFdvwAAANwAAAAPAAAAAAAAAAAAAAAAAJgCAABkcnMvZG93bnJl&#10;di54bWxQSwUGAAAAAAQABAD1AAAAhAMAAAAA&#10;"/>
                <v:shape id="AutoShape 78" o:spid="_x0000_s1054" type="#_x0000_t67" style="position:absolute;left:29387;top:13576;width:3436;height:4553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NucMA&#10;AADcAAAADwAAAGRycy9kb3ducmV2LnhtbERPTWvCQBC9C/0PyxR6001FVKKrSKU0qBdTodchOyYh&#10;2dmQ3SZpf70rCN7m8T5nvR1MLTpqXWlZwfskAkGcWV1yruDy/TlegnAeWWNtmRT8kYPt5mW0xljb&#10;ns/UpT4XIYRdjAoK75tYSpcVZNBNbEMcuKttDfoA21zqFvsQbmo5jaK5NFhyaCiwoY+Csir9NQq+&#10;ukuy75PjtZr/Z7Ipf6rDaREp9fY67FYgPA3+KX64Ex3mz2ZwfyZc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NucMAAADcAAAADwAAAAAAAAAAAAAAAACYAgAAZHJzL2Rv&#10;d25yZXYueG1sUEsFBgAAAAAEAAQA9QAAAIgDAAAAAA==&#10;"/>
                <v:shape id="AutoShape 79" o:spid="_x0000_s1055" type="#_x0000_t67" style="position:absolute;left:29006;top:26339;width:3436;height:3429;rotation:-266047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oIsMA&#10;AADcAAAADwAAAGRycy9kb3ducmV2LnhtbERPTWvCQBC9C/0PyxS86cZitURXEYsYai9VodchOyYh&#10;2dmQXZPYX98VBG/zeJ+zXPemEi01rrCsYDKOQBCnVhecKTifdqMPEM4ja6wsk4IbOVivXgZLjLXt&#10;+Ifao89ECGEXo4Lc+zqW0qU5GXRjWxMH7mIbgz7AJpO6wS6Em0q+RdFMGiw4NORY0zantDxejYJ9&#10;e04+u+RwKWd/qayL3/Lrex4pNXztNwsQnnr/FD/ciQ7zp+9wfyZ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HoIsMAAADcAAAADwAAAAAAAAAAAAAAAACYAgAAZHJzL2Rv&#10;d25yZXYueG1sUEsFBgAAAAAEAAQA9QAAAIgDAAAAAA=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0" o:spid="_x0000_s1056" type="#_x0000_t13" style="position:absolute;left:10242;top:12623;width:342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wncEA&#10;AADcAAAADwAAAGRycy9kb3ducmV2LnhtbERPS2vCQBC+F/wPywje6sRSgkRXEUvBW3300OOYHZNg&#10;djZmtyb6691Cwdt8fM+ZL3tbqyu3vnKiYTJOQLHkzlRSaPg+fL5OQflAYqh2whpu7GG5GLzMKTOu&#10;kx1f96FQMUR8RhrKEJoM0eclW/Jj17BE7uRaSyHCtkDTUhfDbY1vSZKipUpiQ0kNr0vOz/tfq+FY&#10;f6Q/2+ayQYPdlu8JHvrdl9ajYb+agQrch6f4370xcf57Cn/PxAtw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sJ3BAAAA3AAAAA8AAAAAAAAAAAAAAAAAmAIAAGRycy9kb3du&#10;cmV2LnhtbFBLBQYAAAAABAAEAPUAAACGAwAAAAA=&#10;"/>
                <v:shape id="AutoShape 81" o:spid="_x0000_s1057" type="#_x0000_t13" style="position:absolute;left:10242;top:24053;width:342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VBsEA&#10;AADcAAAADwAAAGRycy9kb3ducmV2LnhtbERPS2vCQBC+F/wPywi91YmlqERXEaXgrb4OHsfsmASz&#10;szG7NWl/fbcgeJuP7zmzRWcrdefGl040DAcJKJbMmVJyDcfD59sElA8khionrOGHPSzmvZcZpca1&#10;suP7PuQqhohPSUMRQp0i+qxgS37gapbIXVxjKUTY5GgaamO4rfA9SUZoqZTYUFDNq4Kz6/7bajhX&#10;69FpW982aLDd8m+Ch273pfVrv1tOQQXuwlP8cG9MnP8xhv9n4gU4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RFQbBAAAA3AAAAA8AAAAAAAAAAAAAAAAAmAIAAGRycy9kb3du&#10;cmV2LnhtbFBLBQYAAAAABAAEAPUAAACGAwAAAAA=&#10;"/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82" o:spid="_x0000_s1058" type="#_x0000_t102" style="position:absolute;left:5054;top:-190;width:3429;height:10286;rotation:27367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408cA&#10;AADcAAAADwAAAGRycy9kb3ducmV2LnhtbESPQWvCQBCF74X+h2UKvUjdtJQi0VWktqU9WGoUvA7Z&#10;MRubnU2zq8Z/7xyE3mZ4b977ZjLrfaOO1MU6sIHHYQaKuAy25srAZv3+MAIVE7LFJjAZOFOE2fT2&#10;ZoK5DSde0bFIlZIQjjkacCm1udaxdOQxDkNLLNoudB6TrF2lbYcnCfeNfsqyF+2xZmlw2NKro/K3&#10;OHgD3/Of/WAx+Drg6O9t2RaOVx+LrTH3d/18DCpRn/7N1+tPK/jPQivPyAR6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7eNPHAAAA3AAAAA8AAAAAAAAAAAAAAAAAmAIAAGRy&#10;cy9kb3ducmV2LnhtbFBLBQYAAAAABAAEAPUAAACMAwAAAAA=&#10;" adj="12499"/>
                <w10:anchorlock/>
              </v:group>
            </w:pict>
          </mc:Fallback>
        </mc:AlternateContent>
      </w:r>
    </w:p>
    <w:p w:rsidR="00CA6621" w:rsidRDefault="00CA6621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6621" w:rsidRDefault="00CA6621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 xml:space="preserve">บ้านกาด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จะเป็นการพัฒนาโดยให้ประชาชนมีส่วนร่วมและใช้ระบบเปิด   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การพิจารณาความดีความชอบ และการต่อสัญญาจ้าง โครงสร้างการพัฒนาบุคลากรของ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 xml:space="preserve">บ้านกาด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จะปรับปรุงจึงเป็นดังนี้</w:t>
      </w: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357B1" w:rsidRDefault="007357B1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357B1" w:rsidRPr="00D732DE" w:rsidRDefault="007357B1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B45F06" w:rsidP="00B45F06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B45F06" w:rsidRDefault="00B45F06" w:rsidP="00B45F06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357B1" w:rsidRDefault="007357B1" w:rsidP="00B45F06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</w:p>
    <w:p w:rsidR="007357B1" w:rsidRPr="00D732DE" w:rsidRDefault="00243D51" w:rsidP="00B45F06">
      <w:pPr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FD6A7FA" wp14:editId="38F6EB40">
                <wp:simplePos x="0" y="0"/>
                <wp:positionH relativeFrom="column">
                  <wp:posOffset>2682648</wp:posOffset>
                </wp:positionH>
                <wp:positionV relativeFrom="paragraph">
                  <wp:posOffset>-244333</wp:posOffset>
                </wp:positionV>
                <wp:extent cx="993140" cy="1403985"/>
                <wp:effectExtent l="0" t="0" r="0" b="0"/>
                <wp:wrapNone/>
                <wp:docPr id="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11.25pt;margin-top:-19.25pt;width:78.2pt;height:110.55pt;z-index:251708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517A73" w:rsidRPr="00D732DE" w:rsidRDefault="00517A73" w:rsidP="007625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45F06" w:rsidRPr="00D732DE" w:rsidRDefault="00371E2B" w:rsidP="00B45F06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600700" cy="5486400"/>
                <wp:effectExtent l="0" t="0" r="4445" b="635"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14781" y="1943372"/>
                            <a:ext cx="2056702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ายกองค์การบริหารส่วนตำบ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057688"/>
                            <a:ext cx="1370616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หัวหน้าหน่วยงานจัดทำแผน ควบคุมกำกับดูแลสนับสนุ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79" y="3314396"/>
                            <a:ext cx="1371394" cy="68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ปฏิบัติงานมีความรู้เข้าใจงานที่ท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221" y="2971448"/>
                            <a:ext cx="1371394" cy="913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นับสนุน</w:t>
                              </w:r>
                            </w:p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ควบคุมตรวจสอ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114608"/>
                            <a:ext cx="1332500" cy="1029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ทำงานเป็นทีม</w:t>
                              </w:r>
                            </w:p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ฝึกฝนพัฒนาตนเองสนองยุทธศาสตร์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351" y="2286320"/>
                            <a:ext cx="1599311" cy="685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ั่งการ ติดตามตรวจสอบ</w:t>
                              </w:r>
                            </w:p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ให้ความเป็นธรรม</w:t>
                              </w:r>
                            </w:p>
                            <w:p w:rsidR="003A1328" w:rsidRDefault="003A1328" w:rsidP="00B45F0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114316"/>
                            <a:ext cx="1484963" cy="3429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ณะกรรม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171827" y="457264"/>
                            <a:ext cx="1485741" cy="9145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างแผนอัตรากำลัง</w:t>
                              </w:r>
                            </w:p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รรหา</w:t>
                              </w:r>
                            </w:p>
                            <w:p w:rsidR="003A1328" w:rsidRPr="000F240C" w:rsidRDefault="003A1328" w:rsidP="00B45F0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เมินผล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 w:rsidRPr="000F240C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รา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2629218" y="1371792"/>
                            <a:ext cx="570960" cy="34294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2629218" y="2400636"/>
                            <a:ext cx="570960" cy="342948"/>
                          </a:xfrm>
                          <a:prstGeom prst="rightArrow">
                            <a:avLst>
                              <a:gd name="adj1" fmla="val 50000"/>
                              <a:gd name="adj2" fmla="val 410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95"/>
                        <wps:cNvCnPr/>
                        <wps:spPr bwMode="auto">
                          <a:xfrm>
                            <a:off x="686086" y="1829056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96"/>
                        <wps:cNvSpPr>
                          <a:spLocks noChangeArrowheads="1"/>
                        </wps:cNvSpPr>
                        <wps:spPr bwMode="auto">
                          <a:xfrm rot="2511287">
                            <a:off x="3200956" y="2972216"/>
                            <a:ext cx="341487" cy="342181"/>
                          </a:xfrm>
                          <a:prstGeom prst="downArrow">
                            <a:avLst>
                              <a:gd name="adj1" fmla="val 50000"/>
                              <a:gd name="adj2" fmla="val 253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97"/>
                        <wps:cNvSpPr>
                          <a:spLocks noChangeArrowheads="1"/>
                        </wps:cNvSpPr>
                        <wps:spPr bwMode="auto">
                          <a:xfrm rot="9074134">
                            <a:off x="2084705" y="2964543"/>
                            <a:ext cx="343821" cy="342948"/>
                          </a:xfrm>
                          <a:prstGeom prst="downArrow">
                            <a:avLst>
                              <a:gd name="adj1" fmla="val 50000"/>
                              <a:gd name="adj2" fmla="val 252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98"/>
                        <wps:cNvCnPr/>
                        <wps:spPr bwMode="auto">
                          <a:xfrm>
                            <a:off x="5257657" y="1829056"/>
                            <a:ext cx="778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99"/>
                        <wps:cNvCnPr/>
                        <wps:spPr bwMode="auto">
                          <a:xfrm flipH="1">
                            <a:off x="686086" y="5372084"/>
                            <a:ext cx="4571571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00"/>
                        <wps:cNvCnPr/>
                        <wps:spPr bwMode="auto">
                          <a:xfrm>
                            <a:off x="686086" y="1829056"/>
                            <a:ext cx="0" cy="35430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3" o:spid="_x0000_s1060" editas="canvas" style="width:441pt;height:6in;mso-position-horizontal-relative:char;mso-position-vertical-relative:line" coordsize="56007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">
                <v:shape id="_x0000_s1061" type="#_x0000_t75" style="position:absolute;width:56007;height:54864;visibility:visible;mso-wrap-style:square">
                  <v:fill o:detectmouseclick="t"/>
                  <v:path o:connecttype="none"/>
                </v:shape>
                <v:shape id="Text Box 85" o:spid="_x0000_s1062" type="#_x0000_t202" style="position:absolute;left:9147;top:19433;width:20567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uJcMA&#10;AADbAAAADwAAAGRycy9kb3ducmV2LnhtbESP3YrCMBSE7xd8h3AE79bUXuhSjSL+sIIXstYHODbH&#10;ttqclCSr9e2NsLCXw8x8w8wWnWnEnZyvLSsYDRMQxIXVNZcKTvn28wuED8gaG8uk4EkeFvPexwwz&#10;bR/8Q/djKEWEsM9QQRVCm0npi4oM+qFtiaN3sc5giNKVUjt8RLhpZJokY2mw5rhQYUuriorb8dco&#10;uNI5L/fLvcsPk/F6842b2+R6UmrQ75ZTEIG68B/+a++0gjSF9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5uJcMAAADbAAAADwAAAAAAAAAAAAAAAACYAgAAZHJzL2Rv&#10;d25yZXYueG1sUEsFBgAAAAAEAAQA9QAAAIgDAAAAAA==&#10;" strokeweight="2.25pt"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 w:rsidRPr="000F240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ายกองค์การบริหารส่วนตำบล</w:t>
                        </w:r>
                      </w:p>
                    </w:txbxContent>
                  </v:textbox>
                </v:shape>
                <v:shape id="Text Box 86" o:spid="_x0000_s1063" type="#_x0000_t202" style="position:absolute;left:35432;top:20576;width:13706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LvsUA&#10;AADbAAAADwAAAGRycy9kb3ducmV2LnhtbESP3WrCQBSE7wu+w3IKvaubKqik2QSxSgteSI0PcMye&#10;5sfs2bC71fTtuwWhl8PMfMNkxWh6cSXnW8sKXqYJCOLK6pZrBady97wC4QOyxt4yKfghD0U+ecgw&#10;1fbGn3Q9hlpECPsUFTQhDKmUvmrIoJ/agTh6X9YZDFG6WmqHtwg3vZwlyUIabDkuNDjQpqHqcvw2&#10;Cjo6l/V+vXflYbl4277j9rLsTko9PY7rVxCBxvAfvrc/tILZ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su+xQAAANsAAAAPAAAAAAAAAAAAAAAAAJgCAABkcnMv&#10;ZG93bnJldi54bWxQSwUGAAAAAAQABAD1AAAAigMAAAAA&#10;" strokeweight="2.25pt"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หัวหน้าหน่วยงานจัดทำแผน ควบคุมกำกับดูแลสนับสนุน</w:t>
                        </w:r>
                      </w:p>
                    </w:txbxContent>
                  </v:textbox>
                </v:shape>
                <v:shape id="Text Box 87" o:spid="_x0000_s1064" type="#_x0000_t202" style="position:absolute;left:20574;top:33143;width:13714;height:6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TysUA&#10;AADbAAAADwAAAGRycy9kb3ducmV2LnhtbESP3WrCQBSE7wu+w3IKvaubiqik2QSxSgteSI0PcMye&#10;5sfs2bC71fTtuwWhl8PMfMNkxWh6cSXnW8sKXqYJCOLK6pZrBady97wC4QOyxt4yKfghD0U+ecgw&#10;1fbGn3Q9hlpECPsUFTQhDKmUvmrIoJ/agTh6X9YZDFG6WmqHtwg3vZwlyUIabDkuNDjQpqHqcvw2&#10;Cjo6l/V+vXflYbl4277j9rLsTko9PY7rVxCBxvAfvrc/tILZ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1PKxQAAANsAAAAPAAAAAAAAAAAAAAAAAJgCAABkcnMv&#10;ZG93bnJldi54bWxQSwUGAAAAAAQABAD1AAAAigMAAAAA&#10;" strokeweight="2.25pt"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ผู้ปฏิบัติงานมีความรู้เข้าใจงานที่ทำ</w:t>
                        </w:r>
                      </w:p>
                    </w:txbxContent>
                  </v:textbox>
                </v:shape>
                <v:shape id="Text Box 88" o:spid="_x0000_s1065" type="#_x0000_t202" style="position:absolute;left:35432;top:29714;width:13714;height:9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mHcMA&#10;AADbAAAADwAAAGRycy9kb3ducmV2LnhtbESPQWsCMRSE7wX/Q3iCt5p1sUVXo0hBEPFSFcTbY/Pc&#10;LG5etkl0t/++KRR6HGbmG2a57m0jnuRD7VjBZJyBIC6drrlScD5tX2cgQkTW2DgmBd8UYL0avCyx&#10;0K7jT3oeYyUShEOBCkyMbSFlKA1ZDGPXEifv5rzFmKSvpPbYJbhtZJ5l79JizWnBYEsfhsr78WEV&#10;XEy87ieHfr6f24enr6k7dLlTajTsNwsQkfr4H/5r77SC/A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zmHcMAAADbAAAADwAAAAAAAAAAAAAAAACYAgAAZHJzL2Rv&#10;d25yZXYueG1sUEsFBgAAAAAEAAQA9QAAAIgDAAAAAA==&#10;">
                  <v:stroke dashstyle="dashDot"/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่งเสริม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นับสนุน</w:t>
                        </w:r>
                      </w:p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ควบคุมตรวจสอบ</w:t>
                        </w:r>
                      </w:p>
                    </w:txbxContent>
                  </v:textbox>
                </v:shape>
                <v:shape id="Text Box 89" o:spid="_x0000_s1066" type="#_x0000_t202" style="position:absolute;left:21718;top:41146;width:13325;height:1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4asMA&#10;AADbAAAADwAAAGRycy9kb3ducmV2LnhtbESPT2sCMRTE74LfITyhN826FHG3RhGhUMSLf6D09ti8&#10;bhY3L2sS3e23b4RCj8PM/IZZbQbbigf50DhWMJ9lIIgrpxuuFVzO79MliBCRNbaOScEPBdisx6MV&#10;ltr1fKTHKdYiQTiUqMDE2JVShsqQxTBzHXHyvp23GJP0tdQe+wS3rcyzbCEtNpwWDHa0M1RdT3er&#10;4NPEr/38MBT7wt493V7doc+dUi+TYfsGItIQ/8N/7Q+tIF/A80v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54asMAAADbAAAADwAAAAAAAAAAAAAAAACYAgAAZHJzL2Rv&#10;d25yZXYueG1sUEsFBgAAAAAEAAQA9QAAAIgDAAAAAA==&#10;">
                  <v:stroke dashstyle="dashDot"/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ทำงานเป็นทีม</w:t>
                        </w:r>
                      </w:p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ฝึกฝนพัฒนาตนเองสนองยุทธศาสตร์ได้</w:t>
                        </w:r>
                      </w:p>
                    </w:txbxContent>
                  </v:textbox>
                </v:shape>
                <v:shape id="Text Box 90" o:spid="_x0000_s1067" type="#_x0000_t202" style="position:absolute;left:10283;top:22863;width:15993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d8cMA&#10;AADbAAAADwAAAGRycy9kb3ducmV2LnhtbESPQWsCMRSE7wX/Q3iCt5p1kVZXo0hBEPFSFcTbY/Pc&#10;LG5etkl0t/++KRR6HGbmG2a57m0jnuRD7VjBZJyBIC6drrlScD5tX2cgQkTW2DgmBd8UYL0avCyx&#10;0K7jT3oeYyUShEOBCkyMbSFlKA1ZDGPXEifv5rzFmKSvpPbYJbhtZJ5lb9JizWnBYEsfhsr78WEV&#10;XEy87ieHfr6f24enr6k7dLlTajTsNwsQkfr4H/5r77SC/B1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Ld8cMAAADbAAAADwAAAAAAAAAAAAAAAACYAgAAZHJzL2Rv&#10;d25yZXYueG1sUEsFBgAAAAAEAAQA9QAAAIgDAAAAAA==&#10;">
                  <v:stroke dashstyle="dashDot"/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ั่งการ ติดตามตรวจสอบ</w:t>
                        </w:r>
                      </w:p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ให้ความเป็นธรรม</w:t>
                        </w:r>
                      </w:p>
                      <w:p w:rsidR="003A1328" w:rsidRDefault="003A1328" w:rsidP="00B45F06"/>
                    </w:txbxContent>
                  </v:textbox>
                </v:shape>
                <v:shape id="Text Box 91" o:spid="_x0000_s1068" type="#_x0000_t202" style="position:absolute;left:21718;top:1143;width:148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 xml:space="preserve">      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คณะกรรมการ</w:t>
                        </w:r>
                      </w:p>
                    </w:txbxContent>
                  </v:textbox>
                </v:shape>
                <v:shape id="Text Box 92" o:spid="_x0000_s1069" type="#_x0000_t202" style="position:absolute;left:21718;top:4572;width:1485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sGMMA&#10;AADbAAAADwAAAGRycy9kb3ducmV2LnhtbESPQWsCMRSE7wX/Q3iCt5p1kdJdjSKFgogXbaF4e2ye&#10;m8XNy5pEd/33plDocZiZb5jlerCtuJMPjWMFs2kGgrhyuuFawffX5+s7iBCRNbaOScGDAqxXo5cl&#10;ltr1fKD7MdYiQTiUqMDE2JVShsqQxTB1HXHyzs5bjEn6WmqPfYLbVuZZ9iYtNpwWDHb0Yai6HG9W&#10;wY+Jp91sPxS7wt48Xedu3+dOqcl42CxARBrif/ivvdUK8gJ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HsGMMAAADbAAAADwAAAAAAAAAAAAAAAACYAgAAZHJzL2Rv&#10;d25yZXYueG1sUEsFBgAAAAAEAAQA9QAAAIgDAAAAAA==&#10;">
                  <v:stroke dashstyle="dashDot"/>
                  <v:textbox>
                    <w:txbxContent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วางแผนอัตรากำลัง</w:t>
                        </w:r>
                      </w:p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สรรหา</w:t>
                        </w:r>
                      </w:p>
                      <w:p w:rsidR="003A1328" w:rsidRPr="000F240C" w:rsidRDefault="003A1328" w:rsidP="00B45F06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ประเมินผล</w:t>
                        </w:r>
                        <w:r w:rsidRPr="000F240C">
                          <w:rPr>
                            <w:rFonts w:ascii="TH SarabunPSK" w:hAnsi="TH SarabunPSK" w:cs="TH SarabunPSK"/>
                          </w:rPr>
                          <w:t>/</w:t>
                        </w:r>
                        <w:r w:rsidRPr="000F240C">
                          <w:rPr>
                            <w:rFonts w:ascii="TH SarabunPSK" w:hAnsi="TH SarabunPSK" w:cs="TH SarabunPSK"/>
                            <w:cs/>
                          </w:rPr>
                          <w:t>รายงาน</w:t>
                        </w:r>
                      </w:p>
                    </w:txbxContent>
                  </v:textbox>
                </v:shape>
                <v:shape id="AutoShape 93" o:spid="_x0000_s1070" type="#_x0000_t67" style="position:absolute;left:26292;top:13717;width:570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JML4A&#10;AADbAAAADwAAAGRycy9kb3ducmV2LnhtbERPy4rCMBTdC/MP4Qqz08QHotUogzDD7ETbD7g01zbY&#10;3JQkav37yWLA5eG8d4fBdeJBIVrPGmZTBYK49sZyo6EqvydrEDEhG+w8k4YXRTjsP0Y7LIx/8pke&#10;l9SIHMKxQA1tSn0hZaxbchinvifO3NUHhynD0EgT8JnDXSfnSq2kQ8u5ocWeji3Vt8vdabBVqYbz&#10;5rXEWaMW6lT9cLBzrT/Hw9cWRKIhvcX/7l+jYZHX5y/5B8j9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UiTC+AAAA2wAAAA8AAAAAAAAAAAAAAAAAmAIAAGRycy9kb3ducmV2&#10;LnhtbFBLBQYAAAAABAAEAPUAAACDAwAAAAA=&#10;"/>
                <v:shape id="AutoShape 94" o:spid="_x0000_s1071" type="#_x0000_t13" style="position:absolute;left:26292;top:24006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fOMYA&#10;AADbAAAADwAAAGRycy9kb3ducmV2LnhtbESPQWvCQBSE7wX/w/IKvTUbrUqJ2YgKpR4KovWgt0f2&#10;NYnJvk2zW5P++25B8DjMzDdMuhxMI67UucqygnEUgyDOra64UHD8fHt+BeE8ssbGMin4JQfLbPSQ&#10;YqJtz3u6HnwhAoRdggpK79tESpeXZNBFtiUO3pftDPogu0LqDvsAN42cxPFcGqw4LJTY0qakvD78&#10;GAVDPj2t32fnDV92372cXeqP+nRU6ulxWC1AeBr8PXxrb7WClzH8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8fOMYAAADbAAAADwAAAAAAAAAAAAAAAACYAgAAZHJz&#10;L2Rvd25yZXYueG1sUEsFBgAAAAAEAAQA9QAAAIsDAAAAAA==&#10;" adj="16274"/>
                <v:line id="Line 95" o:spid="_x0000_s1072" style="position:absolute;visibility:visible;mso-wrap-style:square" from="6860,18290" to="52576,1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shape id="AutoShape 96" o:spid="_x0000_s1073" type="#_x0000_t67" style="position:absolute;left:32009;top:29722;width:3415;height:3421;rotation:274299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q1L0A&#10;AADcAAAADwAAAGRycy9kb3ducmV2LnhtbERPvQrCMBDeBd8hnOCmqSKi1bSIIDi4WF3cjub6g82l&#10;NFHr2xtBcLuP7/e2aW8a8aTO1ZYVzKYRCOLc6ppLBdfLYbIC4TyyxsYyKXiTgzQZDrYYa/viMz0z&#10;X4oQwi5GBZX3bSylyysy6Ka2JQ5cYTuDPsCulLrDVwg3jZxH0VIarDk0VNjSvqL8nj2MAurrYker&#10;/TLPsuJ0o3ZRlP6o1HjU7zYgPPX+L/65jzrMn6/h+0y4QCY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nLq1L0AAADcAAAADwAAAAAAAAAAAAAAAACYAgAAZHJzL2Rvd25yZXYu&#10;eG1sUEsFBgAAAAAEAAQA9QAAAIIDAAAAAA==&#10;" adj="16125"/>
                <v:shape id="AutoShape 97" o:spid="_x0000_s1074" type="#_x0000_t67" style="position:absolute;left:20847;top:29645;width:3438;height:3429;rotation:9911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tKMMA&#10;AADcAAAADwAAAGRycy9kb3ducmV2LnhtbESPQWvCQBCF7wX/wzKCt7ppAyLRVUpB0IOCsfU8ZKfZ&#10;YHY2ZLcm/vvOoeBthvfmvW/W29G36k59bAIbeJtnoIirYBuuDXxddq9LUDEhW2wDk4EHRdhuJi9r&#10;LGwY+Ez3MtVKQjgWaMCl1BVax8qRxzgPHbFoP6H3mGTta217HCTct/o9yxbaY8PS4LCjT0fVrfz1&#10;Bga05+zgHmMq3THPv/3pejuejJlNx48VqERjepr/r/dW8HP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htKMMAAADcAAAADwAAAAAAAAAAAAAAAACYAgAAZHJzL2Rv&#10;d25yZXYueG1sUEsFBgAAAAAEAAQA9QAAAIgDAAAAAA==&#10;" adj="16139"/>
                <v:line id="Line 98" o:spid="_x0000_s1075" style="position:absolute;visibility:visible;mso-wrap-style:square" from="52576,18290" to="52584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99" o:spid="_x0000_s1076" style="position:absolute;flip:x;visibility:visible;mso-wrap-style:square" from="6860,53720" to="52576,5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<v:line id="Line 100" o:spid="_x0000_s1077" style="position:absolute;visibility:visible;mso-wrap-style:square" from="6860,18290" to="6860,5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w10:anchorlock/>
              </v:group>
            </w:pict>
          </mc:Fallback>
        </mc:AlternateContent>
      </w:r>
    </w:p>
    <w:p w:rsidR="00BE6C82" w:rsidRPr="00D732DE" w:rsidRDefault="00BE6C82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</w:p>
    <w:p w:rsidR="00B45F06" w:rsidRPr="00D732DE" w:rsidRDefault="00B45F06" w:rsidP="00B45F06">
      <w:pPr>
        <w:ind w:left="300" w:firstLine="4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B45F06" w:rsidRPr="00D732DE" w:rsidRDefault="00B45F06" w:rsidP="00B45F06">
      <w:pPr>
        <w:ind w:left="300"/>
        <w:rPr>
          <w:rFonts w:ascii="TH SarabunIT๙" w:hAnsi="TH SarabunIT๙" w:cs="TH SarabunIT๙"/>
          <w:b/>
          <w:bCs/>
          <w:sz w:val="20"/>
          <w:szCs w:val="20"/>
        </w:rPr>
      </w:pPr>
    </w:p>
    <w:p w:rsidR="00B45F06" w:rsidRPr="00D732DE" w:rsidRDefault="00B45F06" w:rsidP="00B45F0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>“</w:t>
      </w:r>
      <w:r w:rsidR="004722A7">
        <w:rPr>
          <w:rFonts w:ascii="TH SarabunIT๙" w:hAnsi="TH SarabunIT๙" w:cs="TH SarabunIT๙"/>
          <w:sz w:val="32"/>
          <w:szCs w:val="32"/>
          <w:cs/>
        </w:rPr>
        <w:t>ภายในปี ๒๕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662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proofErr w:type="gramStart"/>
      <w:r w:rsidR="004722A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A662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บุคลากรของ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proofErr w:type="gramEnd"/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จะมีความก้าวหน้ามั่นคงในชีวิต  มีความรู้ความสามารถ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7A73" w:rsidRPr="00D732DE">
        <w:rPr>
          <w:rFonts w:ascii="TH SarabunIT๙" w:hAnsi="TH SarabunIT๙" w:cs="TH SarabunIT๙"/>
          <w:sz w:val="32"/>
          <w:szCs w:val="32"/>
        </w:rPr>
        <w:t>”</w:t>
      </w:r>
    </w:p>
    <w:p w:rsidR="00E5004B" w:rsidRPr="004722A7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Pr="00D732DE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BE6C82" w:rsidRDefault="00BE6C82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D732DE" w:rsidRPr="00D732DE" w:rsidRDefault="00D732DE" w:rsidP="00B45F06">
      <w:pPr>
        <w:ind w:firstLine="36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CA6621" w:rsidRDefault="00243D51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  <w:lang w:val="en-GB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A29AD1A" wp14:editId="4BE28E9E">
                <wp:simplePos x="0" y="0"/>
                <wp:positionH relativeFrom="column">
                  <wp:posOffset>2608792</wp:posOffset>
                </wp:positionH>
                <wp:positionV relativeFrom="paragraph">
                  <wp:posOffset>-387491</wp:posOffset>
                </wp:positionV>
                <wp:extent cx="993140" cy="1403985"/>
                <wp:effectExtent l="0" t="0" r="0" b="0"/>
                <wp:wrapNone/>
                <wp:docPr id="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05.4pt;margin-top:-30.5pt;width:78.2pt;height:110.5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6379B6" w:rsidRPr="00D732DE" w:rsidRDefault="006379B6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</w:t>
      </w:r>
    </w:p>
    <w:p w:rsidR="00B45F06" w:rsidRPr="00D732DE" w:rsidRDefault="006379B6" w:rsidP="00421CA2">
      <w:pPr>
        <w:spacing w:after="100" w:afterAutospacing="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ัตถุประสงค์และเป้าหมายการพัฒนา</w:t>
      </w: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๑  วัตถุประสงค์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พื่อนำความรู้ที่มีอยู่ภายนอกองค์กรมาปรับใช้กับ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๒.  เพื่อให้มีการปรับเปลี่ยนแนวคิดในการทำงาน เน้นสร้างกระบวนการคิด   และการพัฒนาตนเอง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ให้เกิดขึ้นกับบุคลากรของ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เพื่อให้บุคลากรขององค์การบริหารส่วนตำบล</w:t>
      </w:r>
      <w:r w:rsidR="00644B53">
        <w:rPr>
          <w:rFonts w:ascii="TH SarabunIT๙" w:hAnsi="TH SarabunIT๙" w:cs="TH SarabunIT๙"/>
          <w:sz w:val="32"/>
          <w:szCs w:val="32"/>
          <w:cs/>
        </w:rPr>
        <w:t>ห้วยแร้ง</w:t>
      </w:r>
      <w:r w:rsidR="005C015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ฏิบัติงานอย่างมีประสิทธิภาพและ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ประสิทธิผลมากที่สุด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๑.  ด้านความรู้ทั่วไปในการปฏิบัติงาน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๒.  ด้านความรู้และทักษะของงานแต่ละตำแหน่ง</w:t>
      </w:r>
      <w:r w:rsidR="005C0152" w:rsidRPr="00D732D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๓.  ด้านการบริหาร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๔.  ด้านคุณสมบัติส่วนตัว</w:t>
      </w:r>
    </w:p>
    <w:p w:rsidR="006379B6" w:rsidRPr="00D732DE" w:rsidRDefault="006379B6" w:rsidP="006379B6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ab/>
        <w:t>๕.  ด้านศีลธรรมคุณธรรม</w:t>
      </w:r>
    </w:p>
    <w:p w:rsidR="00B45F06" w:rsidRPr="00D732DE" w:rsidRDefault="00B45F06" w:rsidP="006379B6">
      <w:pPr>
        <w:rPr>
          <w:rFonts w:ascii="TH SarabunIT๙" w:hAnsi="TH SarabunIT๙" w:cs="TH SarabunIT๙"/>
          <w:sz w:val="32"/>
          <w:szCs w:val="32"/>
        </w:rPr>
      </w:pPr>
    </w:p>
    <w:p w:rsidR="006379B6" w:rsidRPr="00D732DE" w:rsidRDefault="006379B6" w:rsidP="006379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๒   เป้าหมายของการพัฒนา</w:t>
      </w:r>
    </w:p>
    <w:p w:rsidR="00D1477A" w:rsidRPr="00D732DE" w:rsidRDefault="006379B6" w:rsidP="0028753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010307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:rsidR="00292108" w:rsidRPr="00D732DE" w:rsidRDefault="00D1477A" w:rsidP="00D1477A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๑  การพัฒนาบุคลากรท้องถิ่น คณะผู้บริหาร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๒  การพัฒนาสมาชิกท้องถิ่น  สภาองค์การบริหารส่วนตำบล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๑.๓  การพัฒนาบุคลากรท้องถิ่น </w:t>
      </w:r>
      <w:r w:rsidR="00D1477A" w:rsidRPr="00D732DE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</w:p>
    <w:p w:rsidR="00292108" w:rsidRPr="00D732DE" w:rsidRDefault="00292108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๔  การพัฒนาบุคลากรท้องถิ่น พนักงานจ้าง</w:t>
      </w:r>
    </w:p>
    <w:p w:rsidR="00292108" w:rsidRPr="00D732DE" w:rsidRDefault="001676EB" w:rsidP="00292108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๕  การพัฒนาบุคลากรท้องถิ่น ในการส่งเสริมให้ได้รับการศึกษาต่อในระดับที่สูงขึ้น</w:t>
      </w:r>
    </w:p>
    <w:p w:rsidR="00D1477A" w:rsidRPr="00D732DE" w:rsidRDefault="001B3458" w:rsidP="00287539">
      <w:pPr>
        <w:ind w:firstLine="709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477A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:rsidR="00D1477A" w:rsidRPr="00D732DE" w:rsidRDefault="00D1477A" w:rsidP="001B34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287539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บุคลากรในสังกัดองค์ก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 xml:space="preserve">บ้านกาด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ุกคนที่ได้เข้ารับการพัฒนา การเพิ่มพูนความรู้ ทักษะคุณธรรมและจริยธรรมในการปฏิบัติงาน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ามารถนำความรู้ที่ได้รับ</w:t>
      </w:r>
      <w:r w:rsidR="001B3458" w:rsidRPr="00D732DE">
        <w:rPr>
          <w:rFonts w:ascii="TH SarabunIT๙" w:hAnsi="TH SarabunIT๙" w:cs="TH SarabunIT๙"/>
          <w:sz w:val="32"/>
          <w:szCs w:val="32"/>
          <w:cs/>
        </w:rPr>
        <w:t>มา</w:t>
      </w:r>
      <w:r w:rsidRPr="00D732DE">
        <w:rPr>
          <w:rFonts w:ascii="TH SarabunIT๙" w:hAnsi="TH SarabunIT๙" w:cs="TH SarabunIT๙"/>
          <w:sz w:val="32"/>
          <w:szCs w:val="32"/>
          <w:cs/>
        </w:rPr>
        <w:t>ใช้ประโยชน์ในการปฏิบัติงานเพื่อบริการประชาชนได้อย่างมีประสิทธิภาพตามแนวทางการบริหารกิจกรรมบ้านเมืองที่ดี</w:t>
      </w: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E5004B" w:rsidRPr="00D732DE" w:rsidRDefault="00E5004B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379B6" w:rsidRPr="00D732DE" w:rsidRDefault="006379B6" w:rsidP="00E3074F">
      <w:pPr>
        <w:ind w:left="360"/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6C7965" w:rsidRPr="00D732DE" w:rsidRDefault="006C7965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  <w:sectPr w:rsidR="000F6E07" w:rsidRPr="00D732DE" w:rsidSect="001E54F6">
          <w:headerReference w:type="default" r:id="rId9"/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7333ED" w:rsidRDefault="00243D51" w:rsidP="000F6E07">
      <w:pPr>
        <w:spacing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29AD1A" wp14:editId="4BE28E9E">
                <wp:simplePos x="0" y="0"/>
                <wp:positionH relativeFrom="column">
                  <wp:posOffset>4146409</wp:posOffset>
                </wp:positionH>
                <wp:positionV relativeFrom="paragraph">
                  <wp:posOffset>-251248</wp:posOffset>
                </wp:positionV>
                <wp:extent cx="993140" cy="1403985"/>
                <wp:effectExtent l="0" t="0" r="0" b="0"/>
                <wp:wrapNone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0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26.5pt;margin-top:-19.8pt;width:78.2pt;height:110.55pt;z-index:2517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0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5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220"/>
        <w:gridCol w:w="2790"/>
        <w:gridCol w:w="2059"/>
        <w:gridCol w:w="1440"/>
        <w:gridCol w:w="1291"/>
      </w:tblGrid>
      <w:tr w:rsidR="000F6E07" w:rsidRPr="00D732DE" w:rsidTr="00CA6621">
        <w:tc>
          <w:tcPr>
            <w:tcW w:w="270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2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79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05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0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CA6621">
        <w:tc>
          <w:tcPr>
            <w:tcW w:w="270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2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</w:t>
            </w:r>
            <w:r w:rsidR="00CA66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ดยใช้หลักสูตร 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="00CA66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ความรู้พื้นฐานในการปฏิบัติราชการ</w:t>
            </w:r>
          </w:p>
          <w:p w:rsidR="000F6E07" w:rsidRPr="00D732DE" w:rsidRDefault="00CA6621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พัฒนาเกี่ยวกับงานในหน้าที่รับผิดชอบ</w:t>
            </w:r>
          </w:p>
          <w:p w:rsidR="000F6E07" w:rsidRPr="00D732DE" w:rsidRDefault="00CA6621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ความรู้และทักษะเฉพาะของงานในตำแหน่ง</w:t>
            </w:r>
          </w:p>
          <w:p w:rsidR="000F6E07" w:rsidRPr="00D732DE" w:rsidRDefault="00CA6621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ด้านการบริหาร</w:t>
            </w:r>
          </w:p>
          <w:p w:rsidR="000F6E07" w:rsidRPr="00D732DE" w:rsidRDefault="00CA6621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ด้านคุณธรรม 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 ศึกษาต่อ และส่งเสริมให้เพิ่มพูนความรู้ในการทำงานตลอดเวล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นับสนุนให้พนักงานส่วนตำบล ลูกจ้างประจำ 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พนักงานจ้าง สมาชิก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 ผู้บริหาร และประชาชน ได้มีโอกาส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790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ศึกษาดูงาน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9" w:type="dxa"/>
          </w:tcPr>
          <w:p w:rsidR="000F6E07" w:rsidRPr="00D732DE" w:rsidRDefault="000F6E07" w:rsidP="00CA662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4722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CA66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 w:rsidR="00D732D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CA662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0F6E07" w:rsidRPr="00D732DE" w:rsidRDefault="00D732DE" w:rsidP="004722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0F6E07"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4722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กาด</w:t>
            </w:r>
          </w:p>
        </w:tc>
        <w:tc>
          <w:tcPr>
            <w:tcW w:w="1291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0F6E07" w:rsidRPr="00D732D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Default="00243D51" w:rsidP="000F6E07">
      <w:pPr>
        <w:rPr>
          <w:rFonts w:ascii="TH SarabunIT๙" w:hAnsi="TH SarabunIT๙" w:cs="TH SarabunIT๙" w:hint="cs"/>
          <w:b/>
          <w:bCs/>
          <w:sz w:val="12"/>
          <w:szCs w:val="1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0BED24E" wp14:editId="5396CE41">
                <wp:simplePos x="0" y="0"/>
                <wp:positionH relativeFrom="column">
                  <wp:posOffset>4202924</wp:posOffset>
                </wp:positionH>
                <wp:positionV relativeFrom="paragraph">
                  <wp:posOffset>-93345</wp:posOffset>
                </wp:positionV>
                <wp:extent cx="993140" cy="1403985"/>
                <wp:effectExtent l="0" t="0" r="0" b="0"/>
                <wp:wrapNone/>
                <wp:docPr id="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1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330.95pt;margin-top:-7.35pt;width:78.2pt;height:110.55pt;z-index:25171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1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243D51" w:rsidRDefault="00243D51" w:rsidP="000F6E07">
      <w:pPr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243D51" w:rsidRDefault="00243D51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243D51" w:rsidRDefault="00243D51" w:rsidP="000F6E07">
      <w:pPr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243D51" w:rsidRDefault="00243D51" w:rsidP="000F6E07">
      <w:pPr>
        <w:rPr>
          <w:rFonts w:ascii="TH SarabunIT๙" w:hAnsi="TH SarabunIT๙" w:cs="TH SarabunIT๙" w:hint="cs"/>
          <w:b/>
          <w:bCs/>
          <w:sz w:val="12"/>
          <w:szCs w:val="12"/>
        </w:rPr>
      </w:pPr>
    </w:p>
    <w:p w:rsidR="00243D51" w:rsidRPr="00D732DE" w:rsidRDefault="00243D51" w:rsidP="000F6E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245"/>
        <w:gridCol w:w="2551"/>
        <w:gridCol w:w="2268"/>
        <w:gridCol w:w="1449"/>
        <w:gridCol w:w="1244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24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4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6E07" w:rsidRPr="00D732DE" w:rsidTr="006E471B">
        <w:tc>
          <w:tcPr>
            <w:tcW w:w="270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245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ส่งเสริมจริยธรรมเพื่อให้พนักงานส่วนตำบล พนักงานจ้าง  มีคุณภาพ มีความรู้ มีความสามารถ และมีความรับผิดชอบในการปฏิบัติหน้าที่อย่างเหมาะส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การจัดทำประกาศเผยแพร่มาตรฐานจริยธรรมของพนักงานส่วนตำบล และพนักงานจ้า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๔.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0F6E07" w:rsidRPr="00D732DE" w:rsidRDefault="000F6E07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2268" w:type="dxa"/>
          </w:tcPr>
          <w:p w:rsidR="000F6E07" w:rsidRPr="00D732DE" w:rsidRDefault="00D732DE" w:rsidP="00F82C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4722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49" w:type="dxa"/>
          </w:tcPr>
          <w:p w:rsidR="000F6E07" w:rsidRPr="00D732DE" w:rsidRDefault="00D732DE" w:rsidP="004722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4722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กาด</w:t>
            </w:r>
          </w:p>
        </w:tc>
        <w:tc>
          <w:tcPr>
            <w:tcW w:w="1244" w:type="dxa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3F6B64" w:rsidRPr="00D732DE" w:rsidRDefault="003F6B64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243D51" w:rsidP="000F6E07">
      <w:pPr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A29AD1A" wp14:editId="4BE28E9E">
                <wp:simplePos x="0" y="0"/>
                <wp:positionH relativeFrom="column">
                  <wp:posOffset>4056380</wp:posOffset>
                </wp:positionH>
                <wp:positionV relativeFrom="paragraph">
                  <wp:posOffset>-307834</wp:posOffset>
                </wp:positionV>
                <wp:extent cx="993140" cy="1403985"/>
                <wp:effectExtent l="0" t="0" r="0" b="0"/>
                <wp:wrapNone/>
                <wp:docPr id="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2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19.4pt;margin-top:-24.25pt;width:78.2pt;height:110.55pt;z-index:251717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2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5188"/>
        <w:gridCol w:w="2608"/>
        <w:gridCol w:w="2268"/>
        <w:gridCol w:w="1418"/>
        <w:gridCol w:w="1275"/>
      </w:tblGrid>
      <w:tr w:rsidR="000F6E07" w:rsidRPr="00D732DE" w:rsidTr="006E471B">
        <w:tc>
          <w:tcPr>
            <w:tcW w:w="270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60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6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1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5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732DE" w:rsidRPr="00D732DE" w:rsidTr="006E471B">
        <w:tc>
          <w:tcPr>
            <w:tcW w:w="2705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ให้พนักงานส่วนตำบลทุกคนทุกตำแหน่งได้รับการพัฒนาภายในระยะเวลา ๓ ปี</w:t>
            </w:r>
          </w:p>
        </w:tc>
        <w:tc>
          <w:tcPr>
            <w:tcW w:w="518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๓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.  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08" w:type="dxa"/>
          </w:tcPr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ฐมนิเทศ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ฝึกอบรม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D732DE" w:rsidRPr="00D732DE" w:rsidRDefault="00D732DE" w:rsidP="006E471B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2268" w:type="dxa"/>
          </w:tcPr>
          <w:p w:rsidR="00D732DE" w:rsidRPr="00D732DE" w:rsidRDefault="00D732DE" w:rsidP="00F82C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.ศ.๒๕</w:t>
            </w:r>
            <w:r w:rsidR="004722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- 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</w:t>
            </w:r>
            <w:r w:rsidR="00F82CF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:rsidR="00D732DE" w:rsidRPr="00D732DE" w:rsidRDefault="00D732DE" w:rsidP="004722A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ตามข้อบัญญัติ </w:t>
            </w:r>
            <w:proofErr w:type="spellStart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D732D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="004722A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บ้านกาด</w:t>
            </w:r>
          </w:p>
        </w:tc>
        <w:tc>
          <w:tcPr>
            <w:tcW w:w="1275" w:type="dxa"/>
          </w:tcPr>
          <w:p w:rsidR="00D732DE" w:rsidRPr="00D732DE" w:rsidRDefault="00D732DE" w:rsidP="006E471B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  <w:sectPr w:rsidR="000F6E07" w:rsidRPr="00D732DE" w:rsidSect="001B38D4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0F6E07" w:rsidRPr="00D732DE" w:rsidRDefault="00243D51" w:rsidP="000F6E07">
      <w:pPr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29AD1A" wp14:editId="4BE28E9E">
                <wp:simplePos x="0" y="0"/>
                <wp:positionH relativeFrom="column">
                  <wp:posOffset>2484684</wp:posOffset>
                </wp:positionH>
                <wp:positionV relativeFrom="paragraph">
                  <wp:posOffset>-238196</wp:posOffset>
                </wp:positionV>
                <wp:extent cx="993140" cy="1403985"/>
                <wp:effectExtent l="0" t="0" r="0" b="0"/>
                <wp:wrapNone/>
                <wp:docPr id="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3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95.65pt;margin-top:-18.75pt;width:78.2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3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เสริมสร้างขวัญกำลังใจ  </w:t>
      </w:r>
    </w:p>
    <w:p w:rsidR="000F6E07" w:rsidRPr="00D732DE" w:rsidRDefault="000F6E07" w:rsidP="00D21806">
      <w:pPr>
        <w:ind w:firstLine="14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การมอบรางวัล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ให้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 และพนักงานจ้าง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ีเด่นเป็นประจำทุกปี โดยมีประกาศเกียรติคุณและเงินหรือของรางวัล โดยมีหลักเกณฑ์ทั่วไป ดังนี้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สม่ำเสมอในการปฏิบัติงานราชการ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D732DE">
        <w:rPr>
          <w:rFonts w:ascii="TH SarabunIT๙" w:hAnsi="TH SarabunIT๙" w:cs="TH SarabunIT๙"/>
          <w:sz w:val="32"/>
          <w:szCs w:val="32"/>
          <w:cs/>
        </w:rPr>
        <w:t>สัมพันธ์ที่ดีต่อประชาชน ผู้บังคับบัญชาและเพื่อนร่วมงาน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อุทิศตนเสียสละเพื่องานและส่วนรวม</w:t>
      </w:r>
    </w:p>
    <w:p w:rsidR="000F6E07" w:rsidRPr="00D732DE" w:rsidRDefault="000F6E07" w:rsidP="000F6E07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0F6E07" w:rsidRPr="00D732DE" w:rsidRDefault="000F6E07" w:rsidP="003F6B64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กิจกรรมที่สนับสนุนให้มีการแลกเปลี่ยนความคิดเห็นร่วมกัน 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0F6E07" w:rsidRPr="00D732DE" w:rsidRDefault="000F6E07" w:rsidP="000F6E07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D732DE" w:rsidRDefault="000F6E07" w:rsidP="00D21806">
      <w:pPr>
        <w:spacing w:after="100" w:afterAutospacing="1"/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0F6E07" w:rsidRPr="00D732DE" w:rsidRDefault="000F6E07" w:rsidP="00D21806">
      <w:pPr>
        <w:ind w:firstLine="1429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แล้วเสนอให้ปลัดองค์การบริหารส่วนตำบล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นายกองค์การบริหารส่วนตำบลทราบ</w:t>
      </w:r>
    </w:p>
    <w:p w:rsidR="000F6E07" w:rsidRPr="00D732DE" w:rsidRDefault="000F6E07" w:rsidP="00D21806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D21806"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21806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การดื่มสุรา การเล่นการพนันในสถานที่ราชการ </w:t>
      </w:r>
    </w:p>
    <w:p w:rsidR="000F6E07" w:rsidRPr="00D732DE" w:rsidRDefault="000F6E07" w:rsidP="00D2180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 การทุจริตหรือมีพฤติกรรมเรียกร้องผลประโยชน์จากประชาชนที่นอกเหนือจากที่กฎหมายหรือระเบียบกำหนด </w:t>
      </w:r>
    </w:p>
    <w:p w:rsidR="000F6E07" w:rsidRPr="00D732DE" w:rsidRDefault="00D21806" w:rsidP="00D21806">
      <w:pPr>
        <w:ind w:firstLine="216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๒.๓  </w:t>
      </w:r>
      <w:r w:rsidR="000F6E07" w:rsidRPr="00D732DE">
        <w:rPr>
          <w:rFonts w:ascii="TH SarabunIT๙" w:hAnsi="TH SarabunIT๙" w:cs="TH SarabunIT๙"/>
          <w:sz w:val="32"/>
          <w:szCs w:val="32"/>
          <w:cs/>
        </w:rPr>
        <w:t>การขาดเวรยามรักษาสถานที่จนเป็นเหตุให้เกิดความเสียหายกับประชาชนหรือองค์การบริหารส่วนตำบล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ทะเลาะวิวาทกันเอง</w:t>
      </w:r>
    </w:p>
    <w:p w:rsidR="000F6E07" w:rsidRPr="00D732DE" w:rsidRDefault="000F6E07" w:rsidP="000F6E07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sz w:val="32"/>
          <w:szCs w:val="32"/>
        </w:rPr>
      </w:pPr>
    </w:p>
    <w:p w:rsidR="001676EB" w:rsidRPr="00D732DE" w:rsidRDefault="001676EB" w:rsidP="006379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cs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0F6E07" w:rsidRPr="00D732DE" w:rsidRDefault="000F6E07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D21806" w:rsidRPr="00D732DE" w:rsidRDefault="00D21806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333ED" w:rsidRDefault="007333ED" w:rsidP="006379B6">
      <w:pPr>
        <w:jc w:val="center"/>
        <w:rPr>
          <w:rFonts w:ascii="TH SarabunIT๙" w:hAnsi="TH SarabunIT๙" w:cs="TH SarabunIT๙"/>
          <w:sz w:val="32"/>
          <w:szCs w:val="32"/>
          <w:lang w:val="en-GB"/>
        </w:rPr>
      </w:pPr>
    </w:p>
    <w:p w:rsidR="00783DF8" w:rsidRPr="00D732DE" w:rsidRDefault="00783DF8" w:rsidP="00E3074F">
      <w:pPr>
        <w:ind w:left="360"/>
        <w:jc w:val="center"/>
        <w:rPr>
          <w:rFonts w:ascii="TH SarabunIT๙" w:hAnsi="TH SarabunIT๙" w:cs="TH SarabunIT๙"/>
          <w:sz w:val="16"/>
          <w:szCs w:val="16"/>
        </w:rPr>
      </w:pPr>
    </w:p>
    <w:p w:rsidR="00F82CF1" w:rsidRDefault="00243D51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A111460" wp14:editId="7C47AB02">
                <wp:simplePos x="0" y="0"/>
                <wp:positionH relativeFrom="column">
                  <wp:posOffset>2568787</wp:posOffset>
                </wp:positionH>
                <wp:positionV relativeFrom="paragraph">
                  <wp:posOffset>-300214</wp:posOffset>
                </wp:positionV>
                <wp:extent cx="993140" cy="1403985"/>
                <wp:effectExtent l="0" t="0" r="0" b="0"/>
                <wp:wrapNone/>
                <wp:docPr id="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02.25pt;margin-top:-23.65pt;width:78.2pt;height:110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17061C" w:rsidRPr="00D732DE" w:rsidRDefault="0017061C" w:rsidP="0017061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๓</w:t>
      </w:r>
    </w:p>
    <w:p w:rsidR="0017061C" w:rsidRDefault="0017061C" w:rsidP="001676EB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หลักสูตรการพัฒนา</w:t>
      </w:r>
    </w:p>
    <w:p w:rsidR="0017061C" w:rsidRPr="00D732DE" w:rsidRDefault="00783DF8" w:rsidP="001706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สูตรในการพัฒนา (พ.ศ. </w:t>
      </w:r>
      <w:r w:rsidR="00FE0BA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4722A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722A7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2B5558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4722A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F82CF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7061C"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C7691" w:rsidRPr="00D732DE" w:rsidRDefault="00287539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 xml:space="preserve">บ้านกาด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กำหนดหลักสูตรการพัฒนาสำหรับบุคลากรในแต่ละตำแหน่งต้องได้รับการพัฒนาอย่างน้อยในหลักสูตรหนึ่งหรือหลายหลักสูตร ดังนี้</w:t>
      </w:r>
    </w:p>
    <w:p w:rsidR="009C7691" w:rsidRPr="00D732DE" w:rsidRDefault="009C7691" w:rsidP="009C769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ัฐธรรมนูญแห่งราชการอาณาจักรไทย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4722A7">
        <w:rPr>
          <w:rFonts w:ascii="TH SarabunIT๙" w:hAnsi="TH SarabunIT๙" w:cs="TH SarabunIT๙"/>
          <w:sz w:val="32"/>
          <w:szCs w:val="32"/>
          <w:cs/>
        </w:rPr>
        <w:t>๒๕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  <w:cs/>
        </w:rPr>
        <w:t>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>(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)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๖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กำหนดแผนและขั้นตอนการกระจายอำนา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ระเบียบบริหารงานบุคคล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ามรับผิดทางละเมิดของเจ้าหน้า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๖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๐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๗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วิธีปฏิบัติราชการทา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๓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๘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ฎหมาย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ความรู้เกี่ยวกับเศรษฐกิ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เมืองการปกคร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การบริหาราชการแผ่นดิน</w:t>
      </w:r>
    </w:p>
    <w:p w:rsidR="009C7691" w:rsidRPr="00D732DE" w:rsidRDefault="009C7691" w:rsidP="009C769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ได้แก่ความรู้เกี่ยวกับ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4C01FF">
        <w:rPr>
          <w:rFonts w:ascii="TH SarabunIT๙" w:hAnsi="TH SarabunIT๙" w:cs="TH SarabunIT๙" w:hint="cs"/>
          <w:sz w:val="32"/>
          <w:szCs w:val="32"/>
          <w:cs/>
        </w:rPr>
        <w:t>ภาษีที่ดินและสิ่งปลูกสร้าง พ.ศ.2562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4C01FF">
        <w:rPr>
          <w:rFonts w:ascii="TH SarabunIT๙" w:hAnsi="TH SarabunIT๙" w:cs="TH SarabunIT๙"/>
          <w:sz w:val="32"/>
          <w:szCs w:val="32"/>
        </w:rPr>
        <w:t>2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๒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4C01F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ระราชบัญญัติขุดดินและถมดิ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9C7691" w:rsidRPr="00D732DE" w:rsidRDefault="009C7691" w:rsidP="009C7691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="004C01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น้าที่ความรับผิดชอบ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วิธีการงบประมาณขององค์กร</w:t>
      </w:r>
    </w:p>
    <w:p w:rsidR="009C7691" w:rsidRPr="00D732DE" w:rsidRDefault="009C7691" w:rsidP="00AA554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ถึงปัจจุบัน</w:t>
      </w:r>
    </w:p>
    <w:p w:rsidR="009C7691" w:rsidRPr="00D732DE" w:rsidRDefault="009C7691" w:rsidP="009C7691">
      <w:pPr>
        <w:pStyle w:val="aa"/>
        <w:ind w:firstLine="720"/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D732DE">
        <w:rPr>
          <w:rFonts w:ascii="TH SarabunIT๙" w:hAnsi="TH SarabunIT๙" w:cs="TH SarabunIT๙"/>
          <w:b/>
          <w:bCs/>
          <w:cs/>
        </w:rPr>
        <w:t>๓</w:t>
      </w:r>
      <w:r w:rsidRPr="00D732DE">
        <w:rPr>
          <w:rFonts w:ascii="TH SarabunIT๙" w:hAnsi="TH SarabunIT๙" w:cs="TH SarabunIT๙"/>
          <w:b/>
          <w:bCs/>
        </w:rPr>
        <w:t xml:space="preserve">. </w:t>
      </w:r>
      <w:r w:rsidRPr="00D732DE">
        <w:rPr>
          <w:rFonts w:ascii="TH SarabunIT๙" w:hAnsi="TH SarabunIT๙" w:cs="TH SarabunIT๙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ที่รับผิดชอบ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พื้นฐานในการปฏิบัติราชการ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</w:p>
    <w:p w:rsidR="002C09B4" w:rsidRPr="00D732DE" w:rsidRDefault="002C09B4" w:rsidP="002C09B4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</w:p>
    <w:p w:rsidR="009C7691" w:rsidRPr="00D732DE" w:rsidRDefault="009C7691" w:rsidP="00AA5542">
      <w:pPr>
        <w:numPr>
          <w:ilvl w:val="0"/>
          <w:numId w:val="14"/>
        </w:numPr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พนักงานจ้างทุกตำแหน่ง</w:t>
      </w:r>
    </w:p>
    <w:p w:rsidR="009C7691" w:rsidRPr="00D732DE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การส่งเสริมระบบคุณธรรมจริยธรรม</w:t>
      </w:r>
    </w:p>
    <w:p w:rsidR="002C09B4" w:rsidRPr="00D732DE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 xml:space="preserve">. พัฒนาระบบ  </w:t>
      </w:r>
      <w:r w:rsidR="002C09B4" w:rsidRPr="00D732DE">
        <w:rPr>
          <w:rFonts w:ascii="TH SarabunIT๙" w:hAnsi="TH SarabunIT๙" w:cs="TH SarabunIT๙"/>
          <w:sz w:val="32"/>
          <w:szCs w:val="32"/>
        </w:rPr>
        <w:t>IT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 xml:space="preserve">  ให้มีประสิทธิภาพ</w:t>
      </w:r>
    </w:p>
    <w:p w:rsidR="009C7691" w:rsidRPr="00D732DE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เทคนิคการบริหารงานสมัยใหม่</w:t>
      </w:r>
    </w:p>
    <w:p w:rsidR="009C7691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.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มนุษย</w:t>
      </w:r>
      <w:r w:rsidR="00B04E0D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สัมพันธ์ในองค์กร</w:t>
      </w:r>
    </w:p>
    <w:p w:rsidR="004C01FF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C01FF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C01FF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4C01FF" w:rsidRDefault="00243D5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 w:hint="cs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111460" wp14:editId="7C47AB02">
                <wp:simplePos x="0" y="0"/>
                <wp:positionH relativeFrom="column">
                  <wp:posOffset>2422031</wp:posOffset>
                </wp:positionH>
                <wp:positionV relativeFrom="paragraph">
                  <wp:posOffset>-232480</wp:posOffset>
                </wp:positionV>
                <wp:extent cx="993140" cy="1403985"/>
                <wp:effectExtent l="0" t="0" r="0" b="0"/>
                <wp:wrapNone/>
                <wp:docPr id="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90.7pt;margin-top:-18.3pt;width:78.2pt;height:110.5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4C01FF" w:rsidRPr="00D732DE" w:rsidRDefault="004C01FF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4C01F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C7691"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4C01F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732DE">
        <w:rPr>
          <w:rFonts w:ascii="TH SarabunIT๙" w:hAnsi="TH SarabunIT๙" w:cs="TH SarabunIT๙"/>
          <w:sz w:val="32"/>
          <w:szCs w:val="32"/>
          <w:cs/>
        </w:rPr>
        <w:t>.๑  การปฏิบัติตนตามประมวลจริยธรรมของข้าราชการ</w:t>
      </w:r>
    </w:p>
    <w:p w:rsidR="009C7691" w:rsidRPr="00D732DE" w:rsidRDefault="009C7691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C09B4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4C01FF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732DE">
        <w:rPr>
          <w:rFonts w:ascii="TH SarabunIT๙" w:hAnsi="TH SarabunIT๙" w:cs="TH SarabunIT๙"/>
          <w:sz w:val="32"/>
          <w:szCs w:val="32"/>
          <w:cs/>
        </w:rPr>
        <w:t>.๒</w:t>
      </w:r>
      <w:r w:rsidR="00AA5542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2C09B4" w:rsidRPr="00D732DE" w:rsidRDefault="002C09B4" w:rsidP="00AA5542">
      <w:pPr>
        <w:autoSpaceDE w:val="0"/>
        <w:autoSpaceDN w:val="0"/>
        <w:adjustRightInd w:val="0"/>
        <w:ind w:left="1843" w:hanging="425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="004C01F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732DE">
        <w:rPr>
          <w:rFonts w:ascii="TH SarabunIT๙" w:hAnsi="TH SarabunIT๙" w:cs="TH SarabunIT๙"/>
          <w:sz w:val="32"/>
          <w:szCs w:val="32"/>
          <w:cs/>
        </w:rPr>
        <w:t>. จัดทำแผนการพัฒนาพนักงานส่วนตำบลเพื่อการทำงานที่มีประสิทธิภาพ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ห้รวมถึงหลักสูตรที่ส่วนราชการหรือหน่วยงานต่าง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ัดขึ้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มีเนื้อหา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สอดคล้องกับแนวทางดังกล่าวข้างต้น</w:t>
      </w:r>
    </w:p>
    <w:p w:rsidR="009C7691" w:rsidRPr="00D732DE" w:rsidRDefault="009C7691" w:rsidP="009C769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9C7691" w:rsidRPr="00D732DE" w:rsidRDefault="009C7691" w:rsidP="009C7691">
      <w:pPr>
        <w:pStyle w:val="aa"/>
        <w:ind w:left="1080"/>
        <w:jc w:val="lef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 xml:space="preserve">  เดียวกันได้</w:t>
      </w:r>
    </w:p>
    <w:p w:rsidR="009C7691" w:rsidRPr="00D732DE" w:rsidRDefault="009C7691" w:rsidP="009C7691">
      <w:pPr>
        <w:pStyle w:val="aa"/>
        <w:ind w:left="1080"/>
        <w:jc w:val="left"/>
        <w:rPr>
          <w:rFonts w:ascii="TH SarabunIT๙" w:hAnsi="TH SarabunIT๙" w:cs="TH SarabunIT๙"/>
        </w:rPr>
      </w:pPr>
    </w:p>
    <w:p w:rsidR="00517A73" w:rsidRPr="00D732DE" w:rsidRDefault="00517A73" w:rsidP="00517A73">
      <w:pPr>
        <w:tabs>
          <w:tab w:val="left" w:pos="851"/>
        </w:tabs>
        <w:ind w:firstLine="36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  <w:t>๔ ประเด็นที่ต้องพัฒนา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ควรให้มีการปรับปรุงกระบวนการทำงานพร้อมเน้นกระบวนการสารสนเทศมาใช้งาน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๒  ควรมีการพัฒนาองค์ความรู้เพื่อสร้างข้าราชการให้เป็นมืออาชีพ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๓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บริหารจัดการฐานข้อมูลให้เชื่อมโยงทุกส่วน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๔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บริการประชาชนให้มีประสิทธิภาพได้มาตรฐาน</w:t>
      </w:r>
    </w:p>
    <w:p w:rsidR="00517A73" w:rsidRPr="00D732DE" w:rsidRDefault="006B14BC" w:rsidP="00517A73">
      <w:pPr>
        <w:ind w:left="1080" w:firstLine="36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๕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ประเมินผลการปฏิบัติงานข้าราชการ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๖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วางแผนบริหารอัตรากำลังและปรับอัตรากำลังให้เหมาะสม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๗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การกระจายอำนาจ</w:t>
      </w:r>
    </w:p>
    <w:p w:rsidR="00517A73" w:rsidRPr="00D732DE" w:rsidRDefault="006B14BC" w:rsidP="00517A73">
      <w:pPr>
        <w:ind w:left="720" w:firstLine="720"/>
        <w:rPr>
          <w:rFonts w:ascii="TH SarabunIT๙" w:hAnsi="TH SarabunIT๙" w:cs="TH SarabunIT๙"/>
          <w:sz w:val="32"/>
          <w:szCs w:val="32"/>
          <w:lang w:val="en-GB"/>
        </w:rPr>
      </w:pPr>
      <w:r w:rsidRPr="00D732DE">
        <w:rPr>
          <w:rFonts w:ascii="TH SarabunIT๙" w:hAnsi="TH SarabunIT๙" w:cs="TH SarabunIT๙"/>
          <w:sz w:val="32"/>
          <w:szCs w:val="32"/>
          <w:cs/>
          <w:lang w:val="en-GB"/>
        </w:rPr>
        <w:t>๔.๘</w:t>
      </w:r>
      <w:r w:rsidR="00517A73" w:rsidRPr="00D732D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พัฒนาระบบตอบแทนและแรงจูงใจ</w:t>
      </w:r>
    </w:p>
    <w:p w:rsidR="009C7691" w:rsidRPr="00D732DE" w:rsidRDefault="00517A73" w:rsidP="009C7691">
      <w:pPr>
        <w:pStyle w:val="aa"/>
        <w:ind w:left="1080"/>
        <w:jc w:val="right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cs/>
        </w:rPr>
        <w:tab/>
      </w:r>
      <w:r w:rsidRPr="00D732DE">
        <w:rPr>
          <w:rFonts w:ascii="TH SarabunIT๙" w:hAnsi="TH SarabunIT๙" w:cs="TH SarabunIT๙"/>
          <w:cs/>
        </w:rPr>
        <w:tab/>
      </w:r>
    </w:p>
    <w:p w:rsidR="009C7691" w:rsidRPr="00D732DE" w:rsidRDefault="009C7691" w:rsidP="009C7691">
      <w:pPr>
        <w:pStyle w:val="aa"/>
        <w:ind w:left="1080"/>
        <w:jc w:val="righ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a"/>
        <w:jc w:val="left"/>
        <w:rPr>
          <w:rFonts w:ascii="TH SarabunIT๙" w:hAnsi="TH SarabunIT๙" w:cs="TH SarabunIT๙"/>
        </w:rPr>
      </w:pPr>
    </w:p>
    <w:p w:rsidR="009C7691" w:rsidRPr="00D732DE" w:rsidRDefault="009C7691" w:rsidP="009C7691">
      <w:pPr>
        <w:pStyle w:val="aa"/>
        <w:ind w:left="1080"/>
        <w:jc w:val="left"/>
        <w:rPr>
          <w:rFonts w:ascii="TH SarabunIT๙" w:hAnsi="TH SarabunIT๙" w:cs="TH SarabunIT๙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09B4" w:rsidRPr="00D732DE" w:rsidRDefault="002C09B4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312B8" w:rsidRDefault="004312B8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4C01FF" w:rsidRPr="00D732DE" w:rsidRDefault="004C01FF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2CF1" w:rsidRDefault="00F82CF1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C01FF" w:rsidRDefault="00243D51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111460" wp14:editId="7C47AB02">
                <wp:simplePos x="0" y="0"/>
                <wp:positionH relativeFrom="column">
                  <wp:posOffset>2636520</wp:posOffset>
                </wp:positionH>
                <wp:positionV relativeFrom="paragraph">
                  <wp:posOffset>-300214</wp:posOffset>
                </wp:positionV>
                <wp:extent cx="993140" cy="1403985"/>
                <wp:effectExtent l="0" t="0" r="0" b="0"/>
                <wp:wrapNone/>
                <wp:docPr id="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6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207.6pt;margin-top:-23.65pt;width:78.2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6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00748D" w:rsidRPr="00D732DE" w:rsidRDefault="0000748D" w:rsidP="0000748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๔</w:t>
      </w:r>
    </w:p>
    <w:p w:rsidR="00D514BF" w:rsidRPr="00D732DE" w:rsidRDefault="0000748D" w:rsidP="009C7691">
      <w:pPr>
        <w:autoSpaceDE w:val="0"/>
        <w:autoSpaceDN w:val="0"/>
        <w:adjustRightInd w:val="0"/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  <w:r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ระยะเวลาดำเนินการพัฒนา</w:t>
      </w:r>
    </w:p>
    <w:p w:rsidR="0086336A" w:rsidRPr="00D732DE" w:rsidRDefault="0086336A" w:rsidP="0086336A">
      <w:pPr>
        <w:spacing w:after="100" w:afterAutospacing="1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วิธี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วิธี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ความจ</w:t>
      </w:r>
      <w:r w:rsidR="0086336A" w:rsidRPr="00D732DE">
        <w:rPr>
          <w:rFonts w:ascii="TH SarabunIT๙" w:hAnsi="TH SarabunIT๙" w:cs="TH SarabunIT๙"/>
          <w:sz w:val="32"/>
          <w:szCs w:val="32"/>
          <w:cs/>
        </w:rPr>
        <w:t>ำ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และความเหมาะสมในการดาเนิน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โดยใช้วิธี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๑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ฐมนิเทศ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ฝึก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ศึกษาหรือดู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รือการสัมมนารวมถึงการประชุมประจาเดือนขององค์การบริหารส่วนตำบลในการถ่ายทอดความรู้ในการปฏิบัติงาน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ให้คาปรึกษา</w:t>
      </w:r>
    </w:p>
    <w:p w:rsidR="009C7691" w:rsidRPr="00D732DE" w:rsidRDefault="004C01FF" w:rsidP="004C01F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๑.๖ การมอบหมายงาน</w:t>
      </w:r>
    </w:p>
    <w:p w:rsidR="009C7691" w:rsidRPr="00D732DE" w:rsidRDefault="004C01FF" w:rsidP="004C01F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๑.๗ การให้การศึกษ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๒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ดำเนินการพัฒนาพนักงานส่วนตำบล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 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ะบุคลากรขอ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นอกจากมีวิธีการดำเนินการตา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ข้อ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ำเนินการเอง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ถาบันพัฒนาบุคลากร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ส่วนราชการหรือหน่วยงานอื่น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ดาเนินการสอดคล้องกับแผนพัฒนา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นักงานส่วนตำบลของ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เป็นผู้ดำเนินการ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ปี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844801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844801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844801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พ</w:t>
      </w:r>
      <w:r w:rsidRPr="00D732DE">
        <w:rPr>
          <w:rFonts w:ascii="TH SarabunIT๙" w:hAnsi="TH SarabunIT๙" w:cs="TH SarabunIT๙"/>
          <w:sz w:val="32"/>
          <w:szCs w:val="32"/>
        </w:rPr>
        <w:t>.</w:t>
      </w:r>
      <w:r w:rsidRPr="00D732DE">
        <w:rPr>
          <w:rFonts w:ascii="TH SarabunIT๙" w:hAnsi="TH SarabunIT๙" w:cs="TH SarabunIT๙"/>
          <w:sz w:val="32"/>
          <w:szCs w:val="32"/>
          <w:cs/>
        </w:rPr>
        <w:t>ศ</w:t>
      </w:r>
      <w:r w:rsidRPr="00D732DE">
        <w:rPr>
          <w:rFonts w:ascii="TH SarabunIT๙" w:hAnsi="TH SarabunIT๙" w:cs="TH SarabunIT๙"/>
          <w:sz w:val="32"/>
          <w:szCs w:val="32"/>
        </w:rPr>
        <w:t xml:space="preserve">. </w:t>
      </w:r>
      <w:r w:rsid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๓๐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๒๕</w:t>
      </w:r>
      <w:r w:rsidR="008448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2CF1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2"/>
          <w:szCs w:val="22"/>
        </w:rPr>
      </w:pPr>
    </w:p>
    <w:p w:rsidR="0000748D" w:rsidRPr="00D732DE" w:rsidRDefault="0000748D" w:rsidP="0000748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</w:t>
      </w:r>
      <w:r w:rsidR="0020112B" w:rsidRPr="00844801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</w:t>
      </w:r>
      <w:r w:rsidR="0020112B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748D" w:rsidRPr="00D732DE" w:rsidRDefault="0000748D" w:rsidP="004312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                    องค์การบริหารส่วนตำบล</w:t>
      </w:r>
      <w:r w:rsidR="004722A7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="009C7691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ครอบคลุ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ละตำแหน่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การบริหาร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หลักสูตรด้านคุณธรรมและจริยธรรม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ตามโครงการต่าง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ๆ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ในส่วนที่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๕</w:t>
      </w:r>
    </w:p>
    <w:p w:rsidR="0000748D" w:rsidRDefault="0000748D" w:rsidP="0000748D">
      <w:pPr>
        <w:pStyle w:val="aa"/>
        <w:jc w:val="right"/>
        <w:rPr>
          <w:rFonts w:ascii="TH SarabunIT๙" w:hAnsi="TH SarabunIT๙" w:cs="TH SarabunIT๙"/>
        </w:rPr>
      </w:pPr>
      <w:proofErr w:type="gramStart"/>
      <w:r w:rsidRPr="00D732DE">
        <w:rPr>
          <w:rFonts w:ascii="TH SarabunIT๙" w:hAnsi="TH SarabunIT๙" w:cs="TH SarabunIT๙"/>
        </w:rPr>
        <w:t>/</w:t>
      </w:r>
      <w:r w:rsidRPr="00D732DE">
        <w:rPr>
          <w:rFonts w:ascii="TH SarabunIT๙" w:hAnsi="TH SarabunIT๙" w:cs="TH SarabunIT๙"/>
          <w:cs/>
        </w:rPr>
        <w:t>แผนภาพ...</w:t>
      </w:r>
      <w:proofErr w:type="gramEnd"/>
    </w:p>
    <w:p w:rsidR="00F82C6E" w:rsidRPr="00D732DE" w:rsidRDefault="00F82C6E" w:rsidP="0000748D">
      <w:pPr>
        <w:pStyle w:val="aa"/>
        <w:jc w:val="right"/>
        <w:rPr>
          <w:rFonts w:ascii="TH SarabunIT๙" w:hAnsi="TH SarabunIT๙" w:cs="TH SarabunIT๙"/>
        </w:rPr>
      </w:pPr>
    </w:p>
    <w:p w:rsidR="0000748D" w:rsidRDefault="0000748D" w:rsidP="0000748D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7357B1" w:rsidRPr="00D732DE" w:rsidRDefault="007357B1" w:rsidP="0000748D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0748D" w:rsidRPr="00D732DE" w:rsidRDefault="0000748D" w:rsidP="0000748D">
      <w:pPr>
        <w:ind w:left="300"/>
        <w:jc w:val="center"/>
        <w:rPr>
          <w:rFonts w:ascii="TH SarabunIT๙" w:hAnsi="TH SarabunIT๙" w:cs="TH SarabunIT๙"/>
          <w:sz w:val="2"/>
          <w:szCs w:val="2"/>
        </w:rPr>
      </w:pPr>
    </w:p>
    <w:p w:rsidR="0000748D" w:rsidRPr="00D732DE" w:rsidRDefault="00243D51" w:rsidP="0000748D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0099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111460" wp14:editId="7C47AB02">
                <wp:simplePos x="0" y="0"/>
                <wp:positionH relativeFrom="column">
                  <wp:posOffset>2627206</wp:posOffset>
                </wp:positionH>
                <wp:positionV relativeFrom="paragraph">
                  <wp:posOffset>-404495</wp:posOffset>
                </wp:positionV>
                <wp:extent cx="993140" cy="1403985"/>
                <wp:effectExtent l="0" t="0" r="0" b="0"/>
                <wp:wrapNone/>
                <wp:docPr id="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06.85pt;margin-top:-31.85pt;width:78.2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00748D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6B14BC" w:rsidRPr="00D732DE" w:rsidRDefault="00371E2B" w:rsidP="0000748D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9545</wp:posOffset>
                </wp:positionV>
                <wp:extent cx="1074420" cy="622935"/>
                <wp:effectExtent l="9525" t="13335" r="11430" b="11430"/>
                <wp:wrapNone/>
                <wp:docPr id="2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328" w:rsidRPr="00B56E91" w:rsidRDefault="003A1328" w:rsidP="00B56E91">
                            <w:pPr>
                              <w:pStyle w:val="4"/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87" style="position:absolute;left:0;text-align:left;margin-left:185.25pt;margin-top:13.35pt;width:84.6pt;height:49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" fillcolor="aqua">
                <v:textbox>
                  <w:txbxContent>
                    <w:p w:rsidR="003A1328" w:rsidRPr="00B56E91" w:rsidRDefault="003A1328" w:rsidP="00B56E91">
                      <w:pPr>
                        <w:pStyle w:val="4"/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748D" w:rsidRPr="00D732DE" w:rsidRDefault="0000748D" w:rsidP="0000748D">
      <w:pPr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5730</wp:posOffset>
                </wp:positionV>
                <wp:extent cx="0" cy="224155"/>
                <wp:effectExtent l="57150" t="10795" r="57150" b="22225"/>
                <wp:wrapNone/>
                <wp:docPr id="2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.9pt" to="22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KMKQIAAE0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129540</wp:posOffset>
                </wp:positionV>
                <wp:extent cx="2870835" cy="1442720"/>
                <wp:effectExtent l="7620" t="15240" r="7620" b="8890"/>
                <wp:wrapNone/>
                <wp:docPr id="19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83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28" w:rsidRPr="00CE2515" w:rsidRDefault="003A1328" w:rsidP="000074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A1328" w:rsidRDefault="003A1328" w:rsidP="0000748D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A1328" w:rsidRPr="00B56E91" w:rsidRDefault="003A1328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3A1328" w:rsidRPr="00B56E91" w:rsidRDefault="003A1328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เหตุผลและความจำเป็น</w:t>
                            </w:r>
                          </w:p>
                          <w:p w:rsidR="003A1328" w:rsidRPr="00B56E91" w:rsidRDefault="003A1328" w:rsidP="0000748D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ประเภทของความ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88" style="position:absolute;left:0;text-align:left;margin-left:115.35pt;margin-top:10.2pt;width:226.05pt;height:1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" o:allowincell="f" strokecolor="blue" strokeweight="1pt">
                <v:textbox>
                  <w:txbxContent>
                    <w:p w:rsidR="003A1328" w:rsidRPr="00CE2515" w:rsidRDefault="003A1328" w:rsidP="000074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A1328" w:rsidRDefault="003A1328" w:rsidP="0000748D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A1328" w:rsidRPr="00B56E91" w:rsidRDefault="003A1328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ต่งตั้งคณะทำงาน</w:t>
                      </w:r>
                    </w:p>
                    <w:p w:rsidR="003A1328" w:rsidRPr="00B56E91" w:rsidRDefault="003A1328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เหตุผลและความจำเป็น</w:t>
                      </w:r>
                    </w:p>
                    <w:p w:rsidR="003A1328" w:rsidRPr="00B56E91" w:rsidRDefault="003A1328" w:rsidP="0000748D">
                      <w:pPr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ำหนดประเภทของความจำเป็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60</wp:posOffset>
                </wp:positionV>
                <wp:extent cx="2428875" cy="342900"/>
                <wp:effectExtent l="9525" t="11430" r="9525" b="7620"/>
                <wp:wrapNone/>
                <wp:docPr id="1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28" w:rsidRPr="00B56E91" w:rsidRDefault="003A1328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ตรียมการและการ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89" style="position:absolute;left:0;text-align:left;margin-left:132pt;margin-top:.8pt;width:191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" fillcolor="yellow">
                <v:textbox>
                  <w:txbxContent>
                    <w:p w:rsidR="003A1328" w:rsidRPr="00B56E91" w:rsidRDefault="003A1328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เตรียมการและการวางแผน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94945</wp:posOffset>
                </wp:positionV>
                <wp:extent cx="0" cy="289560"/>
                <wp:effectExtent l="57150" t="10795" r="57150" b="23495"/>
                <wp:wrapNone/>
                <wp:docPr id="1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15.35pt" to="230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oOKwIAAE0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81915</wp:posOffset>
                </wp:positionV>
                <wp:extent cx="2171700" cy="365760"/>
                <wp:effectExtent l="9525" t="13970" r="9525" b="10795"/>
                <wp:wrapNone/>
                <wp:docPr id="1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28" w:rsidRPr="00812C75" w:rsidRDefault="003A1328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ธี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90" style="position:absolute;left:0;text-align:left;margin-left:144.75pt;margin-top:6.45pt;width:171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" fillcolor="lime">
                <v:textbox>
                  <w:txbxContent>
                    <w:p w:rsidR="003A1328" w:rsidRPr="00812C75" w:rsidRDefault="003A1328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ธีดำเนิน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0320</wp:posOffset>
                </wp:positionV>
                <wp:extent cx="3200400" cy="3314700"/>
                <wp:effectExtent l="9525" t="9525" r="9525" b="9525"/>
                <wp:wrapNone/>
                <wp:docPr id="1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28" w:rsidRDefault="003A1328" w:rsidP="0000748D"/>
                          <w:p w:rsidR="003A1328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A1328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hAnsi="AngsanaUPC" w:cs="AngsanaUPC"/>
                                <w:b/>
                                <w:bCs/>
                              </w:rPr>
                            </w:pPr>
                            <w:r>
                              <w:rPr>
                                <w:rFonts w:hAnsi="AngsanaUPC" w:cs="AngsanaUPC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ำเนิน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ดยอาจดำเนินการเอง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ร่วมกับหน่วยราชการอื่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รือว่าจ้างเอกชนดำเนินการและเลือกรูปแบบวิธีการที่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มาะสม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่น</w:t>
                            </w:r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ฐมนิเทศ</w:t>
                            </w:r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proofErr w:type="gramStart"/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อนงาน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คำปรึกษา</w:t>
                            </w:r>
                            <w:proofErr w:type="gramEnd"/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สับเปลี่ยนหน้าที่ความรับผิดชอบ</w:t>
                            </w:r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ฝึกอบรม</w:t>
                            </w:r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ห้ทุนการศึกษา</w:t>
                            </w:r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ดูงาน</w:t>
                            </w:r>
                          </w:p>
                          <w:p w:rsidR="003A1328" w:rsidRPr="00812C75" w:rsidRDefault="003A1328" w:rsidP="0000748D">
                            <w:pPr>
                              <w:pStyle w:val="a4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ชุมเชิงปฏิบัติการ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มมนา</w:t>
                            </w:r>
                          </w:p>
                          <w:p w:rsidR="003A1328" w:rsidRPr="00812C75" w:rsidRDefault="003A1328" w:rsidP="000074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25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ฯล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91" style="position:absolute;left:0;text-align:left;margin-left:104.25pt;margin-top:1.6pt;width:252pt;height:26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" strokecolor="blue" strokeweight="1pt">
                <v:textbox>
                  <w:txbxContent>
                    <w:p w:rsidR="003A1328" w:rsidRDefault="003A1328" w:rsidP="0000748D"/>
                    <w:p w:rsidR="003A1328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3A1328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hAnsi="AngsanaUPC" w:cs="AngsanaUPC"/>
                          <w:b/>
                          <w:bCs/>
                        </w:rPr>
                      </w:pPr>
                      <w:r>
                        <w:rPr>
                          <w:rFonts w:hAnsi="AngsanaUPC" w:cs="AngsanaUPC"/>
                          <w:b/>
                          <w:bCs/>
                        </w:rPr>
                        <w:t xml:space="preserve">      </w:t>
                      </w:r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ำเนิน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ดยอาจดำเนินการเอง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ร่วมกับหน่วยราชการอื่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รือว่าจ้างเอกชนดำเนินการและเลือกรูปแบบวิธีการที่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หมาะสม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ช่น</w:t>
                      </w:r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ฐมนิเทศ</w:t>
                      </w:r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proofErr w:type="gramStart"/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อนงาน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คำปรึกษา</w:t>
                      </w:r>
                      <w:proofErr w:type="gramEnd"/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สับเปลี่ยนหน้าที่ความรับผิดชอบ</w:t>
                      </w:r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ฝึกอบรม</w:t>
                      </w:r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ให้ทุนการศึกษา</w:t>
                      </w:r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ดูงาน</w:t>
                      </w:r>
                    </w:p>
                    <w:p w:rsidR="003A1328" w:rsidRPr="00812C75" w:rsidRDefault="003A1328" w:rsidP="0000748D">
                      <w:pPr>
                        <w:pStyle w:val="a4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ประชุมเชิงปฏิบัติการ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ัมมนา</w:t>
                      </w:r>
                    </w:p>
                    <w:p w:rsidR="003A1328" w:rsidRPr="00812C75" w:rsidRDefault="003A1328" w:rsidP="000074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CE251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- 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ฯลฯ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  <w:sz w:val="12"/>
          <w:szCs w:val="12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4925</wp:posOffset>
                </wp:positionV>
                <wp:extent cx="0" cy="266065"/>
                <wp:effectExtent l="57150" t="10160" r="57150" b="19050"/>
                <wp:wrapNone/>
                <wp:docPr id="1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2.75pt" to="23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" strokecolor="red" strokeweight="1.5pt">
                <v:stroke endarrow="block"/>
              </v:line>
            </w:pict>
          </mc:Fallback>
        </mc:AlternateContent>
      </w: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2811780" cy="1345565"/>
                <wp:effectExtent l="9525" t="10795" r="7620" b="5715"/>
                <wp:wrapNone/>
                <wp:docPr id="1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1780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28" w:rsidRPr="00B56E91" w:rsidRDefault="003A1328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A1328" w:rsidRPr="00B56E91" w:rsidRDefault="003A1328" w:rsidP="00B56E91">
                            <w:pPr>
                              <w:pStyle w:val="30"/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A1328" w:rsidRPr="00B56E91" w:rsidRDefault="003A1328" w:rsidP="0000748D">
                            <w:pPr>
                              <w:pStyle w:val="3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92" style="position:absolute;left:0;text-align:left;margin-left:116.25pt;margin-top:5.7pt;width:221.4pt;height:105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" strokecolor="blue">
                <v:textbox>
                  <w:txbxContent>
                    <w:p w:rsidR="003A1328" w:rsidRPr="00B56E91" w:rsidRDefault="003A1328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A1328" w:rsidRPr="00B56E91" w:rsidRDefault="003A1328" w:rsidP="00B56E91">
                      <w:pPr>
                        <w:pStyle w:val="30"/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A1328" w:rsidRPr="00B56E91" w:rsidRDefault="003A1328" w:rsidP="0000748D">
                      <w:pPr>
                        <w:pStyle w:val="3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ให้มีระบบตรวจสอบ ติดตามและประเมินผล เพื่อให้ทราบถึงความความสำเร็จ  ความรู้ความสามารถและผลการปฏิบัติ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</wp:posOffset>
                </wp:positionV>
                <wp:extent cx="2171700" cy="365760"/>
                <wp:effectExtent l="9525" t="5080" r="9525" b="10160"/>
                <wp:wrapNone/>
                <wp:docPr id="1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328" w:rsidRPr="00812C75" w:rsidRDefault="003A1328" w:rsidP="000074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12C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93" style="position:absolute;left:0;text-align:left;margin-left:144.75pt;margin-top:11.25pt;width:171pt;height:28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OQMAIAAFI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" fillcolor="#f9c">
                <v:textbox>
                  <w:txbxContent>
                    <w:p w:rsidR="003A1328" w:rsidRPr="00812C75" w:rsidRDefault="003A1328" w:rsidP="0000748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12C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</v:rect>
            </w:pict>
          </mc:Fallback>
        </mc:AlternateContent>
      </w:r>
    </w:p>
    <w:p w:rsidR="0000748D" w:rsidRPr="00D732DE" w:rsidRDefault="0000748D" w:rsidP="0000748D">
      <w:pPr>
        <w:pStyle w:val="aa"/>
        <w:rPr>
          <w:rFonts w:ascii="TH SarabunIT๙" w:hAnsi="TH SarabunIT๙" w:cs="TH SarabunIT๙"/>
        </w:rPr>
      </w:pPr>
    </w:p>
    <w:p w:rsidR="0000748D" w:rsidRPr="00D732DE" w:rsidRDefault="00371E2B" w:rsidP="0000748D">
      <w:pPr>
        <w:pStyle w:val="aa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205230</wp:posOffset>
                </wp:positionV>
                <wp:extent cx="1280160" cy="544830"/>
                <wp:effectExtent l="9525" t="12065" r="5715" b="5080"/>
                <wp:wrapNone/>
                <wp:docPr id="1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328" w:rsidRPr="00B56E91" w:rsidRDefault="003A1328" w:rsidP="00B56E91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56E9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94" style="position:absolute;left:0;text-align:left;margin-left:179.25pt;margin-top:94.9pt;width:100.8pt;height:4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" fillcolor="#f90">
                <v:textbox>
                  <w:txbxContent>
                    <w:p w:rsidR="003A1328" w:rsidRPr="00B56E91" w:rsidRDefault="003A1328" w:rsidP="00B56E91">
                      <w:pPr>
                        <w:pStyle w:val="6"/>
                        <w:spacing w:before="0"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56E9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ับปรุ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964565</wp:posOffset>
                </wp:positionV>
                <wp:extent cx="0" cy="228600"/>
                <wp:effectExtent l="57150" t="9525" r="57150" b="19050"/>
                <wp:wrapNone/>
                <wp:docPr id="10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75.95pt" to="230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WLAIAAE0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" strokecolor="red" strokeweight="1.5pt">
                <v:stroke endarrow="block"/>
              </v:line>
            </w:pict>
          </mc:Fallback>
        </mc:AlternateContent>
      </w:r>
    </w:p>
    <w:p w:rsidR="000F6E07" w:rsidRPr="00D732DE" w:rsidRDefault="000F6E07" w:rsidP="0017061C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0F6E07" w:rsidRPr="00D732DE" w:rsidSect="000F6E07">
          <w:pgSz w:w="11906" w:h="16838"/>
          <w:pgMar w:top="1135" w:right="922" w:bottom="907" w:left="1800" w:header="706" w:footer="706" w:gutter="0"/>
          <w:cols w:space="708"/>
          <w:docGrid w:linePitch="360"/>
        </w:sectPr>
      </w:pPr>
    </w:p>
    <w:p w:rsidR="009C778B" w:rsidRPr="00F82CF1" w:rsidRDefault="00243D51" w:rsidP="00AC7420">
      <w:pPr>
        <w:jc w:val="center"/>
        <w:rPr>
          <w:rFonts w:ascii="TH SarabunIT๙" w:hAnsi="TH SarabunIT๙" w:cs="TH SarabunIT๙"/>
          <w:sz w:val="18"/>
          <w:szCs w:val="18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BE08D8B" wp14:editId="70A2FC2A">
                <wp:simplePos x="0" y="0"/>
                <wp:positionH relativeFrom="column">
                  <wp:posOffset>4050030</wp:posOffset>
                </wp:positionH>
                <wp:positionV relativeFrom="paragraph">
                  <wp:posOffset>-268605</wp:posOffset>
                </wp:positionV>
                <wp:extent cx="993140" cy="1403985"/>
                <wp:effectExtent l="0" t="0" r="0" b="0"/>
                <wp:wrapNone/>
                <wp:docPr id="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318.9pt;margin-top:-21.15pt;width:78.2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FD4940" w:rsidRPr="00D732DE" w:rsidRDefault="00FD4940" w:rsidP="004312B8">
      <w:pPr>
        <w:ind w:left="300"/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วิธีการพัฒนา </w:t>
      </w: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แผนพั</w:t>
      </w:r>
      <w:r w:rsidR="004722A7">
        <w:rPr>
          <w:rFonts w:ascii="TH SarabunIT๙" w:hAnsi="TH SarabunIT๙" w:cs="TH SarabunIT๙"/>
          <w:b/>
          <w:bCs/>
          <w:sz w:val="40"/>
          <w:szCs w:val="40"/>
          <w:cs/>
        </w:rPr>
        <w:t>ฒนาบุคลากร (ปีงบประมาณ พ.ศ. ๒๕</w:t>
      </w:r>
      <w:r w:rsidR="004722A7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F82CF1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5D3D12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– ๒๕</w:t>
      </w:r>
      <w:r w:rsidR="004722A7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F82CF1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441967" w:rsidRPr="00D732DE" w:rsidRDefault="00441967" w:rsidP="004419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ัฒนาพนักงานส่วนตำบลและพนักงานจ้าง</w:t>
      </w:r>
    </w:p>
    <w:p w:rsidR="00C906DB" w:rsidRPr="00D732DE" w:rsidRDefault="00C906DB" w:rsidP="00C906DB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41"/>
        <w:gridCol w:w="3380"/>
        <w:gridCol w:w="2847"/>
        <w:gridCol w:w="958"/>
        <w:gridCol w:w="993"/>
        <w:gridCol w:w="992"/>
        <w:gridCol w:w="1244"/>
        <w:gridCol w:w="1307"/>
      </w:tblGrid>
      <w:tr w:rsidR="00C906DB" w:rsidRPr="00D732DE" w:rsidTr="00BF3C35">
        <w:trPr>
          <w:trHeight w:val="459"/>
          <w:tblHeader/>
        </w:trPr>
        <w:tc>
          <w:tcPr>
            <w:tcW w:w="540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841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รการพัฒนา</w:t>
            </w:r>
          </w:p>
        </w:tc>
        <w:tc>
          <w:tcPr>
            <w:tcW w:w="3380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847" w:type="dxa"/>
            <w:vMerge w:val="restart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2943" w:type="dxa"/>
            <w:gridSpan w:val="3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งบประมาณที่พัฒนา</w:t>
            </w:r>
          </w:p>
        </w:tc>
        <w:tc>
          <w:tcPr>
            <w:tcW w:w="2551" w:type="dxa"/>
            <w:gridSpan w:val="2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ะการฝึกอบรม/พัฒนา</w:t>
            </w:r>
          </w:p>
        </w:tc>
      </w:tr>
      <w:tr w:rsidR="00C906DB" w:rsidRPr="00D732DE" w:rsidTr="00BF3C35">
        <w:trPr>
          <w:tblHeader/>
        </w:trPr>
        <w:tc>
          <w:tcPr>
            <w:tcW w:w="540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1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7" w:type="dxa"/>
            <w:vMerge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58" w:type="dxa"/>
            <w:vAlign w:val="center"/>
          </w:tcPr>
          <w:p w:rsidR="00C906DB" w:rsidRPr="001E1B2D" w:rsidRDefault="004722A7" w:rsidP="00B10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B10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C906DB"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993" w:type="dxa"/>
            <w:vAlign w:val="center"/>
          </w:tcPr>
          <w:p w:rsidR="00C906DB" w:rsidRPr="001E1B2D" w:rsidRDefault="004722A7" w:rsidP="00B10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B10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  <w:r w:rsidR="00C906DB"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992" w:type="dxa"/>
            <w:vAlign w:val="center"/>
          </w:tcPr>
          <w:p w:rsidR="00C906DB" w:rsidRPr="001E1B2D" w:rsidRDefault="005D3D12" w:rsidP="00B10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๒๕</w:t>
            </w:r>
            <w:r w:rsidR="004722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B10CE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C906DB"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จำนวนคน)</w:t>
            </w:r>
          </w:p>
        </w:tc>
        <w:tc>
          <w:tcPr>
            <w:tcW w:w="1244" w:type="dxa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ต</w:t>
            </w:r>
            <w:proofErr w:type="spellEnd"/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เอง</w:t>
            </w:r>
          </w:p>
        </w:tc>
        <w:tc>
          <w:tcPr>
            <w:tcW w:w="1307" w:type="dxa"/>
            <w:vAlign w:val="center"/>
          </w:tcPr>
          <w:p w:rsidR="00C906DB" w:rsidRPr="001E1B2D" w:rsidRDefault="00C906DB" w:rsidP="006D125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E1B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ฝึกอบรมกับหน่วยงานอื่น</w:t>
            </w:r>
          </w:p>
        </w:tc>
      </w:tr>
      <w:tr w:rsidR="00C906DB" w:rsidRPr="00D732DE" w:rsidTr="00A21EFF">
        <w:trPr>
          <w:trHeight w:val="2530"/>
        </w:trPr>
        <w:tc>
          <w:tcPr>
            <w:tcW w:w="540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7357B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57B1" w:rsidRDefault="007357B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57B1" w:rsidRDefault="007357B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57B1" w:rsidRDefault="007357B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2CF1" w:rsidRDefault="00F82CF1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DB63C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B63C0" w:rsidRDefault="00DB63C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B63C0">
              <w:rPr>
                <w:rFonts w:ascii="TH SarabunIT๙" w:hAnsi="TH SarabunIT๙" w:cs="TH SarabunIT๙"/>
                <w:sz w:val="28"/>
              </w:rPr>
              <w:t>2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B63C0">
              <w:rPr>
                <w:rFonts w:ascii="TH SarabunIT๙" w:hAnsi="TH SarabunIT๙" w:cs="TH SarabunIT๙"/>
                <w:sz w:val="28"/>
              </w:rPr>
              <w:t>3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B63C0">
              <w:rPr>
                <w:rFonts w:ascii="TH SarabunIT๙" w:hAnsi="TH SarabunIT๙" w:cs="TH SarabunIT๙"/>
                <w:sz w:val="28"/>
              </w:rPr>
              <w:t>4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B63C0">
              <w:rPr>
                <w:rFonts w:ascii="TH SarabunIT๙" w:hAnsi="TH SarabunIT๙" w:cs="TH SarabunIT๙"/>
                <w:sz w:val="28"/>
              </w:rPr>
              <w:t>5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B63C0">
              <w:rPr>
                <w:rFonts w:ascii="TH SarabunIT๙" w:hAnsi="TH SarabunIT๙" w:cs="TH SarabunIT๙"/>
                <w:sz w:val="28"/>
              </w:rPr>
              <w:t>6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="00DB63C0">
              <w:rPr>
                <w:rFonts w:ascii="TH SarabunIT๙" w:hAnsi="TH SarabunIT๙" w:cs="TH SarabunIT๙"/>
                <w:sz w:val="28"/>
              </w:rPr>
              <w:t>7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DB63C0">
              <w:rPr>
                <w:rFonts w:ascii="TH SarabunIT๙" w:hAnsi="TH SarabunIT๙" w:cs="TH SarabunIT๙"/>
                <w:sz w:val="28"/>
              </w:rPr>
              <w:t>8</w:t>
            </w: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F82C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Pr="00D732DE" w:rsidRDefault="004C01FF" w:rsidP="00F82CF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841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เกี่ยวกับปลัด</w:t>
            </w:r>
            <w:r w:rsidR="004C01FF">
              <w:rPr>
                <w:rFonts w:ascii="TH SarabunIT๙" w:hAnsi="TH SarabunIT๙" w:cs="TH SarabunIT๙" w:hint="cs"/>
                <w:sz w:val="28"/>
                <w:cs/>
              </w:rPr>
              <w:t>/รองปลัด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หรือหลักสูตรอื่นที่เกี่ยวข้อง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7357B1" w:rsidRDefault="007357B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4E1110"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คลัง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7357B1" w:rsidRPr="00D732DE" w:rsidRDefault="007357B1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4E1110">
              <w:rPr>
                <w:rFonts w:ascii="TH SarabunIT๙" w:hAnsi="TH SarabunIT๙" w:cs="TH SarabunIT๙" w:hint="cs"/>
                <w:sz w:val="28"/>
                <w:cs/>
              </w:rPr>
              <w:t>ผู้อำนวยการ</w:t>
            </w:r>
            <w:r w:rsidR="00AC7420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4722A7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หลักสูตรผู้อำนวยการกองการศึกษา</w:t>
            </w:r>
            <w:r w:rsidR="00955ED5"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4722A7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</w:t>
            </w:r>
            <w:r w:rsidR="00955ED5">
              <w:rPr>
                <w:rFonts w:ascii="TH SarabunIT๙" w:hAnsi="TH SarabunIT๙" w:cs="TH SarabunIT๙" w:hint="cs"/>
                <w:sz w:val="28"/>
                <w:cs/>
              </w:rPr>
              <w:t>วิเคราะห์นโยบายและแผน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  <w:p w:rsidR="004C01FF" w:rsidRDefault="004C01FF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</w:t>
            </w:r>
            <w:r w:rsidR="004722A7">
              <w:rPr>
                <w:rFonts w:ascii="TH SarabunIT๙" w:hAnsi="TH SarabunIT๙" w:cs="TH SarabunIT๙" w:hint="cs"/>
                <w:sz w:val="28"/>
                <w:cs/>
              </w:rPr>
              <w:t>ลักสูตรเกี่ยวกับนักทรัพยากร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ัก</w:t>
            </w:r>
            <w:r w:rsidR="004722A7">
              <w:rPr>
                <w:rFonts w:ascii="TH SarabunIT๙" w:hAnsi="TH SarabunIT๙" w:cs="TH SarabunIT๙" w:hint="cs"/>
                <w:sz w:val="28"/>
                <w:cs/>
              </w:rPr>
              <w:t>พัฒนา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4722A7" w:rsidRDefault="004722A7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DC687D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นิติกรหรือ  หลักสูตรอื่นที่เกี่ยวข้อง</w:t>
            </w:r>
          </w:p>
          <w:p w:rsidR="004C01FF" w:rsidRDefault="004C01FF" w:rsidP="00DC687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C01FF" w:rsidRDefault="004C01FF" w:rsidP="00DC687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C01FF" w:rsidRDefault="004C01FF" w:rsidP="00DC687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</w:t>
            </w:r>
            <w:r w:rsidR="004722A7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4722A7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="00DB63C0">
              <w:rPr>
                <w:rFonts w:ascii="TH SarabunIT๙" w:hAnsi="TH SarabunIT๙" w:cs="TH SarabunIT๙" w:hint="cs"/>
                <w:sz w:val="28"/>
                <w:cs/>
              </w:rPr>
              <w:t>หลักหลักสูตรเจ้าพนักงาน</w:t>
            </w:r>
            <w:r w:rsidR="004722A7">
              <w:rPr>
                <w:rFonts w:ascii="TH SarabunIT๙" w:hAnsi="TH SarabunIT๙" w:cs="TH SarabunIT๙" w:hint="cs"/>
                <w:sz w:val="28"/>
                <w:cs/>
              </w:rPr>
              <w:t>ป้องกันฯ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การเงินและบัญชี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4722A7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พัสดุ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4722A7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955ED5" w:rsidRPr="00D732DE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ายช่างโยธาหรือหลักสูตรอื่นที่เกี่ยวข้อง</w:t>
            </w:r>
          </w:p>
          <w:p w:rsidR="00955ED5" w:rsidRDefault="00955ED5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Pr="00D732DE" w:rsidRDefault="004C01FF" w:rsidP="00955ED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หลักสูตรเกี่ยวกับครูผู้ดูแลเด็กหรือหลักสูตรอื่นที่เกี่ยวข้อง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25356C" w:rsidRDefault="0025356C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DC687D" w:rsidP="00A21EFF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</w:tc>
        <w:tc>
          <w:tcPr>
            <w:tcW w:w="3380" w:type="dxa"/>
          </w:tcPr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พัฒนาระบบการบริหารงานของปลัด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ให้มีทักษะ ความรู้ และความเข้าใจในการบริหารงานมากยิ่งขึ้น</w:t>
            </w: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DC687D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243D51" w:rsidP="00DC687D">
            <w:pPr>
              <w:rPr>
                <w:rFonts w:ascii="TH SarabunIT๙" w:hAnsi="TH SarabunIT๙" w:cs="TH SarabunIT๙"/>
                <w:sz w:val="28"/>
              </w:rPr>
            </w:pPr>
            <w:r w:rsidRPr="003C00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86F403E" wp14:editId="1F00553B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-1342390</wp:posOffset>
                      </wp:positionV>
                      <wp:extent cx="993140" cy="1403985"/>
                      <wp:effectExtent l="0" t="0" r="0" b="0"/>
                      <wp:wrapNone/>
                      <wp:docPr id="28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D51" w:rsidRPr="003C0099" w:rsidRDefault="00243D51" w:rsidP="00243D5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155.35pt;margin-top:-105.7pt;width:78.2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" stroked="f">
                      <v:textbox style="mso-fit-shape-to-text:t"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87D" w:rsidRPr="00D732DE">
              <w:rPr>
                <w:rFonts w:ascii="TH SarabunIT๙" w:hAnsi="TH SarabunIT๙" w:cs="TH SarabunIT๙"/>
                <w:sz w:val="28"/>
                <w:cs/>
              </w:rPr>
              <w:t xml:space="preserve">เพื่อพัฒนาระบบการบริหารงานของหัวหน้าส่วนงานแต่ละส่วน ให้มีทักษะ ความรู้ </w:t>
            </w:r>
          </w:p>
          <w:p w:rsidR="00DC687D" w:rsidRPr="00D732DE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ความเข้าใจในการบริหารงานในหน้าที่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รับผิดชอบมาก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 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C01FF" w:rsidRDefault="004C01FF" w:rsidP="004C01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4C01FF" w:rsidRDefault="004C01FF" w:rsidP="00DC687D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C01FF" w:rsidRDefault="00243D51" w:rsidP="00DC687D">
            <w:pPr>
              <w:rPr>
                <w:rFonts w:ascii="TH SarabunIT๙" w:hAnsi="TH SarabunIT๙" w:cs="TH SarabunIT๙"/>
                <w:sz w:val="28"/>
              </w:rPr>
            </w:pPr>
            <w:r w:rsidRPr="003C00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547A980" wp14:editId="193E5F41">
                      <wp:simplePos x="0" y="0"/>
                      <wp:positionH relativeFrom="column">
                        <wp:posOffset>2057329</wp:posOffset>
                      </wp:positionH>
                      <wp:positionV relativeFrom="paragraph">
                        <wp:posOffset>-1393190</wp:posOffset>
                      </wp:positionV>
                      <wp:extent cx="993140" cy="1403985"/>
                      <wp:effectExtent l="0" t="0" r="0" b="0"/>
                      <wp:wrapNone/>
                      <wp:docPr id="28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D51" w:rsidRPr="003C0099" w:rsidRDefault="00243D51" w:rsidP="00243D5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162pt;margin-top:-109.7pt;width:78.2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" stroked="f">
                      <v:textbox style="mso-fit-shape-to-text:t"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0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243D51" w:rsidP="00DC687D">
            <w:pPr>
              <w:rPr>
                <w:rFonts w:ascii="TH SarabunIT๙" w:hAnsi="TH SarabunIT๙" w:cs="TH SarabunIT๙"/>
                <w:sz w:val="28"/>
              </w:rPr>
            </w:pPr>
            <w:r w:rsidRPr="003C009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1E09517" wp14:editId="7FC48AA3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-1382395</wp:posOffset>
                      </wp:positionV>
                      <wp:extent cx="993140" cy="1403985"/>
                      <wp:effectExtent l="0" t="0" r="0" b="0"/>
                      <wp:wrapNone/>
                      <wp:docPr id="29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D51" w:rsidRPr="003C0099" w:rsidRDefault="00243D51" w:rsidP="00243D51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31</w:t>
                                  </w:r>
                                  <w:r w:rsidRPr="003C0099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158.45pt;margin-top:-108.85pt;width:78.2pt;height:110.5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" stroked="f">
                      <v:textbox style="mso-fit-shape-to-text:t"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1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687D"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  <w:p w:rsidR="00DC687D" w:rsidRDefault="00DC687D" w:rsidP="00DC687D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DC687D" w:rsidP="00A21E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ทักษะ ความรู้และความเข้าใจในการปฏิบัติงานของพนักงานแต่ละระดับแต่ละตำแหน่งให้สามารถปฏิบัติงานได้ดียิ่งขึ้น</w:t>
            </w:r>
          </w:p>
        </w:tc>
        <w:tc>
          <w:tcPr>
            <w:tcW w:w="2847" w:type="dxa"/>
          </w:tcPr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ปลัด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C01FF">
              <w:rPr>
                <w:rFonts w:ascii="TH SarabunIT๙" w:hAnsi="TH SarabunIT๙" w:cs="TH SarabunIT๙" w:hint="cs"/>
                <w:sz w:val="28"/>
                <w:cs/>
              </w:rPr>
              <w:t xml:space="preserve">/รองปลัด </w:t>
            </w:r>
            <w:proofErr w:type="spellStart"/>
            <w:r w:rsidR="004C01F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4C01FF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ได้รับการฝึกอบรม  ๑ ครั้ง/ปี  </w:t>
            </w: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4C01FF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ัวหน้าส่วน แต่ละส่วน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4C01FF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Default="004C01FF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="00C906DB" w:rsidRPr="00D732D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Pr="00D732DE" w:rsidRDefault="004C01FF" w:rsidP="00DC687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ผู้อำนวยการกองการศึกษาฯ </w:t>
            </w:r>
            <w:r w:rsidR="00DC687D" w:rsidRPr="00D732DE">
              <w:rPr>
                <w:rFonts w:ascii="TH SarabunIT๙" w:hAnsi="TH SarabunIT๙" w:cs="TH SarabunIT๙"/>
                <w:sz w:val="28"/>
                <w:cs/>
              </w:rPr>
              <w:t>ได้รับการฝึกอบรม ๑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C01FF" w:rsidRDefault="004C01FF" w:rsidP="004C01F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4C01FF" w:rsidRDefault="004C01FF" w:rsidP="006D125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C01FF" w:rsidRDefault="004C01FF" w:rsidP="006D125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4C01FF" w:rsidRDefault="004C01FF" w:rsidP="006D1255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DC687D" w:rsidRDefault="00DC687D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นักงานส่วนตำบล ได้รับฝึกอบรม 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E1B2D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จ้าง ได้รับฝึกอบรม 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25356C" w:rsidP="00A21EF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 และพนักงานจ้างได้รับการฝึกอบรม 1 ครั้ง/ปี</w:t>
            </w:r>
          </w:p>
        </w:tc>
        <w:tc>
          <w:tcPr>
            <w:tcW w:w="958" w:type="dxa"/>
          </w:tcPr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25356C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25356C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4C01FF">
              <w:rPr>
                <w:rFonts w:ascii="TH SarabunIT๙" w:hAnsi="TH SarabunIT๙" w:cs="TH SarabunIT๙"/>
                <w:sz w:val="28"/>
              </w:rPr>
              <w:t>6</w:t>
            </w:r>
          </w:p>
          <w:p w:rsidR="001220A0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25356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25356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4C01FF">
              <w:rPr>
                <w:rFonts w:ascii="TH SarabunIT๙" w:hAnsi="TH SarabunIT๙" w:cs="TH SarabunIT๙"/>
                <w:sz w:val="28"/>
              </w:rPr>
              <w:t>6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lastRenderedPageBreak/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B2D" w:rsidRDefault="001E1B2D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Pr="00D732DE" w:rsidRDefault="0025356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</w:p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25356C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4C01FF">
              <w:rPr>
                <w:rFonts w:ascii="TH SarabunIT๙" w:hAnsi="TH SarabunIT๙" w:cs="TH SarabunIT๙"/>
                <w:sz w:val="28"/>
              </w:rPr>
              <w:t>6</w:t>
            </w:r>
          </w:p>
          <w:p w:rsidR="001220A0" w:rsidRDefault="001220A0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</w:tcPr>
          <w:p w:rsidR="00C906DB" w:rsidRDefault="00C906DB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6D125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6D125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" w:type="dxa"/>
          </w:tcPr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lastRenderedPageBreak/>
              <w:t>/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110" w:rsidRPr="00D732DE" w:rsidRDefault="004E1110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906DB" w:rsidRPr="00D732DE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/</w:t>
            </w:r>
          </w:p>
          <w:p w:rsidR="00C906DB" w:rsidRDefault="00C906DB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01FF" w:rsidRDefault="004C01FF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8D7" w:rsidRPr="00D732DE" w:rsidRDefault="005368D7" w:rsidP="001E1B2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906DB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243D51" w:rsidP="00C906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3B380EF" wp14:editId="78664AA8">
                <wp:simplePos x="0" y="0"/>
                <wp:positionH relativeFrom="column">
                  <wp:posOffset>4112260</wp:posOffset>
                </wp:positionH>
                <wp:positionV relativeFrom="paragraph">
                  <wp:posOffset>-62371</wp:posOffset>
                </wp:positionV>
                <wp:extent cx="993140" cy="1403985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32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23.8pt;margin-top:-4.9pt;width:78.2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32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A21EFF" w:rsidRPr="00D732DE" w:rsidRDefault="00A21EFF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06DB" w:rsidRPr="00D732DE" w:rsidRDefault="00C906DB" w:rsidP="00C906D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68E0" w:rsidRPr="00D732DE" w:rsidRDefault="00E268E0" w:rsidP="001B1B1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ระยะเวลาการดำเนินการพัฒนา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2E20BF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 พ.ศ.</w:t>
      </w:r>
      <w:r w:rsidR="00746C4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๒๕</w:t>
      </w:r>
      <w:r w:rsidR="00746C4E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A21EFF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  <w:r w:rsidR="00FD122F">
        <w:rPr>
          <w:rFonts w:ascii="TH SarabunIT๙" w:hAnsi="TH SarabunIT๙" w:cs="TH SarabunIT๙"/>
          <w:b/>
          <w:bCs/>
          <w:sz w:val="40"/>
          <w:szCs w:val="40"/>
        </w:rPr>
        <w:t xml:space="preserve"> – 256</w:t>
      </w:r>
      <w:r w:rsidR="00A21EFF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="00FD122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F2526B" w:rsidRPr="00D732DE" w:rsidRDefault="00F2526B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176"/>
        <w:gridCol w:w="539"/>
        <w:gridCol w:w="551"/>
        <w:gridCol w:w="529"/>
        <w:gridCol w:w="544"/>
        <w:gridCol w:w="554"/>
        <w:gridCol w:w="544"/>
        <w:gridCol w:w="583"/>
        <w:gridCol w:w="560"/>
        <w:gridCol w:w="540"/>
        <w:gridCol w:w="540"/>
        <w:gridCol w:w="540"/>
        <w:gridCol w:w="540"/>
        <w:gridCol w:w="1204"/>
      </w:tblGrid>
      <w:tr w:rsidR="00F2526B" w:rsidRPr="00D732DE" w:rsidTr="00C571D8">
        <w:tc>
          <w:tcPr>
            <w:tcW w:w="72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ลำ</w:t>
            </w:r>
          </w:p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ดับที่</w:t>
            </w:r>
          </w:p>
        </w:tc>
        <w:tc>
          <w:tcPr>
            <w:tcW w:w="5400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โครงการ / กิจกรรม</w:t>
            </w:r>
          </w:p>
        </w:tc>
        <w:tc>
          <w:tcPr>
            <w:tcW w:w="1176" w:type="dxa"/>
            <w:shd w:val="clear" w:color="auto" w:fill="CCCCCC"/>
            <w:vAlign w:val="center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53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.ค.</w:t>
            </w:r>
          </w:p>
          <w:p w:rsidR="00F2526B" w:rsidRPr="00D732DE" w:rsidRDefault="00746C4E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51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ย.</w:t>
            </w:r>
          </w:p>
          <w:p w:rsidR="00F2526B" w:rsidRPr="00D732DE" w:rsidRDefault="00746C4E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29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ธ.ค.</w:t>
            </w:r>
          </w:p>
          <w:p w:rsidR="00F2526B" w:rsidRPr="00D732DE" w:rsidRDefault="00746C4E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.ค.</w:t>
            </w:r>
          </w:p>
          <w:p w:rsidR="00F2526B" w:rsidRPr="00D732DE" w:rsidRDefault="00746C4E" w:rsidP="00AC742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5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พ.</w:t>
            </w:r>
          </w:p>
          <w:p w:rsidR="00F2526B" w:rsidRPr="00D732DE" w:rsidRDefault="00746C4E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ี.ค.</w:t>
            </w:r>
          </w:p>
          <w:p w:rsidR="00F2526B" w:rsidRPr="00D732DE" w:rsidRDefault="0055299A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83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ม.ย.</w:t>
            </w:r>
          </w:p>
          <w:p w:rsidR="00F2526B" w:rsidRPr="00D732DE" w:rsidRDefault="0055299A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6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พ.ค.</w:t>
            </w:r>
          </w:p>
          <w:p w:rsidR="00F2526B" w:rsidRPr="00D732DE" w:rsidRDefault="0055299A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ิ.ย.</w:t>
            </w:r>
          </w:p>
          <w:p w:rsidR="00F2526B" w:rsidRPr="00D732DE" w:rsidRDefault="0055299A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ค.</w:t>
            </w:r>
          </w:p>
          <w:p w:rsidR="00F2526B" w:rsidRPr="00D732DE" w:rsidRDefault="0055299A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.ค.</w:t>
            </w:r>
          </w:p>
          <w:p w:rsidR="00F2526B" w:rsidRPr="00D732DE" w:rsidRDefault="0055299A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540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.ย.</w:t>
            </w:r>
          </w:p>
          <w:p w:rsidR="00F2526B" w:rsidRPr="00D732DE" w:rsidRDefault="0055299A" w:rsidP="00C571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1</w:t>
            </w:r>
          </w:p>
        </w:tc>
        <w:tc>
          <w:tcPr>
            <w:tcW w:w="1204" w:type="dxa"/>
            <w:shd w:val="clear" w:color="auto" w:fill="CCCCCC"/>
          </w:tcPr>
          <w:p w:rsidR="00F2526B" w:rsidRPr="00D732DE" w:rsidRDefault="00F2526B" w:rsidP="00C571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732D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5400" w:type="dxa"/>
          </w:tcPr>
          <w:p w:rsidR="00F118FB" w:rsidRPr="00D732DE" w:rsidRDefault="00F118FB" w:rsidP="005529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ประชุมประจำเดือนผู้บริหาร / พนักงาน  </w:t>
            </w:r>
            <w:r w:rsidR="0055299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9" w:type="dxa"/>
          </w:tcPr>
          <w:p w:rsidR="00F118FB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54000</wp:posOffset>
                      </wp:positionV>
                      <wp:extent cx="4114800" cy="0"/>
                      <wp:effectExtent l="20320" t="54610" r="17780" b="59690"/>
                      <wp:wrapNone/>
                      <wp:docPr id="9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0pt" to="318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ประชุมมอบนโยบายเร่งด่วนหรือติดตามการดำเนินงาน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24155</wp:posOffset>
                      </wp:positionV>
                      <wp:extent cx="4114800" cy="0"/>
                      <wp:effectExtent l="20320" t="60960" r="17780" b="53340"/>
                      <wp:wrapNone/>
                      <wp:docPr id="8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65pt" to="31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ที่บรรจุใหม่เข้าอบรมหลักสูตรของกรมส่งเสริม  ทุกคน</w:t>
            </w:r>
          </w:p>
        </w:tc>
        <w:tc>
          <w:tcPr>
            <w:tcW w:w="1176" w:type="dxa"/>
          </w:tcPr>
          <w:p w:rsidR="00F118FB" w:rsidRPr="00D732DE" w:rsidRDefault="0000748D" w:rsidP="00552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5299A">
              <w:rPr>
                <w:rFonts w:ascii="TH SarabunIT๙" w:hAnsi="TH SarabunIT๙" w:cs="TH SarabunIT๙" w:hint="cs"/>
                <w:sz w:val="28"/>
                <w:cs/>
              </w:rPr>
              <w:t>บ้านกาด</w:t>
            </w:r>
          </w:p>
        </w:tc>
        <w:tc>
          <w:tcPr>
            <w:tcW w:w="539" w:type="dxa"/>
          </w:tcPr>
          <w:p w:rsidR="00F118FB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06375</wp:posOffset>
                      </wp:positionV>
                      <wp:extent cx="4114800" cy="0"/>
                      <wp:effectExtent l="20320" t="60960" r="17780" b="53340"/>
                      <wp:wrapNone/>
                      <wp:docPr id="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9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6.25pt" to="318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WHLAIAAG4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ให้พนักงานเข้ารับการอบรมเกี่ยวกับการพัฒนางานในหน้าที่หรืองานต่างๆที่เป็นประโยชน์ต่อองค์กร</w:t>
            </w:r>
          </w:p>
        </w:tc>
        <w:tc>
          <w:tcPr>
            <w:tcW w:w="1176" w:type="dxa"/>
          </w:tcPr>
          <w:p w:rsidR="0000748D" w:rsidRPr="00D732DE" w:rsidRDefault="0055299A" w:rsidP="005529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0748D"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00748D"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00748D"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กาด</w:t>
            </w:r>
          </w:p>
        </w:tc>
        <w:tc>
          <w:tcPr>
            <w:tcW w:w="539" w:type="dxa"/>
          </w:tcPr>
          <w:p w:rsidR="0000748D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1465</wp:posOffset>
                      </wp:positionV>
                      <wp:extent cx="4114800" cy="0"/>
                      <wp:effectExtent l="20320" t="59055" r="17780" b="55245"/>
                      <wp:wrapNone/>
                      <wp:docPr id="6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95pt" to="31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โครงการฝึกอบรมศึกษาดูงานเพิ่มประสิทธิภาพให้พนักงาน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สมาชิก 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   ผู้บริหาร</w:t>
            </w:r>
          </w:p>
        </w:tc>
        <w:tc>
          <w:tcPr>
            <w:tcW w:w="1176" w:type="dxa"/>
          </w:tcPr>
          <w:p w:rsidR="0000748D" w:rsidRPr="00D732DE" w:rsidRDefault="0055299A" w:rsidP="005529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0748D"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="0000748D"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="0000748D"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้านกาด</w:t>
            </w:r>
          </w:p>
        </w:tc>
        <w:tc>
          <w:tcPr>
            <w:tcW w:w="53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1620</wp:posOffset>
                      </wp:positionV>
                      <wp:extent cx="1666875" cy="0"/>
                      <wp:effectExtent l="19050" t="56515" r="19050" b="57785"/>
                      <wp:wrapNone/>
                      <wp:docPr id="5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2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pt,20.6pt" to="135.3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118FB" w:rsidRPr="00D732DE" w:rsidTr="00C571D8">
        <w:tc>
          <w:tcPr>
            <w:tcW w:w="720" w:type="dxa"/>
          </w:tcPr>
          <w:p w:rsidR="00F118FB" w:rsidRPr="00D732DE" w:rsidRDefault="00F118FB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5400" w:type="dxa"/>
          </w:tcPr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ำหนดแนวทางปฏิบัติให้พนักงานที่เข้ารับการอบรมหลักสูตรต่างๆ</w:t>
            </w:r>
          </w:p>
          <w:p w:rsidR="00F118FB" w:rsidRPr="00D732DE" w:rsidRDefault="00F118FB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รุปความสำคัญเสนอผู้บังคับบัญชาตามลำดับและสรุปกำหนดให้พนักงานทุกคนได้รับทราบร่วมกัน</w:t>
            </w:r>
          </w:p>
        </w:tc>
        <w:tc>
          <w:tcPr>
            <w:tcW w:w="1176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F118FB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6075</wp:posOffset>
                      </wp:positionV>
                      <wp:extent cx="4114800" cy="0"/>
                      <wp:effectExtent l="20320" t="53975" r="17780" b="60325"/>
                      <wp:wrapNone/>
                      <wp:docPr id="4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7.25pt" to="318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94LAIAAG4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F118FB" w:rsidRPr="00D732DE" w:rsidRDefault="00F118F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5400" w:type="dxa"/>
          </w:tcPr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สนับสนุนงบประมาณบุคลากรเพิ่มคุณวุฒิหลักสูตรปริญญาตรี /ปริญญาโท</w:t>
            </w:r>
          </w:p>
        </w:tc>
        <w:tc>
          <w:tcPr>
            <w:tcW w:w="1176" w:type="dxa"/>
          </w:tcPr>
          <w:p w:rsidR="0000748D" w:rsidRPr="00D732DE" w:rsidRDefault="0055299A" w:rsidP="000074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539" w:type="dxa"/>
          </w:tcPr>
          <w:p w:rsidR="0000748D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05435</wp:posOffset>
                      </wp:positionV>
                      <wp:extent cx="4114800" cy="0"/>
                      <wp:effectExtent l="20320" t="60325" r="17780" b="53975"/>
                      <wp:wrapNone/>
                      <wp:docPr id="2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.05pt" to="318.4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dP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0748D" w:rsidRPr="00D732DE" w:rsidTr="00C571D8">
        <w:tc>
          <w:tcPr>
            <w:tcW w:w="720" w:type="dxa"/>
          </w:tcPr>
          <w:p w:rsidR="0000748D" w:rsidRPr="00D732DE" w:rsidRDefault="0000748D" w:rsidP="001B38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5400" w:type="dxa"/>
          </w:tcPr>
          <w:p w:rsidR="0000748D" w:rsidRPr="00D732DE" w:rsidRDefault="0055299A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ศึกษาดู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ณะผู้บริหาร </w:t>
            </w:r>
            <w:r w:rsidR="00FD122F">
              <w:rPr>
                <w:rFonts w:ascii="TH SarabunIT๙" w:hAnsi="TH SarabunIT๙" w:cs="TH SarabunIT๙" w:hint="cs"/>
                <w:sz w:val="28"/>
                <w:cs/>
              </w:rPr>
              <w:t xml:space="preserve">พนักงานส่วนตำบล และพนักงานจ้าง </w:t>
            </w:r>
          </w:p>
          <w:p w:rsidR="0000748D" w:rsidRPr="00D732DE" w:rsidRDefault="0000748D" w:rsidP="00C571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6" w:type="dxa"/>
          </w:tcPr>
          <w:p w:rsidR="0000748D" w:rsidRPr="00D732DE" w:rsidRDefault="0000748D" w:rsidP="00FD122F">
            <w:pPr>
              <w:jc w:val="center"/>
              <w:rPr>
                <w:rFonts w:ascii="TH SarabunIT๙" w:hAnsi="TH SarabunIT๙" w:cs="TH SarabunIT๙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D732D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732D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D122F">
              <w:rPr>
                <w:rFonts w:ascii="TH SarabunIT๙" w:hAnsi="TH SarabunIT๙" w:cs="TH SarabunIT๙" w:hint="cs"/>
                <w:sz w:val="28"/>
                <w:cs/>
              </w:rPr>
              <w:t>บ้านกาด</w:t>
            </w:r>
          </w:p>
        </w:tc>
        <w:tc>
          <w:tcPr>
            <w:tcW w:w="539" w:type="dxa"/>
          </w:tcPr>
          <w:p w:rsidR="0000748D" w:rsidRPr="00D732DE" w:rsidRDefault="00371E2B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75590</wp:posOffset>
                      </wp:positionV>
                      <wp:extent cx="4114800" cy="635"/>
                      <wp:effectExtent l="20320" t="57785" r="17780" b="55880"/>
                      <wp:wrapNone/>
                      <wp:docPr id="1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14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3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1.7pt" to="318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1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9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3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4" w:type="dxa"/>
          </w:tcPr>
          <w:p w:rsidR="0000748D" w:rsidRPr="00D732DE" w:rsidRDefault="0000748D" w:rsidP="00C571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526B" w:rsidRPr="00D732DE" w:rsidRDefault="00F2526B" w:rsidP="002E20B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F6B64" w:rsidRPr="00D732DE" w:rsidRDefault="003F6B64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289D" w:rsidRPr="00D732DE" w:rsidRDefault="0033289D" w:rsidP="001B1B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6E07" w:rsidRPr="00D732DE" w:rsidRDefault="000F6E07" w:rsidP="004312B8">
      <w:pPr>
        <w:ind w:left="300"/>
        <w:jc w:val="center"/>
        <w:rPr>
          <w:rFonts w:ascii="TH SarabunIT๙" w:hAnsi="TH SarabunIT๙" w:cs="TH SarabunIT๙"/>
          <w:sz w:val="32"/>
          <w:szCs w:val="32"/>
          <w:cs/>
        </w:rPr>
        <w:sectPr w:rsidR="000F6E07" w:rsidRPr="00D732DE" w:rsidSect="000F6E07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8C5F36" w:rsidRPr="00D732DE" w:rsidRDefault="00243D51" w:rsidP="008C5F3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B380EF" wp14:editId="78664AA8">
                <wp:simplePos x="0" y="0"/>
                <wp:positionH relativeFrom="column">
                  <wp:posOffset>2646821</wp:posOffset>
                </wp:positionH>
                <wp:positionV relativeFrom="paragraph">
                  <wp:posOffset>-390525</wp:posOffset>
                </wp:positionV>
                <wp:extent cx="993140" cy="1403985"/>
                <wp:effectExtent l="0" t="0" r="0" b="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3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08.4pt;margin-top:-30.75pt;width:78.2pt;height:110.55pt;z-index:2517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3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8C5F36" w:rsidRPr="00D732DE" w:rsidRDefault="008C5F36" w:rsidP="008C5F3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๕</w:t>
      </w:r>
    </w:p>
    <w:p w:rsidR="004C3767" w:rsidRDefault="004C3767" w:rsidP="004C3767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ในการดำเนินการพัฒนา</w:t>
      </w:r>
    </w:p>
    <w:p w:rsidR="00441967" w:rsidRDefault="00441967" w:rsidP="004419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งบประมาณที่ใช้ในการดำเนินการพัฒนา พนักงานส่วนตำบลและพนักงานจ้าง</w:t>
      </w:r>
    </w:p>
    <w:p w:rsidR="00A21EFF" w:rsidRPr="00A21EFF" w:rsidRDefault="00A21EFF" w:rsidP="00441967">
      <w:pPr>
        <w:spacing w:after="1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80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8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862DBC" w:rsidRPr="00D732DE" w:rsidTr="00385026">
        <w:tc>
          <w:tcPr>
            <w:tcW w:w="540" w:type="dxa"/>
            <w:vMerge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862DBC" w:rsidRPr="00D732DE" w:rsidRDefault="00862DBC" w:rsidP="00A21EFF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FD122F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A21EFF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4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–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๕</w:t>
            </w:r>
            <w:r w:rsidR="00FF1A20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  <w:r w:rsidR="00A21EFF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>6</w:t>
            </w:r>
          </w:p>
        </w:tc>
        <w:tc>
          <w:tcPr>
            <w:tcW w:w="2180" w:type="dxa"/>
            <w:vMerge/>
          </w:tcPr>
          <w:p w:rsidR="00862DBC" w:rsidRPr="00D732DE" w:rsidRDefault="00862DBC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862DBC" w:rsidRPr="00D732DE" w:rsidTr="00FD7B24">
        <w:trPr>
          <w:trHeight w:val="614"/>
        </w:trPr>
        <w:tc>
          <w:tcPr>
            <w:tcW w:w="54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60" w:type="dxa"/>
          </w:tcPr>
          <w:p w:rsidR="00FD7B24" w:rsidRPr="00D514BF" w:rsidRDefault="00862DBC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ปลัดองค์การบริหารส่วนตำบลหรือหลักสูตรอื่นที่เกี่ยวข้อง</w:t>
            </w:r>
          </w:p>
        </w:tc>
        <w:tc>
          <w:tcPr>
            <w:tcW w:w="2588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862DBC" w:rsidRPr="00D732DE" w:rsidRDefault="00862DBC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862DBC" w:rsidRPr="00D732DE" w:rsidRDefault="00862DBC" w:rsidP="00862DB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D7B24" w:rsidRPr="00D732DE" w:rsidTr="00FD7B24">
        <w:trPr>
          <w:trHeight w:val="633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หัวหน้าสำนักปลัดหรือหลักสูตรอื่น</w:t>
            </w:r>
          </w:p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24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คลั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3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อำนวยการกองช่าง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FD7B24" w:rsidRPr="00D732DE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๔๐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72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3A384D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ผู้อำนวย</w:t>
            </w:r>
            <w:r w:rsidR="00FD7B24">
              <w:rPr>
                <w:rFonts w:ascii="TH SarabunIT๙" w:hAnsi="TH SarabunIT๙" w:cs="TH SarabunIT๙" w:hint="cs"/>
                <w:sz w:val="28"/>
                <w:cs/>
              </w:rPr>
              <w:t>การศึกษา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4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3A384D" w:rsidP="006E47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r w:rsidR="00FD7B24" w:rsidRPr="00D732DE">
              <w:rPr>
                <w:rFonts w:ascii="TH SarabunIT๙" w:hAnsi="TH SarabunIT๙" w:cs="TH SarabunIT๙"/>
                <w:sz w:val="28"/>
                <w:cs/>
              </w:rPr>
              <w:t>วิเคราะห์นโยบาย</w:t>
            </w:r>
          </w:p>
          <w:p w:rsidR="00FD7B24" w:rsidRDefault="00FD7B24" w:rsidP="006E47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และแผน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FD7B24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6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วิชาการศึกษา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36"/>
        </w:trPr>
        <w:tc>
          <w:tcPr>
            <w:tcW w:w="54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3A38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="003A384D"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862D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71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FD7B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นักพัฒนาชุมชน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Default="00FD7B24" w:rsidP="00FD7B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๕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62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D514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514BF">
              <w:rPr>
                <w:rFonts w:ascii="TH SarabunIT๙" w:hAnsi="TH SarabunIT๙" w:cs="TH SarabunIT๙" w:hint="cs"/>
                <w:sz w:val="28"/>
                <w:cs/>
              </w:rPr>
              <w:t>หลัก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ูตรเกี่ยวกับนักวิชาการเงินและบัญชี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681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514BF" w:rsidRDefault="00FD7B24" w:rsidP="003A38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</w:t>
            </w:r>
            <w:r w:rsidR="003A384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สดุ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595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Default="00FD7B24" w:rsidP="003A38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ลักสูตรเกี่ยวกับ</w:t>
            </w:r>
            <w:r w:rsidR="003A384D">
              <w:rPr>
                <w:rFonts w:ascii="TH SarabunIT๙" w:hAnsi="TH SarabunIT๙" w:cs="TH SarabunIT๙" w:hint="cs"/>
                <w:sz w:val="28"/>
                <w:cs/>
              </w:rPr>
              <w:t>เจ้า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เก็บรายได้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662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3A384D" w:rsidRPr="00D732DE" w:rsidRDefault="003A384D" w:rsidP="003A38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สูตรเกี่ยวกับ</w:t>
            </w:r>
            <w:r w:rsidRPr="00D732DE">
              <w:rPr>
                <w:rFonts w:ascii="TH SarabunIT๙" w:hAnsi="TH SarabunIT๙" w:cs="TH SarabunIT๙"/>
                <w:sz w:val="28"/>
                <w:cs/>
              </w:rPr>
              <w:t>นายช่างโยธาหรือ</w:t>
            </w:r>
          </w:p>
          <w:p w:rsidR="00FD7B24" w:rsidRDefault="003A384D" w:rsidP="003A38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2180" w:type="dxa"/>
          </w:tcPr>
          <w:p w:rsidR="00FD7B24" w:rsidRPr="00D732DE" w:rsidRDefault="00A04EA2" w:rsidP="00862DB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</w:tc>
      </w:tr>
    </w:tbl>
    <w:p w:rsidR="00B64192" w:rsidRPr="00D732DE" w:rsidRDefault="00B64192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62DBC" w:rsidRPr="00D732DE" w:rsidRDefault="00862DBC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384D" w:rsidRDefault="003A384D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21EFF" w:rsidRDefault="00A21EFF" w:rsidP="00D51A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384D" w:rsidRDefault="00243D51" w:rsidP="00D51A3A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3B380EF" wp14:editId="78664AA8">
                <wp:simplePos x="0" y="0"/>
                <wp:positionH relativeFrom="column">
                  <wp:posOffset>2691695</wp:posOffset>
                </wp:positionH>
                <wp:positionV relativeFrom="paragraph">
                  <wp:posOffset>-288290</wp:posOffset>
                </wp:positionV>
                <wp:extent cx="993140" cy="1403985"/>
                <wp:effectExtent l="0" t="0" r="0" b="0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4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11.95pt;margin-top:-22.7pt;width:78.2pt;height:110.55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4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D51A3A" w:rsidRDefault="00DB63C0" w:rsidP="00D51A3A">
      <w:pPr>
        <w:jc w:val="center"/>
        <w:rPr>
          <w:rFonts w:ascii="TH SarabunIT๙" w:hAnsi="TH SarabunIT๙" w:cs="TH SarabunIT๙"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1EFF" w:rsidRPr="00D732DE" w:rsidRDefault="00A21EFF" w:rsidP="00D51A3A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F6E07" w:rsidRPr="00D732DE" w:rsidRDefault="000F6E07" w:rsidP="000F6E07">
      <w:pPr>
        <w:rPr>
          <w:rFonts w:ascii="TH SarabunIT๙" w:hAnsi="TH SarabunIT๙" w:cs="TH SarabunIT๙"/>
          <w:b/>
          <w:bCs/>
          <w:sz w:val="8"/>
          <w:szCs w:val="8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2588"/>
        <w:gridCol w:w="2127"/>
      </w:tblGrid>
      <w:tr w:rsidR="000F6E07" w:rsidRPr="00D732DE" w:rsidTr="00385026">
        <w:tc>
          <w:tcPr>
            <w:tcW w:w="54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3960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โครงการ/หลักสูตรการพัฒนา</w:t>
            </w:r>
          </w:p>
        </w:tc>
        <w:tc>
          <w:tcPr>
            <w:tcW w:w="2588" w:type="dxa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งบประมาณ (บาท)</w:t>
            </w:r>
          </w:p>
        </w:tc>
        <w:tc>
          <w:tcPr>
            <w:tcW w:w="2127" w:type="dxa"/>
            <w:vMerge w:val="restart"/>
            <w:vAlign w:val="center"/>
          </w:tcPr>
          <w:p w:rsidR="000F6E07" w:rsidRPr="00D732DE" w:rsidRDefault="000F6E07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ที่มาของงบประมาณ</w:t>
            </w:r>
          </w:p>
        </w:tc>
      </w:tr>
      <w:tr w:rsidR="00B04E0D" w:rsidRPr="00D732DE" w:rsidTr="00385026">
        <w:tc>
          <w:tcPr>
            <w:tcW w:w="540" w:type="dxa"/>
            <w:vMerge/>
          </w:tcPr>
          <w:p w:rsidR="00B04E0D" w:rsidRPr="00D732DE" w:rsidRDefault="00B04E0D" w:rsidP="006E471B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3960" w:type="dxa"/>
            <w:vMerge/>
          </w:tcPr>
          <w:p w:rsidR="00B04E0D" w:rsidRPr="00D732D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  <w:tc>
          <w:tcPr>
            <w:tcW w:w="2588" w:type="dxa"/>
          </w:tcPr>
          <w:p w:rsidR="00B04E0D" w:rsidRPr="00D732DE" w:rsidRDefault="00844801" w:rsidP="00A21EFF">
            <w:pPr>
              <w:jc w:val="center"/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  <w: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56</w:t>
            </w:r>
            <w:r w:rsidR="00A21EFF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4</w:t>
            </w:r>
            <w:r w:rsidR="00B04E0D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 xml:space="preserve"> </w:t>
            </w:r>
            <w:r w:rsidR="00B04E0D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–</w:t>
            </w:r>
            <w:r w:rsidR="00B04E0D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 xml:space="preserve"> ๒</w:t>
            </w:r>
            <w:r w:rsidR="00B04E0D" w:rsidRPr="00D732DE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๕</w:t>
            </w:r>
            <w:r w:rsidR="00B04E0D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๖</w:t>
            </w:r>
            <w:r w:rsidR="00A21EFF">
              <w:rPr>
                <w:rFonts w:ascii="TH SarabunIT๙" w:hAnsi="TH SarabunIT๙" w:cs="TH SarabunIT๙" w:hint="cs"/>
                <w:b/>
                <w:bCs/>
                <w:sz w:val="29"/>
                <w:szCs w:val="29"/>
                <w:cs/>
              </w:rPr>
              <w:t>6</w:t>
            </w:r>
          </w:p>
        </w:tc>
        <w:tc>
          <w:tcPr>
            <w:tcW w:w="2127" w:type="dxa"/>
            <w:vMerge/>
          </w:tcPr>
          <w:p w:rsidR="00B04E0D" w:rsidRPr="00D732DE" w:rsidRDefault="00B04E0D" w:rsidP="006E471B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</w:pPr>
          </w:p>
        </w:tc>
      </w:tr>
      <w:tr w:rsidR="00FD7B24" w:rsidRPr="00D732DE" w:rsidTr="00FD7B24">
        <w:trPr>
          <w:trHeight w:val="597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ครูผู้ดูแลเด็ก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04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ผู้ดูแลเด็ก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614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หลักสูตรเกี่ยวกับพนักงานจ้างแต่ละตำแหน่งหรือหลักสูตรอื่นที่เกี่ยวข้อง</w:t>
            </w: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ข้อบัญญัติงบประมาณ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B24" w:rsidRPr="00D732DE" w:rsidTr="00FD7B24">
        <w:trPr>
          <w:trHeight w:val="518"/>
        </w:trPr>
        <w:tc>
          <w:tcPr>
            <w:tcW w:w="540" w:type="dxa"/>
          </w:tcPr>
          <w:p w:rsidR="00FD7B24" w:rsidRPr="00D732DE" w:rsidRDefault="003A384D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60" w:type="dxa"/>
          </w:tcPr>
          <w:p w:rsidR="00FD7B24" w:rsidRPr="00D732DE" w:rsidRDefault="00FD7B24" w:rsidP="00280DD0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การส่งเสริมระบบคุณธรรมจริยธรรม</w:t>
            </w:r>
          </w:p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88" w:type="dxa"/>
          </w:tcPr>
          <w:p w:rsidR="00FD7B24" w:rsidRPr="00D732DE" w:rsidRDefault="00FD7B24" w:rsidP="006E47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7" w:type="dxa"/>
          </w:tcPr>
          <w:p w:rsidR="00FD7B24" w:rsidRPr="00D732DE" w:rsidRDefault="00FD7B24" w:rsidP="00FD7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อบัญญัติงบประมาณ</w:t>
            </w:r>
          </w:p>
        </w:tc>
      </w:tr>
      <w:tr w:rsidR="00FD7B24" w:rsidRPr="00D732DE" w:rsidTr="00FD7B24">
        <w:trPr>
          <w:trHeight w:val="939"/>
        </w:trPr>
        <w:tc>
          <w:tcPr>
            <w:tcW w:w="540" w:type="dxa"/>
          </w:tcPr>
          <w:p w:rsidR="00FD7B24" w:rsidRPr="00D732DE" w:rsidRDefault="003A384D" w:rsidP="00FD7B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3960" w:type="dxa"/>
          </w:tcPr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จัดทำแผนการพัฒนาพนักงานส่วนตำบล</w:t>
            </w:r>
          </w:p>
          <w:p w:rsidR="00FD7B24" w:rsidRPr="00D732DE" w:rsidRDefault="00FD7B24" w:rsidP="00B641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เพื่อการทำงานที่มีประสิทธิภาพ</w:t>
            </w:r>
          </w:p>
        </w:tc>
        <w:tc>
          <w:tcPr>
            <w:tcW w:w="2588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127" w:type="dxa"/>
          </w:tcPr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32D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7B24" w:rsidRPr="00D732DE" w:rsidRDefault="00FD7B24" w:rsidP="00B6419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0F6E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6E07" w:rsidRPr="00D732DE" w:rsidRDefault="000F6E07" w:rsidP="008C5F36">
      <w:pPr>
        <w:rPr>
          <w:rFonts w:ascii="TH SarabunIT๙" w:hAnsi="TH SarabunIT๙" w:cs="TH SarabunIT๙"/>
          <w:sz w:val="32"/>
          <w:szCs w:val="32"/>
        </w:rPr>
        <w:sectPr w:rsidR="000F6E07" w:rsidRPr="00D732DE" w:rsidSect="00441967">
          <w:pgSz w:w="11906" w:h="16838"/>
          <w:pgMar w:top="1440" w:right="907" w:bottom="1440" w:left="1276" w:header="709" w:footer="709" w:gutter="0"/>
          <w:cols w:space="708"/>
          <w:docGrid w:linePitch="360"/>
        </w:sectPr>
      </w:pPr>
    </w:p>
    <w:p w:rsidR="004312B8" w:rsidRPr="00D732DE" w:rsidRDefault="00243D51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C0099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B59EE9" wp14:editId="019E410B">
                <wp:simplePos x="0" y="0"/>
                <wp:positionH relativeFrom="column">
                  <wp:posOffset>2456180</wp:posOffset>
                </wp:positionH>
                <wp:positionV relativeFrom="paragraph">
                  <wp:posOffset>-344805</wp:posOffset>
                </wp:positionV>
                <wp:extent cx="993140" cy="1403985"/>
                <wp:effectExtent l="0" t="0" r="0" b="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51" w:rsidRPr="003C0099" w:rsidRDefault="00243D51" w:rsidP="00243D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5</w:t>
                            </w:r>
                            <w:r w:rsidRPr="003C00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193.4pt;margin-top:-27.15pt;width:78.2pt;height:110.55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" stroked="f">
                <v:textbox style="mso-fit-shape-to-text:t">
                  <w:txbxContent>
                    <w:p w:rsidR="00243D51" w:rsidRPr="003C0099" w:rsidRDefault="00243D51" w:rsidP="00243D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5</w:t>
                      </w:r>
                      <w:r w:rsidRPr="003C009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DB63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061C" w:rsidRPr="00D732DE" w:rsidRDefault="0017061C" w:rsidP="006379B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783DF8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๖</w:t>
      </w:r>
    </w:p>
    <w:p w:rsidR="00A04EA2" w:rsidRPr="00D732DE" w:rsidRDefault="0017061C" w:rsidP="00C64F8F">
      <w:pPr>
        <w:spacing w:after="100" w:afterAutospacing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การติดตาม</w:t>
      </w:r>
      <w:r w:rsidR="0024706E"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และ</w:t>
      </w:r>
      <w:r w:rsidRPr="00D732DE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</w:t>
      </w:r>
    </w:p>
    <w:p w:rsidR="0017061C" w:rsidRPr="00D732DE" w:rsidRDefault="00783DF8" w:rsidP="0017061C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</w:rPr>
        <w:t xml:space="preserve">.  </w:t>
      </w:r>
      <w:r w:rsidR="0017061C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ิดตามและประเมินผล</w:t>
      </w:r>
      <w:r w:rsidR="009B0055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2C077E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พัฒนา</w:t>
      </w:r>
      <w:r w:rsidR="00164424"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ุคลากร</w:t>
      </w:r>
    </w:p>
    <w:p w:rsidR="00336FF5" w:rsidRPr="00D732DE" w:rsidRDefault="00336FF5" w:rsidP="00336FF5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17061C" w:rsidRPr="00D732DE" w:rsidRDefault="00336FF5" w:rsidP="00336FF5">
      <w:pPr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874C6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ให้มีคณะกรรมการติดตามและประเมินผล</w:t>
      </w:r>
      <w:r w:rsidR="002C077E" w:rsidRPr="00D732D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061C" w:rsidRPr="00D732DE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</w:rPr>
        <w:t xml:space="preserve">.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17061C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๒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B4733" w:rsidRPr="00D732DE">
        <w:rPr>
          <w:rFonts w:ascii="TH SarabunIT๙" w:hAnsi="TH SarabunIT๙" w:cs="TH SarabunIT๙"/>
          <w:sz w:val="32"/>
          <w:szCs w:val="32"/>
          <w:cs/>
        </w:rPr>
        <w:t>ป</w:t>
      </w:r>
      <w:r w:rsidRPr="00D732DE">
        <w:rPr>
          <w:rFonts w:ascii="TH SarabunIT๙" w:hAnsi="TH SarabunIT๙" w:cs="TH SarabunIT๙"/>
          <w:sz w:val="32"/>
          <w:szCs w:val="32"/>
          <w:cs/>
        </w:rPr>
        <w:t>ลัดองค์การบริ</w:t>
      </w:r>
      <w:r w:rsidR="00F90572" w:rsidRPr="00D732DE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21EFF" w:rsidRPr="00D732DE" w:rsidRDefault="00A21EFF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21E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B4733"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FF1A20">
        <w:rPr>
          <w:rFonts w:ascii="TH SarabunIT๙" w:hAnsi="TH SarabunIT๙" w:cs="TH SarabunIT๙" w:hint="cs"/>
          <w:sz w:val="32"/>
          <w:szCs w:val="32"/>
          <w:cs/>
        </w:rPr>
        <w:t>ผอ.กองช่าง</w:t>
      </w:r>
      <w:r w:rsidR="00FF1A20">
        <w:rPr>
          <w:rFonts w:ascii="TH SarabunIT๙" w:hAnsi="TH SarabunIT๙" w:cs="TH SarabunIT๙" w:hint="cs"/>
          <w:sz w:val="32"/>
          <w:szCs w:val="32"/>
          <w:cs/>
        </w:rPr>
        <w:tab/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17061C" w:rsidRDefault="0017061C" w:rsidP="0017061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21EF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>ผอ.กอง</w:t>
      </w:r>
      <w:r w:rsidR="00172C91" w:rsidRPr="00D732DE">
        <w:rPr>
          <w:rFonts w:ascii="TH SarabunIT๙" w:hAnsi="TH SarabunIT๙" w:cs="TH SarabunIT๙"/>
          <w:sz w:val="32"/>
          <w:szCs w:val="32"/>
          <w:cs/>
        </w:rPr>
        <w:t>คลัง</w:t>
      </w:r>
      <w:r w:rsidR="00467B20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467B20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467B20"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67B20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D122F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FD122F" w:rsidRPr="00D732DE" w:rsidRDefault="00FD122F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21EF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องการศึกษาฯ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17061C" w:rsidRPr="00D732DE" w:rsidRDefault="0017061C" w:rsidP="0017061C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21EFF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172C91" w:rsidRPr="00D732D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A21EFF">
        <w:rPr>
          <w:rFonts w:ascii="TH SarabunIT๙" w:hAnsi="TH SarabunIT๙" w:cs="TH SarabunIT๙" w:hint="cs"/>
          <w:sz w:val="32"/>
          <w:szCs w:val="32"/>
          <w:cs/>
        </w:rPr>
        <w:tab/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E5573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6F0AD3">
        <w:rPr>
          <w:rFonts w:ascii="TH SarabunIT๙" w:hAnsi="TH SarabunIT๙" w:cs="TH SarabunIT๙"/>
          <w:sz w:val="32"/>
          <w:szCs w:val="32"/>
        </w:rPr>
        <w:t>/</w:t>
      </w:r>
      <w:r w:rsidR="006F0AD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336FF5" w:rsidRPr="00D732DE" w:rsidRDefault="0017061C" w:rsidP="0017061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A21EFF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A21EFF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336FF5" w:rsidRPr="00D732DE">
        <w:rPr>
          <w:rFonts w:ascii="TH SarabunIT๙" w:hAnsi="TH SarabunIT๙" w:cs="TH SarabunIT๙"/>
          <w:sz w:val="32"/>
          <w:szCs w:val="32"/>
          <w:cs/>
        </w:rPr>
        <w:tab/>
      </w:r>
      <w:r w:rsidR="00FD122F">
        <w:rPr>
          <w:rFonts w:ascii="TH SarabunIT๙" w:hAnsi="TH SarabunIT๙" w:cs="TH SarabunIT๙"/>
          <w:sz w:val="32"/>
          <w:szCs w:val="32"/>
          <w:cs/>
        </w:rPr>
        <w:tab/>
      </w:r>
      <w:r w:rsidR="006F0AD3">
        <w:rPr>
          <w:rFonts w:ascii="TH SarabunIT๙" w:hAnsi="TH SarabunIT๙" w:cs="TH SarabunIT๙" w:hint="cs"/>
          <w:sz w:val="32"/>
          <w:szCs w:val="32"/>
          <w:cs/>
        </w:rPr>
        <w:t>ผ</w:t>
      </w:r>
    </w:p>
    <w:p w:rsidR="00D35D98" w:rsidRPr="00D732DE" w:rsidRDefault="0017061C" w:rsidP="0017061C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</w:r>
    </w:p>
    <w:p w:rsidR="0017061C" w:rsidRPr="00D732DE" w:rsidRDefault="0017061C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  <w:cs/>
        </w:rPr>
        <w:tab/>
        <w:t xml:space="preserve">ให้คณะกรรมการ </w:t>
      </w:r>
      <w:r w:rsidR="00102D58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มีหน้าที่ในการติดตามและประเมินผล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แผนพัฒนา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</w:t>
      </w:r>
      <w:r w:rsidR="00A21EF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A55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>กำหนดวิธีการติดตามประเมินผล</w:t>
      </w:r>
      <w:r w:rsidR="00C64F8F" w:rsidRPr="00D73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ตลอดจนการดำเนินการอื่น ๆ </w:t>
      </w:r>
      <w:r w:rsidR="00A21EF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</w:t>
      </w:r>
      <w:r w:rsidR="00A21E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เกี่ยวข้อง อย่างน้อยปีละ  </w:t>
      </w:r>
      <w:r w:rsidR="00783DF8" w:rsidRPr="00D732DE">
        <w:rPr>
          <w:rFonts w:ascii="TH SarabunIT๙" w:hAnsi="TH SarabunIT๙" w:cs="TH SarabunIT๙"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 ครั้ง  แล้วเสนอผลการติดตามประเมินผลต่อนายกองค์การบริหารส่วนตำบล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 xml:space="preserve">บ้านกาด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C64F8F" w:rsidRPr="00D732DE" w:rsidRDefault="00C64F8F" w:rsidP="00C64F8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6"/>
          <w:szCs w:val="36"/>
          <w:cs/>
        </w:rPr>
        <w:t>บทสรุป</w:t>
      </w:r>
    </w:p>
    <w:p w:rsidR="00C64F8F" w:rsidRPr="00D732DE" w:rsidRDefault="00C64F8F" w:rsidP="00C64F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</w:rPr>
        <w:tab/>
      </w:r>
      <w:r w:rsidRPr="00D732DE">
        <w:rPr>
          <w:rFonts w:ascii="TH SarabunIT๙" w:hAnsi="TH SarabunIT๙" w:cs="TH SarabunIT๙"/>
          <w:sz w:val="32"/>
          <w:szCs w:val="32"/>
          <w:cs/>
        </w:rPr>
        <w:t>การบริหารงานบุคคลตามแผนพัฒนา</w:t>
      </w:r>
      <w:r w:rsidR="00164424" w:rsidRPr="00D732DE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D732DE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>บ้านกาด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สามารถปรับเปลี่ยน แก้ไข เพิ่มเติมให้เหมาะสมได้กับกฎหมาย 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D732DE">
        <w:rPr>
          <w:rFonts w:ascii="TH SarabunIT๙" w:hAnsi="TH SarabunIT๙" w:cs="TH SarabunIT๙"/>
          <w:sz w:val="32"/>
          <w:szCs w:val="32"/>
          <w:cs/>
        </w:rPr>
        <w:t>ประกาศคณ</w:t>
      </w:r>
      <w:r w:rsidR="00FD122F">
        <w:rPr>
          <w:rFonts w:ascii="TH SarabunIT๙" w:hAnsi="TH SarabunIT๙" w:cs="TH SarabunIT๙"/>
          <w:sz w:val="32"/>
          <w:szCs w:val="32"/>
          <w:cs/>
        </w:rPr>
        <w:t>ะกรรมการพนักงานส่วนตำบล จังหวัด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 xml:space="preserve">เชียงใหม่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ตลอดจนแนวนโยบายและยุทธศาสตร์ต่าง ๆ  ประกอบกับ</w:t>
      </w:r>
      <w:r w:rsidR="00FD122F">
        <w:rPr>
          <w:rFonts w:ascii="TH SarabunIT๙" w:hAnsi="TH SarabunIT๙" w:cs="TH SarabunIT๙"/>
          <w:sz w:val="32"/>
          <w:szCs w:val="32"/>
          <w:cs/>
        </w:rPr>
        <w:t xml:space="preserve">ภารกิจตามกฎหมายและการถ่ายโอน  </w:t>
      </w:r>
      <w:r w:rsidRPr="00D732DE">
        <w:rPr>
          <w:rFonts w:ascii="TH SarabunIT๙" w:hAnsi="TH SarabunIT๙" w:cs="TH SarabunIT๙"/>
          <w:sz w:val="32"/>
          <w:szCs w:val="32"/>
          <w:cs/>
        </w:rPr>
        <w:t>อาจเป็นเหตุให้การพัฒนาบุคลากรบางตำแหน่งที่จำเป็นได้รับการพัฒนามากกว่า</w:t>
      </w:r>
      <w:r w:rsidR="00FD12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และภารกิจบางประการที่ไม่มีความจำเป็นอาจต้องทำการยุบ หรือปรับโครงสร้างหน่วยงานใหม่ให้ครอบคลุมภารกิจต่าง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D732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4F8F" w:rsidRPr="00D732DE" w:rsidRDefault="00C64F8F" w:rsidP="00C64F8F">
      <w:pPr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  <w:u w:val="dotted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4F8F" w:rsidRPr="00D732DE" w:rsidRDefault="00C64F8F" w:rsidP="00C64F8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C7965" w:rsidRPr="00D732DE" w:rsidRDefault="006C7965" w:rsidP="00F874C6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A340C" w:rsidRPr="00D732DE" w:rsidRDefault="009A340C">
      <w:pPr>
        <w:rPr>
          <w:rFonts w:ascii="TH SarabunIT๙" w:hAnsi="TH SarabunIT๙" w:cs="TH SarabunIT๙"/>
        </w:rPr>
        <w:sectPr w:rsidR="009A340C" w:rsidRPr="00D732DE" w:rsidSect="003F6B64">
          <w:pgSz w:w="11906" w:h="16838"/>
          <w:pgMar w:top="993" w:right="1134" w:bottom="907" w:left="1701" w:header="709" w:footer="709" w:gutter="0"/>
          <w:cols w:space="708"/>
          <w:docGrid w:linePitch="360"/>
        </w:sect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  <w:bookmarkStart w:id="4" w:name="_GoBack"/>
      <w:bookmarkEnd w:id="4"/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>
      <w:pPr>
        <w:rPr>
          <w:rFonts w:ascii="TH SarabunIT๙" w:hAnsi="TH SarabunIT๙" w:cs="TH SarabunIT๙"/>
        </w:rPr>
      </w:pPr>
    </w:p>
    <w:p w:rsidR="004312B8" w:rsidRPr="00D732DE" w:rsidRDefault="004312B8" w:rsidP="00C42346">
      <w:pPr>
        <w:jc w:val="center"/>
        <w:rPr>
          <w:rFonts w:ascii="TH SarabunIT๙" w:hAnsi="TH SarabunIT๙" w:cs="TH SarabunIT๙"/>
        </w:rPr>
      </w:pPr>
      <w:r w:rsidRPr="00D732DE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:rsidR="00FE6BEF" w:rsidRPr="00D732DE" w:rsidRDefault="00FE6BEF" w:rsidP="00C42346">
      <w:pPr>
        <w:rPr>
          <w:rFonts w:ascii="TH SarabunIT๙" w:hAnsi="TH SarabunIT๙" w:cs="TH SarabunIT๙"/>
        </w:rPr>
      </w:pPr>
    </w:p>
    <w:p w:rsidR="00E7182B" w:rsidRPr="00D732DE" w:rsidRDefault="00E7182B">
      <w:pPr>
        <w:rPr>
          <w:rFonts w:ascii="TH SarabunIT๙" w:hAnsi="TH SarabunIT๙" w:cs="TH SarabunIT๙"/>
        </w:rPr>
      </w:pPr>
    </w:p>
    <w:sectPr w:rsidR="00E7182B" w:rsidRPr="00D732DE" w:rsidSect="00C42346">
      <w:pgSz w:w="11906" w:h="16838"/>
      <w:pgMar w:top="1361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E5" w:rsidRDefault="00DD1FE5">
      <w:r>
        <w:separator/>
      </w:r>
    </w:p>
  </w:endnote>
  <w:endnote w:type="continuationSeparator" w:id="0">
    <w:p w:rsidR="00DD1FE5" w:rsidRDefault="00D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s">
    <w:altName w:val="Cordia New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E5" w:rsidRDefault="00DD1FE5">
      <w:r>
        <w:separator/>
      </w:r>
    </w:p>
  </w:footnote>
  <w:footnote w:type="continuationSeparator" w:id="0">
    <w:p w:rsidR="00DD1FE5" w:rsidRDefault="00DD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268"/>
      <w:docPartObj>
        <w:docPartGallery w:val="Page Numbers (Top of Page)"/>
        <w:docPartUnique/>
      </w:docPartObj>
    </w:sdtPr>
    <w:sdtContent>
      <w:p w:rsidR="003A1328" w:rsidRDefault="003A1328">
        <w:pPr>
          <w:pStyle w:val="a4"/>
          <w:jc w:val="center"/>
        </w:pPr>
        <w:r>
          <w:rPr>
            <w:rFonts w:ascii="TH SarabunIT๙" w:hAnsi="TH SarabunIT๙" w:cs="TH SarabunIT๙"/>
          </w:rPr>
          <w:t xml:space="preserve"> </w:t>
        </w:r>
      </w:p>
    </w:sdtContent>
  </w:sdt>
  <w:p w:rsidR="003A1328" w:rsidRDefault="003A13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BF8"/>
    <w:multiLevelType w:val="hybridMultilevel"/>
    <w:tmpl w:val="64E4E2FE"/>
    <w:lvl w:ilvl="0" w:tplc="F5288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26920"/>
    <w:multiLevelType w:val="hybridMultilevel"/>
    <w:tmpl w:val="FD765342"/>
    <w:lvl w:ilvl="0" w:tplc="572A6C9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2E3"/>
    <w:multiLevelType w:val="hybridMultilevel"/>
    <w:tmpl w:val="A33E1A50"/>
    <w:lvl w:ilvl="0" w:tplc="BAEA358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317A9"/>
    <w:multiLevelType w:val="hybridMultilevel"/>
    <w:tmpl w:val="C1B24CFA"/>
    <w:lvl w:ilvl="0" w:tplc="D31A0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CC7"/>
    <w:multiLevelType w:val="hybridMultilevel"/>
    <w:tmpl w:val="DDDCBFB4"/>
    <w:lvl w:ilvl="0" w:tplc="809C4640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D560072"/>
    <w:multiLevelType w:val="hybridMultilevel"/>
    <w:tmpl w:val="10B4448E"/>
    <w:lvl w:ilvl="0" w:tplc="0F023D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A5B0A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5A4B10"/>
    <w:multiLevelType w:val="hybridMultilevel"/>
    <w:tmpl w:val="0C48A7AA"/>
    <w:lvl w:ilvl="0" w:tplc="888E41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45694"/>
    <w:multiLevelType w:val="hybridMultilevel"/>
    <w:tmpl w:val="46E40D42"/>
    <w:lvl w:ilvl="0" w:tplc="7B7A95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81D91"/>
    <w:multiLevelType w:val="multilevel"/>
    <w:tmpl w:val="FF4478BA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33"/>
        </w:tabs>
        <w:ind w:left="203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03"/>
        </w:tabs>
        <w:ind w:left="290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18"/>
        </w:tabs>
        <w:ind w:left="35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73"/>
        </w:tabs>
        <w:ind w:left="377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8"/>
        </w:tabs>
        <w:ind w:left="402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43"/>
        </w:tabs>
        <w:ind w:left="464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8"/>
        </w:tabs>
        <w:ind w:left="4898" w:hanging="1440"/>
      </w:pPr>
      <w:rPr>
        <w:rFonts w:hint="default"/>
        <w:cs w:val="0"/>
        <w:lang w:bidi="th-TH"/>
      </w:rPr>
    </w:lvl>
  </w:abstractNum>
  <w:abstractNum w:abstractNumId="12">
    <w:nsid w:val="46B376A9"/>
    <w:multiLevelType w:val="hybridMultilevel"/>
    <w:tmpl w:val="C79E84F0"/>
    <w:lvl w:ilvl="0" w:tplc="6014783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32652A"/>
    <w:multiLevelType w:val="hybridMultilevel"/>
    <w:tmpl w:val="4D2C0950"/>
    <w:lvl w:ilvl="0" w:tplc="855CA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E26EA"/>
    <w:multiLevelType w:val="hybridMultilevel"/>
    <w:tmpl w:val="53F69BC4"/>
    <w:lvl w:ilvl="0" w:tplc="3CDE764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E86D95"/>
    <w:multiLevelType w:val="hybridMultilevel"/>
    <w:tmpl w:val="85C69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C33DF"/>
    <w:multiLevelType w:val="hybridMultilevel"/>
    <w:tmpl w:val="6A4EAA88"/>
    <w:lvl w:ilvl="0" w:tplc="BB46DB8A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Cordia News" w:eastAsia="Times New Roman" w:hAnsi="Cordia News" w:cs="Cordia News"/>
      </w:rPr>
    </w:lvl>
    <w:lvl w:ilvl="1" w:tplc="E19CB5A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A14CB4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4787F49"/>
    <w:multiLevelType w:val="multilevel"/>
    <w:tmpl w:val="D7B6E71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A8C2795"/>
    <w:multiLevelType w:val="hybridMultilevel"/>
    <w:tmpl w:val="C9CABFFA"/>
    <w:lvl w:ilvl="0" w:tplc="0C962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953F96"/>
    <w:multiLevelType w:val="hybridMultilevel"/>
    <w:tmpl w:val="82A206B6"/>
    <w:lvl w:ilvl="0" w:tplc="D2F0E7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B9272B"/>
    <w:multiLevelType w:val="hybridMultilevel"/>
    <w:tmpl w:val="B172E9DA"/>
    <w:lvl w:ilvl="0" w:tplc="E5D6D4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2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16"/>
  </w:num>
  <w:num w:numId="14">
    <w:abstractNumId w:val="11"/>
  </w:num>
  <w:num w:numId="15">
    <w:abstractNumId w:val="2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1C"/>
    <w:rsid w:val="000017B4"/>
    <w:rsid w:val="000022B0"/>
    <w:rsid w:val="0000748D"/>
    <w:rsid w:val="00010307"/>
    <w:rsid w:val="000110F3"/>
    <w:rsid w:val="00022BCD"/>
    <w:rsid w:val="0002482C"/>
    <w:rsid w:val="00033649"/>
    <w:rsid w:val="00033C0B"/>
    <w:rsid w:val="00042E8F"/>
    <w:rsid w:val="000579DB"/>
    <w:rsid w:val="000608D5"/>
    <w:rsid w:val="000A0C50"/>
    <w:rsid w:val="000B065D"/>
    <w:rsid w:val="000B7525"/>
    <w:rsid w:val="000C306C"/>
    <w:rsid w:val="000C3C90"/>
    <w:rsid w:val="000F3A55"/>
    <w:rsid w:val="000F5685"/>
    <w:rsid w:val="000F6E07"/>
    <w:rsid w:val="0010055C"/>
    <w:rsid w:val="00102D58"/>
    <w:rsid w:val="00111634"/>
    <w:rsid w:val="00116C64"/>
    <w:rsid w:val="001220A0"/>
    <w:rsid w:val="0013012B"/>
    <w:rsid w:val="00130773"/>
    <w:rsid w:val="0013417D"/>
    <w:rsid w:val="0013436B"/>
    <w:rsid w:val="00155C8D"/>
    <w:rsid w:val="00164424"/>
    <w:rsid w:val="001676EB"/>
    <w:rsid w:val="0017061C"/>
    <w:rsid w:val="00171316"/>
    <w:rsid w:val="00172C91"/>
    <w:rsid w:val="0018298B"/>
    <w:rsid w:val="00185883"/>
    <w:rsid w:val="00187EA9"/>
    <w:rsid w:val="00190CB8"/>
    <w:rsid w:val="001A0F8D"/>
    <w:rsid w:val="001B1B17"/>
    <w:rsid w:val="001B3458"/>
    <w:rsid w:val="001B38D4"/>
    <w:rsid w:val="001D256B"/>
    <w:rsid w:val="001D4671"/>
    <w:rsid w:val="001E1B2D"/>
    <w:rsid w:val="001E54F6"/>
    <w:rsid w:val="0020112B"/>
    <w:rsid w:val="002316FB"/>
    <w:rsid w:val="00237BA2"/>
    <w:rsid w:val="00243D51"/>
    <w:rsid w:val="0024706E"/>
    <w:rsid w:val="00251266"/>
    <w:rsid w:val="00251AF6"/>
    <w:rsid w:val="0025356C"/>
    <w:rsid w:val="00253715"/>
    <w:rsid w:val="00274700"/>
    <w:rsid w:val="00276D9F"/>
    <w:rsid w:val="00280DD0"/>
    <w:rsid w:val="00287539"/>
    <w:rsid w:val="00292108"/>
    <w:rsid w:val="00297FC2"/>
    <w:rsid w:val="002B5558"/>
    <w:rsid w:val="002C03C3"/>
    <w:rsid w:val="002C077E"/>
    <w:rsid w:val="002C09B4"/>
    <w:rsid w:val="002D3FF6"/>
    <w:rsid w:val="002D5428"/>
    <w:rsid w:val="002E20BF"/>
    <w:rsid w:val="002F3A41"/>
    <w:rsid w:val="0033289D"/>
    <w:rsid w:val="003334D3"/>
    <w:rsid w:val="00333883"/>
    <w:rsid w:val="00336FF5"/>
    <w:rsid w:val="003519B2"/>
    <w:rsid w:val="00367FCA"/>
    <w:rsid w:val="00371E2B"/>
    <w:rsid w:val="00380A68"/>
    <w:rsid w:val="00385026"/>
    <w:rsid w:val="003A1328"/>
    <w:rsid w:val="003A252E"/>
    <w:rsid w:val="003A384D"/>
    <w:rsid w:val="003B19F8"/>
    <w:rsid w:val="003B5F01"/>
    <w:rsid w:val="003C0099"/>
    <w:rsid w:val="003C5D84"/>
    <w:rsid w:val="003D0271"/>
    <w:rsid w:val="003D4B40"/>
    <w:rsid w:val="003E1D88"/>
    <w:rsid w:val="003E5573"/>
    <w:rsid w:val="003F34A1"/>
    <w:rsid w:val="003F6B64"/>
    <w:rsid w:val="0040451B"/>
    <w:rsid w:val="0041290F"/>
    <w:rsid w:val="00421CA2"/>
    <w:rsid w:val="004222D7"/>
    <w:rsid w:val="004312B8"/>
    <w:rsid w:val="00436D4F"/>
    <w:rsid w:val="00441967"/>
    <w:rsid w:val="00447B27"/>
    <w:rsid w:val="00467B20"/>
    <w:rsid w:val="004722A7"/>
    <w:rsid w:val="004A5111"/>
    <w:rsid w:val="004B4733"/>
    <w:rsid w:val="004C01FF"/>
    <w:rsid w:val="004C3767"/>
    <w:rsid w:val="004D3F6A"/>
    <w:rsid w:val="004E1110"/>
    <w:rsid w:val="004F5503"/>
    <w:rsid w:val="00517A73"/>
    <w:rsid w:val="00525662"/>
    <w:rsid w:val="00532A0B"/>
    <w:rsid w:val="00533798"/>
    <w:rsid w:val="005368D7"/>
    <w:rsid w:val="0055299A"/>
    <w:rsid w:val="00554180"/>
    <w:rsid w:val="005550E8"/>
    <w:rsid w:val="00565C79"/>
    <w:rsid w:val="00566B03"/>
    <w:rsid w:val="005772D7"/>
    <w:rsid w:val="00582D51"/>
    <w:rsid w:val="00592B69"/>
    <w:rsid w:val="0059469C"/>
    <w:rsid w:val="005A3485"/>
    <w:rsid w:val="005B00E9"/>
    <w:rsid w:val="005C0152"/>
    <w:rsid w:val="005C14D9"/>
    <w:rsid w:val="005D3755"/>
    <w:rsid w:val="005D3D12"/>
    <w:rsid w:val="005D64BC"/>
    <w:rsid w:val="005F717E"/>
    <w:rsid w:val="0060136F"/>
    <w:rsid w:val="006145DF"/>
    <w:rsid w:val="00616302"/>
    <w:rsid w:val="00621EB0"/>
    <w:rsid w:val="00622045"/>
    <w:rsid w:val="00636E97"/>
    <w:rsid w:val="006379B6"/>
    <w:rsid w:val="00640E05"/>
    <w:rsid w:val="006416DA"/>
    <w:rsid w:val="00641C71"/>
    <w:rsid w:val="00644B53"/>
    <w:rsid w:val="0066470C"/>
    <w:rsid w:val="00684F18"/>
    <w:rsid w:val="006862FC"/>
    <w:rsid w:val="00696D22"/>
    <w:rsid w:val="00697C52"/>
    <w:rsid w:val="006A2E70"/>
    <w:rsid w:val="006B14BC"/>
    <w:rsid w:val="006B1881"/>
    <w:rsid w:val="006C2F3F"/>
    <w:rsid w:val="006C7219"/>
    <w:rsid w:val="006C7965"/>
    <w:rsid w:val="006D1255"/>
    <w:rsid w:val="006D5B14"/>
    <w:rsid w:val="006E28E8"/>
    <w:rsid w:val="006E3CA9"/>
    <w:rsid w:val="006E471B"/>
    <w:rsid w:val="006F0AD3"/>
    <w:rsid w:val="00706CA8"/>
    <w:rsid w:val="007121A7"/>
    <w:rsid w:val="007304F6"/>
    <w:rsid w:val="007333ED"/>
    <w:rsid w:val="007357B1"/>
    <w:rsid w:val="00745480"/>
    <w:rsid w:val="00746C4E"/>
    <w:rsid w:val="00757E0B"/>
    <w:rsid w:val="0076253D"/>
    <w:rsid w:val="00783DF8"/>
    <w:rsid w:val="007913BB"/>
    <w:rsid w:val="0079378E"/>
    <w:rsid w:val="00795741"/>
    <w:rsid w:val="007A3B7B"/>
    <w:rsid w:val="007B1888"/>
    <w:rsid w:val="007C2FE1"/>
    <w:rsid w:val="007E7558"/>
    <w:rsid w:val="007F55E1"/>
    <w:rsid w:val="007F5FB4"/>
    <w:rsid w:val="007F77F7"/>
    <w:rsid w:val="00812C75"/>
    <w:rsid w:val="00820947"/>
    <w:rsid w:val="0083091A"/>
    <w:rsid w:val="00844801"/>
    <w:rsid w:val="00847B22"/>
    <w:rsid w:val="0086013B"/>
    <w:rsid w:val="00862DBC"/>
    <w:rsid w:val="0086336A"/>
    <w:rsid w:val="008651AC"/>
    <w:rsid w:val="00886E6D"/>
    <w:rsid w:val="008B5CEA"/>
    <w:rsid w:val="008C5F36"/>
    <w:rsid w:val="008D314F"/>
    <w:rsid w:val="008D3F1C"/>
    <w:rsid w:val="008D5A65"/>
    <w:rsid w:val="008E4A3F"/>
    <w:rsid w:val="008F037C"/>
    <w:rsid w:val="009073F1"/>
    <w:rsid w:val="009100E9"/>
    <w:rsid w:val="00914B28"/>
    <w:rsid w:val="00920327"/>
    <w:rsid w:val="00931B62"/>
    <w:rsid w:val="009422E5"/>
    <w:rsid w:val="00945CA4"/>
    <w:rsid w:val="00955ED5"/>
    <w:rsid w:val="00973EAE"/>
    <w:rsid w:val="00976B78"/>
    <w:rsid w:val="0099628B"/>
    <w:rsid w:val="009A340C"/>
    <w:rsid w:val="009B0055"/>
    <w:rsid w:val="009B3C6F"/>
    <w:rsid w:val="009C6C80"/>
    <w:rsid w:val="009C7691"/>
    <w:rsid w:val="009C778B"/>
    <w:rsid w:val="009C7CB6"/>
    <w:rsid w:val="009E1F0A"/>
    <w:rsid w:val="009E7A3B"/>
    <w:rsid w:val="009F5299"/>
    <w:rsid w:val="00A04EA2"/>
    <w:rsid w:val="00A122E8"/>
    <w:rsid w:val="00A1556D"/>
    <w:rsid w:val="00A21EFF"/>
    <w:rsid w:val="00A347CE"/>
    <w:rsid w:val="00A42958"/>
    <w:rsid w:val="00A52A91"/>
    <w:rsid w:val="00A624A5"/>
    <w:rsid w:val="00A65731"/>
    <w:rsid w:val="00A71A7F"/>
    <w:rsid w:val="00A806C4"/>
    <w:rsid w:val="00A93E07"/>
    <w:rsid w:val="00AA1A95"/>
    <w:rsid w:val="00AA5542"/>
    <w:rsid w:val="00AA5E4A"/>
    <w:rsid w:val="00AB1B5E"/>
    <w:rsid w:val="00AC7420"/>
    <w:rsid w:val="00AD00A3"/>
    <w:rsid w:val="00AF5091"/>
    <w:rsid w:val="00B04E0D"/>
    <w:rsid w:val="00B10CE7"/>
    <w:rsid w:val="00B10D1D"/>
    <w:rsid w:val="00B174FC"/>
    <w:rsid w:val="00B17B41"/>
    <w:rsid w:val="00B21EE7"/>
    <w:rsid w:val="00B340A0"/>
    <w:rsid w:val="00B45F06"/>
    <w:rsid w:val="00B5122D"/>
    <w:rsid w:val="00B533DC"/>
    <w:rsid w:val="00B56E91"/>
    <w:rsid w:val="00B629F4"/>
    <w:rsid w:val="00B64192"/>
    <w:rsid w:val="00B67387"/>
    <w:rsid w:val="00B8071F"/>
    <w:rsid w:val="00B85CF0"/>
    <w:rsid w:val="00BA4B5E"/>
    <w:rsid w:val="00BA72E6"/>
    <w:rsid w:val="00BB67C6"/>
    <w:rsid w:val="00BC3AB5"/>
    <w:rsid w:val="00BC7911"/>
    <w:rsid w:val="00BD560E"/>
    <w:rsid w:val="00BE2E84"/>
    <w:rsid w:val="00BE3181"/>
    <w:rsid w:val="00BE6C82"/>
    <w:rsid w:val="00BF2C31"/>
    <w:rsid w:val="00BF3C35"/>
    <w:rsid w:val="00C0754C"/>
    <w:rsid w:val="00C204D0"/>
    <w:rsid w:val="00C35E77"/>
    <w:rsid w:val="00C42346"/>
    <w:rsid w:val="00C474DD"/>
    <w:rsid w:val="00C479E8"/>
    <w:rsid w:val="00C571D8"/>
    <w:rsid w:val="00C60C88"/>
    <w:rsid w:val="00C61D85"/>
    <w:rsid w:val="00C62CD1"/>
    <w:rsid w:val="00C64F8F"/>
    <w:rsid w:val="00C751BA"/>
    <w:rsid w:val="00C906DB"/>
    <w:rsid w:val="00C96376"/>
    <w:rsid w:val="00CA58AB"/>
    <w:rsid w:val="00CA6621"/>
    <w:rsid w:val="00CB7AF6"/>
    <w:rsid w:val="00CC1F69"/>
    <w:rsid w:val="00CD377C"/>
    <w:rsid w:val="00CD4D5A"/>
    <w:rsid w:val="00CE00A6"/>
    <w:rsid w:val="00CE6C3B"/>
    <w:rsid w:val="00CE7589"/>
    <w:rsid w:val="00D0367B"/>
    <w:rsid w:val="00D1477A"/>
    <w:rsid w:val="00D21806"/>
    <w:rsid w:val="00D30E87"/>
    <w:rsid w:val="00D32FEE"/>
    <w:rsid w:val="00D35D98"/>
    <w:rsid w:val="00D44B7F"/>
    <w:rsid w:val="00D514BF"/>
    <w:rsid w:val="00D51A3A"/>
    <w:rsid w:val="00D53443"/>
    <w:rsid w:val="00D72095"/>
    <w:rsid w:val="00D732DE"/>
    <w:rsid w:val="00D77633"/>
    <w:rsid w:val="00D84875"/>
    <w:rsid w:val="00DB63C0"/>
    <w:rsid w:val="00DB685B"/>
    <w:rsid w:val="00DC687D"/>
    <w:rsid w:val="00DD1FE5"/>
    <w:rsid w:val="00E268E0"/>
    <w:rsid w:val="00E3036C"/>
    <w:rsid w:val="00E3074F"/>
    <w:rsid w:val="00E5004B"/>
    <w:rsid w:val="00E56984"/>
    <w:rsid w:val="00E640DF"/>
    <w:rsid w:val="00E7182B"/>
    <w:rsid w:val="00E741A1"/>
    <w:rsid w:val="00E81D77"/>
    <w:rsid w:val="00E854A0"/>
    <w:rsid w:val="00E97166"/>
    <w:rsid w:val="00EA66C4"/>
    <w:rsid w:val="00EB1A5D"/>
    <w:rsid w:val="00EC04D3"/>
    <w:rsid w:val="00ED296B"/>
    <w:rsid w:val="00ED56C6"/>
    <w:rsid w:val="00ED73E4"/>
    <w:rsid w:val="00F0191D"/>
    <w:rsid w:val="00F118FB"/>
    <w:rsid w:val="00F135AD"/>
    <w:rsid w:val="00F15AF9"/>
    <w:rsid w:val="00F2526B"/>
    <w:rsid w:val="00F27202"/>
    <w:rsid w:val="00F303CE"/>
    <w:rsid w:val="00F35D7A"/>
    <w:rsid w:val="00F408F8"/>
    <w:rsid w:val="00F509FF"/>
    <w:rsid w:val="00F569BD"/>
    <w:rsid w:val="00F660DE"/>
    <w:rsid w:val="00F772D4"/>
    <w:rsid w:val="00F82C6E"/>
    <w:rsid w:val="00F82CF1"/>
    <w:rsid w:val="00F874C6"/>
    <w:rsid w:val="00F90572"/>
    <w:rsid w:val="00FA6DAE"/>
    <w:rsid w:val="00FD122F"/>
    <w:rsid w:val="00FD4940"/>
    <w:rsid w:val="00FD7B24"/>
    <w:rsid w:val="00FE0BA0"/>
    <w:rsid w:val="00FE1F69"/>
    <w:rsid w:val="00FE6BEF"/>
    <w:rsid w:val="00FE7E0A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7061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7061C"/>
  </w:style>
  <w:style w:type="paragraph" w:styleId="a8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9">
    <w:name w:val="Hyperlink"/>
    <w:rsid w:val="0017061C"/>
    <w:rPr>
      <w:color w:val="0000FF"/>
      <w:u w:val="single"/>
    </w:rPr>
  </w:style>
  <w:style w:type="paragraph" w:styleId="aa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b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c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d">
    <w:name w:val="Balloon Text"/>
    <w:basedOn w:val="a"/>
    <w:link w:val="ae"/>
    <w:rsid w:val="003D027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3D0271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7357B1"/>
    <w:rPr>
      <w:sz w:val="24"/>
      <w:szCs w:val="28"/>
    </w:rPr>
  </w:style>
  <w:style w:type="paragraph" w:styleId="af">
    <w:name w:val="List Paragraph"/>
    <w:basedOn w:val="a"/>
    <w:uiPriority w:val="34"/>
    <w:qFormat/>
    <w:rsid w:val="00060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61C"/>
    <w:rPr>
      <w:sz w:val="24"/>
      <w:szCs w:val="28"/>
    </w:rPr>
  </w:style>
  <w:style w:type="paragraph" w:styleId="1">
    <w:name w:val="heading 1"/>
    <w:basedOn w:val="a"/>
    <w:next w:val="a"/>
    <w:qFormat/>
    <w:rsid w:val="0017061C"/>
    <w:pPr>
      <w:keepNext/>
      <w:outlineLvl w:val="0"/>
    </w:pPr>
    <w:rPr>
      <w:rFonts w:ascii="Cordia New" w:eastAsia="Cordia New" w:hAnsi="Cordia New"/>
      <w:sz w:val="28"/>
      <w:u w:val="single"/>
    </w:rPr>
  </w:style>
  <w:style w:type="paragraph" w:styleId="2">
    <w:name w:val="heading 2"/>
    <w:basedOn w:val="a"/>
    <w:next w:val="a"/>
    <w:qFormat/>
    <w:rsid w:val="00CC1F6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1706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FE6BEF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17061C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17061C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8">
    <w:name w:val="heading 8"/>
    <w:basedOn w:val="a"/>
    <w:next w:val="a"/>
    <w:qFormat/>
    <w:rsid w:val="00FE6BE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7061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7061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7061C"/>
  </w:style>
  <w:style w:type="paragraph" w:styleId="a8">
    <w:name w:val="Title"/>
    <w:basedOn w:val="a"/>
    <w:qFormat/>
    <w:rsid w:val="0017061C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character" w:styleId="a9">
    <w:name w:val="Hyperlink"/>
    <w:rsid w:val="0017061C"/>
    <w:rPr>
      <w:color w:val="0000FF"/>
      <w:u w:val="single"/>
    </w:rPr>
  </w:style>
  <w:style w:type="paragraph" w:styleId="aa">
    <w:name w:val="Body Text"/>
    <w:basedOn w:val="a"/>
    <w:rsid w:val="0017061C"/>
    <w:pPr>
      <w:jc w:val="thaiDistribute"/>
    </w:pPr>
    <w:rPr>
      <w:rFonts w:ascii="Angsana New" w:eastAsia="Cordia New" w:hAnsi="Cordia New"/>
      <w:sz w:val="32"/>
      <w:szCs w:val="32"/>
    </w:rPr>
  </w:style>
  <w:style w:type="paragraph" w:styleId="ab">
    <w:name w:val="Body Text Indent"/>
    <w:basedOn w:val="a"/>
    <w:rsid w:val="0017061C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styleId="ac">
    <w:name w:val="FollowedHyperlink"/>
    <w:rsid w:val="0017061C"/>
    <w:rPr>
      <w:color w:val="800080"/>
      <w:u w:val="single"/>
    </w:rPr>
  </w:style>
  <w:style w:type="paragraph" w:styleId="30">
    <w:name w:val="Body Text 3"/>
    <w:basedOn w:val="a"/>
    <w:link w:val="31"/>
    <w:rsid w:val="0000748D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00748D"/>
    <w:rPr>
      <w:sz w:val="16"/>
    </w:rPr>
  </w:style>
  <w:style w:type="paragraph" w:styleId="ad">
    <w:name w:val="Balloon Text"/>
    <w:basedOn w:val="a"/>
    <w:link w:val="ae"/>
    <w:rsid w:val="003D0271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3D0271"/>
    <w:rPr>
      <w:rFonts w:ascii="Tahoma" w:hAnsi="Tahoma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7357B1"/>
    <w:rPr>
      <w:sz w:val="24"/>
      <w:szCs w:val="28"/>
    </w:rPr>
  </w:style>
  <w:style w:type="paragraph" w:styleId="af">
    <w:name w:val="List Paragraph"/>
    <w:basedOn w:val="a"/>
    <w:uiPriority w:val="34"/>
    <w:qFormat/>
    <w:rsid w:val="00060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46FF-4777-42FC-B5BD-3B4C2DD5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6507</Words>
  <Characters>37095</Characters>
  <Application>Microsoft Office Word</Application>
  <DocSecurity>0</DocSecurity>
  <Lines>309</Lines>
  <Paragraphs>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บุคลากร</vt:lpstr>
      <vt:lpstr>แผนพัฒนาบุคลากร</vt:lpstr>
    </vt:vector>
  </TitlesOfParts>
  <Company>LiteOS</Company>
  <LinksUpToDate>false</LinksUpToDate>
  <CharactersWithSpaces>4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บุคลากร</dc:title>
  <dc:creator>MoZarD</dc:creator>
  <cp:lastModifiedBy>User</cp:lastModifiedBy>
  <cp:revision>14</cp:revision>
  <cp:lastPrinted>2020-08-17T07:50:00Z</cp:lastPrinted>
  <dcterms:created xsi:type="dcterms:W3CDTF">2020-08-18T03:04:00Z</dcterms:created>
  <dcterms:modified xsi:type="dcterms:W3CDTF">2020-08-18T04:44:00Z</dcterms:modified>
</cp:coreProperties>
</file>